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691E" w14:textId="77777777" w:rsidR="005E06F0" w:rsidRDefault="005E06F0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bookmarkStart w:id="0" w:name="_Hlk64973412"/>
      <w:bookmarkStart w:id="1" w:name="_Hlk71885185"/>
    </w:p>
    <w:p w14:paraId="2DD9ADC2" w14:textId="308B06E8" w:rsidR="00A10AD3" w:rsidRPr="008B226F" w:rsidRDefault="00A10AD3" w:rsidP="00214458">
      <w:pPr>
        <w:spacing w:after="0" w:line="240" w:lineRule="auto"/>
        <w:jc w:val="right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Z</w:t>
      </w:r>
      <w:proofErr w:type="spellStart"/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ał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ą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cznik</w:t>
      </w:r>
      <w:proofErr w:type="spellEnd"/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nr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1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do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SWZ – formularz oferty</w:t>
      </w:r>
    </w:p>
    <w:p w14:paraId="12EBBDFA" w14:textId="77777777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</w:pPr>
    </w:p>
    <w:p w14:paraId="78E3D2C5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719BD2F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17BAA64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0446A89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BB7EA0D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54C00F5" w14:textId="4D9B5C3E" w:rsidR="00A10AD3" w:rsidRPr="005E06F0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Dane adresowe Wykonawcy/Wykonawców </w:t>
      </w:r>
    </w:p>
    <w:p w14:paraId="1FCD7F16" w14:textId="77777777" w:rsidR="00A10AD3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i/>
          <w:sz w:val="16"/>
          <w:szCs w:val="16"/>
          <w:lang w:eastAsia="pl-PL"/>
        </w:rPr>
      </w:pPr>
    </w:p>
    <w:p w14:paraId="06CCD607" w14:textId="77777777" w:rsidR="003B1A70" w:rsidRPr="00F303BD" w:rsidRDefault="003B1A70" w:rsidP="00214458">
      <w:pPr>
        <w:pStyle w:val="Nagwek4"/>
        <w:rPr>
          <w:rFonts w:ascii="Source Sans Pro" w:hAnsi="Source Sans Pro"/>
          <w:bCs w:val="0"/>
        </w:rPr>
      </w:pPr>
      <w:r w:rsidRPr="00F303BD">
        <w:rPr>
          <w:rFonts w:ascii="Source Sans Pro" w:hAnsi="Source Sans Pro"/>
          <w:bCs w:val="0"/>
        </w:rPr>
        <w:t>OFERTA</w:t>
      </w:r>
    </w:p>
    <w:p w14:paraId="7B3B7E51" w14:textId="77777777" w:rsidR="003B1A70" w:rsidRPr="00214458" w:rsidRDefault="003B1A70" w:rsidP="00214458">
      <w:pPr>
        <w:spacing w:after="0" w:line="240" w:lineRule="auto"/>
        <w:ind w:firstLine="567"/>
        <w:jc w:val="both"/>
        <w:rPr>
          <w:rFonts w:ascii="Source Sans Pro" w:eastAsia="MS PMincho" w:hAnsi="Source Sans Pro" w:cs="Calibri Light"/>
          <w:sz w:val="16"/>
          <w:szCs w:val="16"/>
          <w:lang w:eastAsia="pl-PL"/>
        </w:rPr>
      </w:pPr>
    </w:p>
    <w:p w14:paraId="3469D6F9" w14:textId="3A9B904D" w:rsidR="003B1A70" w:rsidRPr="008B226F" w:rsidRDefault="003B1A7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>Ja/my* niżej podpisani: …….……………………………………………………………………….…………………</w:t>
      </w:r>
    </w:p>
    <w:p w14:paraId="5B68D783" w14:textId="77777777" w:rsidR="003B1A70" w:rsidRPr="006358DE" w:rsidRDefault="003B1A70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</w:pPr>
      <w:r w:rsidRPr="006358DE"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60209A40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DCA6509" w14:textId="5D56F912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działając w imieniu i na rzecz: ..................................................................................................................................... </w:t>
      </w:r>
    </w:p>
    <w:p w14:paraId="3892F7AA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9341616" w14:textId="36C6F235" w:rsidR="003B1A70" w:rsidRPr="008B226F" w:rsidRDefault="003B1A70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 </w:t>
      </w:r>
      <w:r w:rsidRPr="006358DE"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  <w:t xml:space="preserve">(pełna nazwa Wykonawcy/ów w przypadku </w:t>
      </w:r>
      <w:r w:rsidR="002273BB"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  <w:t>W</w:t>
      </w:r>
      <w:r w:rsidRPr="006358DE"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  <w:t>ykonawców wspólnie ubiegających się o udzielenie zamówienia)</w:t>
      </w:r>
    </w:p>
    <w:p w14:paraId="5E404852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3235538" w14:textId="75A18DCA" w:rsidR="003B1A70" w:rsidRPr="008B226F" w:rsidRDefault="002273BB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>
        <w:rPr>
          <w:rFonts w:ascii="Source Sans Pro" w:eastAsia="MS PMincho" w:hAnsi="Source Sans Pro" w:cs="Times New Roman"/>
          <w:sz w:val="20"/>
          <w:szCs w:val="20"/>
          <w:lang w:eastAsia="pl-PL"/>
        </w:rPr>
        <w:t>a</w:t>
      </w:r>
      <w:r w:rsidR="003B1A70"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>dres: …………….……………………………………………………………………………..…………………………</w:t>
      </w:r>
    </w:p>
    <w:p w14:paraId="5D89209B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0B4BD49" w14:textId="31CDE703" w:rsidR="003B1A70" w:rsidRPr="008B226F" w:rsidRDefault="002273BB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>
        <w:rPr>
          <w:rFonts w:ascii="Source Sans Pro" w:eastAsia="MS PMincho" w:hAnsi="Source Sans Pro" w:cs="Times New Roman"/>
          <w:sz w:val="20"/>
          <w:szCs w:val="20"/>
          <w:lang w:eastAsia="pl-PL"/>
        </w:rPr>
        <w:t>k</w:t>
      </w:r>
      <w:r w:rsidR="003B1A70"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>raj ………………………………… REGON</w:t>
      </w:r>
      <w:r>
        <w:rPr>
          <w:rFonts w:ascii="Source Sans Pro" w:eastAsia="MS PMincho" w:hAnsi="Source Sans Pro" w:cs="Times New Roman"/>
          <w:sz w:val="20"/>
          <w:szCs w:val="20"/>
          <w:lang w:eastAsia="pl-PL"/>
        </w:rPr>
        <w:t>:</w:t>
      </w:r>
      <w:r w:rsidR="003B1A70"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…….….………….……….. NIP: ……………………………...………. </w:t>
      </w:r>
    </w:p>
    <w:p w14:paraId="60CE97B2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09E835E" w14:textId="5C12DEB5" w:rsidR="003B1A70" w:rsidRPr="008B226F" w:rsidRDefault="002273BB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>
        <w:rPr>
          <w:rFonts w:ascii="Source Sans Pro" w:eastAsia="MS PMincho" w:hAnsi="Source Sans Pro" w:cs="Times New Roman"/>
          <w:sz w:val="20"/>
          <w:szCs w:val="20"/>
          <w:lang w:eastAsia="pl-PL"/>
        </w:rPr>
        <w:t>t</w:t>
      </w:r>
      <w:r w:rsidR="003B1A70"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el. …………………………….… adres e-mail: ………………………….…………………………………………… </w:t>
      </w:r>
    </w:p>
    <w:p w14:paraId="6EFCDB8F" w14:textId="7777777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152E36B3" w14:textId="70ACC6AD" w:rsidR="000B1F82" w:rsidRDefault="00A10AD3" w:rsidP="00214458">
      <w:pPr>
        <w:pStyle w:val="Tekstpodstawowy3"/>
        <w:rPr>
          <w:rFonts w:ascii="Source Sans Pro" w:eastAsia="MS PMincho" w:hAnsi="Source Sans Pro"/>
          <w:b/>
          <w:bCs/>
          <w:sz w:val="20"/>
          <w:szCs w:val="20"/>
        </w:rPr>
      </w:pPr>
      <w:bookmarkStart w:id="2" w:name="_Hlk527021877"/>
      <w:bookmarkStart w:id="3" w:name="_Hlk528147075"/>
      <w:r w:rsidRPr="0054216F">
        <w:rPr>
          <w:rFonts w:ascii="Source Sans Pro" w:eastAsia="MS PMincho" w:hAnsi="Source Sans Pro"/>
          <w:b/>
          <w:bCs/>
          <w:sz w:val="20"/>
          <w:szCs w:val="20"/>
        </w:rPr>
        <w:t xml:space="preserve">Ubiegając się o udzielenie zamówienia publicznego </w:t>
      </w:r>
      <w:bookmarkStart w:id="4" w:name="_Hlk64292693"/>
      <w:bookmarkEnd w:id="2"/>
      <w:r w:rsidRPr="0054216F">
        <w:rPr>
          <w:rFonts w:ascii="Source Sans Pro" w:eastAsia="MS PMincho" w:hAnsi="Source Sans Pro"/>
          <w:b/>
          <w:bCs/>
          <w:sz w:val="20"/>
          <w:szCs w:val="20"/>
        </w:rPr>
        <w:t>na</w:t>
      </w:r>
      <w:bookmarkStart w:id="5" w:name="_Hlk8127709"/>
      <w:r w:rsidRPr="0054216F">
        <w:rPr>
          <w:rFonts w:ascii="Source Sans Pro" w:eastAsia="MS PMincho" w:hAnsi="Source Sans Pro"/>
          <w:b/>
          <w:bCs/>
          <w:sz w:val="20"/>
          <w:szCs w:val="20"/>
        </w:rPr>
        <w:t xml:space="preserve"> </w:t>
      </w:r>
      <w:bookmarkEnd w:id="4"/>
      <w:r w:rsidR="0054216F" w:rsidRPr="0054216F">
        <w:rPr>
          <w:rFonts w:ascii="Source Sans Pro" w:eastAsia="MS PMincho" w:hAnsi="Source Sans Pro"/>
          <w:b/>
          <w:bCs/>
          <w:sz w:val="20"/>
          <w:szCs w:val="20"/>
        </w:rPr>
        <w:t>wykonanie prac modernizacyjnych budynków gminnych</w:t>
      </w:r>
      <w:r w:rsidR="000B1F82">
        <w:rPr>
          <w:rFonts w:ascii="Source Sans Pro" w:eastAsia="MS PMincho" w:hAnsi="Source Sans Pro"/>
          <w:b/>
          <w:bCs/>
          <w:sz w:val="20"/>
          <w:szCs w:val="20"/>
        </w:rPr>
        <w:t xml:space="preserve"> w zakresie: *</w:t>
      </w:r>
    </w:p>
    <w:p w14:paraId="2F4ED788" w14:textId="627594B5" w:rsidR="00B74837" w:rsidRDefault="00B74837" w:rsidP="00214458">
      <w:pPr>
        <w:pStyle w:val="Tekstpodstawowy3"/>
        <w:rPr>
          <w:rFonts w:ascii="Source Sans Pro" w:eastAsia="MS PMincho" w:hAnsi="Source Sans Pro"/>
          <w:b/>
          <w:bCs/>
          <w:sz w:val="20"/>
          <w:szCs w:val="20"/>
        </w:rPr>
      </w:pPr>
    </w:p>
    <w:p w14:paraId="53D6D738" w14:textId="2DC21865" w:rsidR="00B74837" w:rsidRDefault="00B74837" w:rsidP="00214458">
      <w:pPr>
        <w:pStyle w:val="Tekstpodstawowy3"/>
        <w:rPr>
          <w:rFonts w:ascii="Source Sans Pro" w:eastAsia="MS PMincho" w:hAnsi="Source Sans Pro"/>
          <w:b/>
          <w:bCs/>
          <w:sz w:val="20"/>
          <w:szCs w:val="20"/>
        </w:rPr>
      </w:pPr>
      <w:r>
        <w:rPr>
          <w:rFonts w:ascii="Source Sans Pro" w:eastAsia="MS PMincho" w:hAnsi="Source Sans Pro"/>
          <w:b/>
          <w:bCs/>
          <w:sz w:val="20"/>
          <w:szCs w:val="20"/>
        </w:rPr>
        <w:t>xxxxxxxxxxxxxxxxxxxxxxxxxxxxxxxxxxxxxxxxxxxxxxxxxxxxxxxxxxxxxxxxxxxxxxxxxxxxxxxxxxxxxxxx</w:t>
      </w:r>
    </w:p>
    <w:p w14:paraId="4D36905C" w14:textId="77777777" w:rsidR="000D51EF" w:rsidRDefault="000D51EF" w:rsidP="00214458">
      <w:pPr>
        <w:pStyle w:val="Tekstpodstawowy3"/>
        <w:rPr>
          <w:rFonts w:ascii="Source Sans Pro" w:eastAsia="MS PMincho" w:hAnsi="Source Sans Pro"/>
          <w:b/>
          <w:bCs/>
          <w:sz w:val="20"/>
          <w:szCs w:val="20"/>
        </w:rPr>
      </w:pPr>
    </w:p>
    <w:p w14:paraId="4FE1789E" w14:textId="17DD29F4" w:rsidR="00A27D05" w:rsidRDefault="007C4C00" w:rsidP="00214458">
      <w:pPr>
        <w:pStyle w:val="Tekstpodstawowy3"/>
        <w:jc w:val="center"/>
        <w:rPr>
          <w:rFonts w:ascii="Source Sans Pro" w:eastAsia="MS PMincho" w:hAnsi="Source Sans Pro"/>
          <w:b/>
          <w:bCs/>
          <w:sz w:val="28"/>
          <w:szCs w:val="28"/>
        </w:rPr>
      </w:pPr>
      <w:bookmarkStart w:id="6" w:name="_Hlk77151085"/>
      <w:r w:rsidRPr="000D51EF">
        <w:rPr>
          <w:rFonts w:ascii="Source Sans Pro" w:eastAsia="MS PMincho" w:hAnsi="Source Sans Pro"/>
          <w:b/>
          <w:bCs/>
          <w:sz w:val="28"/>
          <w:szCs w:val="28"/>
        </w:rPr>
        <w:t>Część 1:</w:t>
      </w:r>
    </w:p>
    <w:p w14:paraId="6B5A4322" w14:textId="77777777" w:rsidR="00A27D05" w:rsidRPr="00A27D05" w:rsidRDefault="007C4C00" w:rsidP="00214458">
      <w:pPr>
        <w:pStyle w:val="Tekstpodstawowy3"/>
        <w:jc w:val="center"/>
        <w:rPr>
          <w:rFonts w:ascii="Source Sans Pro" w:eastAsia="MS PMincho" w:hAnsi="Source Sans Pro"/>
          <w:b/>
          <w:bCs/>
        </w:rPr>
      </w:pPr>
      <w:r w:rsidRPr="00A27D05">
        <w:rPr>
          <w:rFonts w:ascii="Source Sans Pro" w:eastAsia="MS PMincho" w:hAnsi="Source Sans Pro"/>
          <w:b/>
          <w:bCs/>
        </w:rPr>
        <w:t xml:space="preserve">Modernizacja budynku mieszkalnego wraz z otoczeniem położonego </w:t>
      </w:r>
    </w:p>
    <w:p w14:paraId="6C8F2A69" w14:textId="41866534" w:rsidR="000B1F82" w:rsidRPr="00A27D05" w:rsidRDefault="007C4C00" w:rsidP="00214458">
      <w:pPr>
        <w:pStyle w:val="Tekstpodstawowy3"/>
        <w:jc w:val="center"/>
        <w:rPr>
          <w:rFonts w:ascii="Source Sans Pro" w:eastAsia="MS PMincho" w:hAnsi="Source Sans Pro"/>
          <w:b/>
          <w:bCs/>
        </w:rPr>
      </w:pPr>
      <w:r w:rsidRPr="00A27D05">
        <w:rPr>
          <w:rFonts w:ascii="Source Sans Pro" w:eastAsia="MS PMincho" w:hAnsi="Source Sans Pro"/>
          <w:b/>
          <w:bCs/>
        </w:rPr>
        <w:t xml:space="preserve">przy ul. Przewodników Tatrzańskich </w:t>
      </w:r>
      <w:r w:rsidR="002273BB">
        <w:rPr>
          <w:rFonts w:ascii="Source Sans Pro" w:eastAsia="MS PMincho" w:hAnsi="Source Sans Pro"/>
          <w:b/>
          <w:bCs/>
        </w:rPr>
        <w:t>4</w:t>
      </w:r>
      <w:r w:rsidRPr="00A27D05">
        <w:rPr>
          <w:rFonts w:ascii="Source Sans Pro" w:eastAsia="MS PMincho" w:hAnsi="Source Sans Pro"/>
          <w:b/>
          <w:bCs/>
        </w:rPr>
        <w:t xml:space="preserve"> w Zakopanem</w:t>
      </w:r>
    </w:p>
    <w:bookmarkEnd w:id="6"/>
    <w:p w14:paraId="3BA27AB9" w14:textId="77777777" w:rsidR="00443A7F" w:rsidRPr="00F303BD" w:rsidRDefault="00443A7F" w:rsidP="00214458">
      <w:pPr>
        <w:pStyle w:val="Tekstpodstawowy3"/>
        <w:rPr>
          <w:rFonts w:ascii="Source Sans Pro" w:eastAsia="MS PMincho" w:hAnsi="Source Sans Pro" w:cs="Arial"/>
          <w:b/>
          <w:bCs/>
          <w:sz w:val="20"/>
          <w:szCs w:val="20"/>
        </w:rPr>
      </w:pPr>
    </w:p>
    <w:p w14:paraId="6489E020" w14:textId="646F58E3" w:rsidR="00434316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bookmarkStart w:id="7" w:name="_Hlk77150625"/>
      <w:bookmarkEnd w:id="3"/>
      <w:bookmarkEnd w:id="5"/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Składam ofertę </w:t>
      </w:r>
      <w:bookmarkStart w:id="8" w:name="_Hlk66453380"/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na realizację przedmiotu zamówienia w zakresie określonym w Specyfikacji Warunków Zamówienia</w:t>
      </w:r>
      <w:bookmarkEnd w:id="8"/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, na następujących warunkach:</w:t>
      </w:r>
      <w:bookmarkStart w:id="9" w:name="_Hlk527021683"/>
    </w:p>
    <w:p w14:paraId="6C52991F" w14:textId="77777777" w:rsidR="00434316" w:rsidRPr="00214458" w:rsidRDefault="00434316" w:rsidP="00214458">
      <w:pPr>
        <w:pStyle w:val="Akapitzlist"/>
        <w:spacing w:after="0" w:line="240" w:lineRule="auto"/>
        <w:ind w:left="567"/>
        <w:jc w:val="both"/>
        <w:rPr>
          <w:rFonts w:ascii="Source Sans Pro" w:eastAsia="MS PMincho" w:hAnsi="Source Sans Pro" w:cs="Calibri Light"/>
          <w:b/>
          <w:sz w:val="16"/>
          <w:szCs w:val="16"/>
          <w:lang w:eastAsia="pl-PL"/>
        </w:rPr>
      </w:pPr>
    </w:p>
    <w:p w14:paraId="16E80656" w14:textId="5BE54B17" w:rsidR="007C4C00" w:rsidRPr="000D51E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Cena</w:t>
      </w:r>
      <w:r w:rsidR="00A55865"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</w:t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brutto za realizację zamówienia </w:t>
      </w:r>
      <w:r w:rsidR="007C4C00"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w zakresie </w:t>
      </w:r>
      <w:r w:rsidR="007C4C00" w:rsidRPr="00A27D05">
        <w:rPr>
          <w:rFonts w:ascii="Source Sans Pro" w:eastAsia="MS PMincho" w:hAnsi="Source Sans Pro" w:cs="Calibri Light"/>
          <w:b/>
          <w:sz w:val="24"/>
          <w:szCs w:val="24"/>
          <w:lang w:eastAsia="pl-PL"/>
        </w:rPr>
        <w:t>części 1</w:t>
      </w:r>
      <w:r w:rsidR="007C4C00"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</w:t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wynosi ...........</w:t>
      </w:r>
      <w:r w:rsidR="00CD13E0"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..</w:t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............ zł</w:t>
      </w:r>
      <w:r w:rsidR="002273BB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,</w:t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w tym podatek </w:t>
      </w:r>
      <w:r w:rsidR="006458F1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br/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od towarów i usług (VAT), </w:t>
      </w:r>
      <w:r w:rsidR="00CD13E0"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</w:t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wg stawki …</w:t>
      </w:r>
      <w:r w:rsidR="00CD13E0"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</w:t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 %</w:t>
      </w:r>
      <w:bookmarkEnd w:id="9"/>
    </w:p>
    <w:p w14:paraId="5944501E" w14:textId="77777777" w:rsidR="00214458" w:rsidRPr="00214458" w:rsidRDefault="00214458" w:rsidP="00214458">
      <w:pPr>
        <w:spacing w:after="0" w:line="240" w:lineRule="auto"/>
        <w:jc w:val="both"/>
        <w:rPr>
          <w:rFonts w:ascii="Source Sans Pro" w:eastAsia="MS PMincho" w:hAnsi="Source Sans Pro" w:cs="Times New Roman"/>
          <w:b/>
          <w:bCs/>
          <w:sz w:val="16"/>
          <w:szCs w:val="16"/>
          <w:lang w:eastAsia="pl-PL"/>
        </w:rPr>
      </w:pPr>
      <w:bookmarkStart w:id="10" w:name="_Hlk77148070"/>
    </w:p>
    <w:p w14:paraId="1F9A1B5E" w14:textId="0A173742" w:rsidR="000D51EF" w:rsidRPr="00A27D05" w:rsidRDefault="00535DDF" w:rsidP="00214458">
      <w:pPr>
        <w:spacing w:after="0" w:line="240" w:lineRule="auto"/>
        <w:jc w:val="both"/>
        <w:rPr>
          <w:rFonts w:ascii="Source Sans Pro" w:eastAsia="MS PMincho" w:hAnsi="Source Sans Pro"/>
          <w:bCs/>
          <w:sz w:val="20"/>
          <w:szCs w:val="20"/>
        </w:rPr>
      </w:pPr>
      <w:r w:rsidRPr="00A27D05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Oświadczam, że zamówienie wykonam w terminie</w:t>
      </w:r>
      <w:r w:rsidR="00780CB3" w:rsidRPr="00A27D05">
        <w:rPr>
          <w:rFonts w:ascii="Source Sans Pro" w:eastAsia="MS PMincho" w:hAnsi="Source Sans Pro"/>
          <w:bCs/>
          <w:sz w:val="20"/>
          <w:szCs w:val="20"/>
        </w:rPr>
        <w:t xml:space="preserve">: </w:t>
      </w:r>
      <w:r w:rsidR="007C4C00" w:rsidRPr="00A27D05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 xml:space="preserve"> </w:t>
      </w:r>
      <w:r w:rsidR="00B74837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>10</w:t>
      </w:r>
      <w:r w:rsidR="007C4C00" w:rsidRPr="00A27D05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 xml:space="preserve"> miesi</w:t>
      </w:r>
      <w:r w:rsidR="00B74837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>ęcy</w:t>
      </w:r>
      <w:r w:rsidR="007C4C00" w:rsidRPr="00A27D05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 xml:space="preserve"> od daty podpisania umowy.</w:t>
      </w:r>
      <w:bookmarkEnd w:id="10"/>
    </w:p>
    <w:p w14:paraId="3AC59A7C" w14:textId="77777777" w:rsidR="00214458" w:rsidRPr="00214458" w:rsidRDefault="00214458" w:rsidP="00214458">
      <w:pPr>
        <w:spacing w:after="0" w:line="240" w:lineRule="auto"/>
        <w:jc w:val="both"/>
        <w:rPr>
          <w:rFonts w:ascii="Source Sans Pro" w:eastAsia="MS PMincho" w:hAnsi="Source Sans Pro" w:cs="Times New Roman"/>
          <w:b/>
          <w:bCs/>
          <w:sz w:val="16"/>
          <w:szCs w:val="16"/>
          <w:lang w:eastAsia="pl-PL"/>
        </w:rPr>
      </w:pPr>
    </w:p>
    <w:p w14:paraId="2D80ABCD" w14:textId="08CA5E12" w:rsidR="000D51EF" w:rsidRPr="00214458" w:rsidRDefault="00214458" w:rsidP="00214458">
      <w:pPr>
        <w:spacing w:after="0" w:line="240" w:lineRule="auto"/>
        <w:jc w:val="both"/>
        <w:rPr>
          <w:rFonts w:ascii="Source Sans Pro" w:eastAsia="MS PMincho" w:hAnsi="Source Sans Pro"/>
          <w:bCs/>
          <w:sz w:val="20"/>
          <w:szCs w:val="20"/>
        </w:rPr>
      </w:pPr>
      <w:r w:rsidRPr="00A27D05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Oświadczam, że na wykonane roboty budowlane</w:t>
      </w:r>
      <w:r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 xml:space="preserve"> udzielam ………. rękojmi.</w:t>
      </w:r>
    </w:p>
    <w:p w14:paraId="0EB72B47" w14:textId="77777777" w:rsidR="00214458" w:rsidRPr="00214458" w:rsidRDefault="00214458" w:rsidP="00214458">
      <w:pPr>
        <w:spacing w:after="0" w:line="240" w:lineRule="auto"/>
        <w:jc w:val="both"/>
        <w:rPr>
          <w:rFonts w:ascii="Source Sans Pro" w:eastAsia="MS PMincho" w:hAnsi="Source Sans Pro" w:cs="Times New Roman"/>
          <w:b/>
          <w:bCs/>
          <w:sz w:val="16"/>
          <w:szCs w:val="16"/>
          <w:lang w:eastAsia="pl-PL"/>
        </w:rPr>
      </w:pPr>
      <w:bookmarkStart w:id="11" w:name="_Hlk77154059"/>
    </w:p>
    <w:p w14:paraId="20297BF6" w14:textId="49C4672E" w:rsidR="000D51EF" w:rsidRPr="00A27D05" w:rsidRDefault="000D51EF" w:rsidP="00214458">
      <w:pPr>
        <w:spacing w:after="0" w:line="240" w:lineRule="auto"/>
        <w:jc w:val="both"/>
        <w:rPr>
          <w:rFonts w:ascii="Source Sans Pro" w:eastAsia="MS PMincho" w:hAnsi="Source Sans Pro"/>
          <w:bCs/>
          <w:sz w:val="20"/>
          <w:szCs w:val="20"/>
        </w:rPr>
      </w:pPr>
      <w:r w:rsidRPr="00A27D05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Oświadczam, że na wykonane roboty budowlane:</w:t>
      </w:r>
      <w:r w:rsidR="00A27D05" w:rsidRPr="00A27D05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*</w:t>
      </w:r>
    </w:p>
    <w:bookmarkEnd w:id="11"/>
    <w:p w14:paraId="728550EC" w14:textId="77777777" w:rsidR="000D51EF" w:rsidRPr="000D51EF" w:rsidRDefault="000D51EF" w:rsidP="00214458">
      <w:pPr>
        <w:pStyle w:val="Akapitzlist"/>
        <w:numPr>
          <w:ilvl w:val="0"/>
          <w:numId w:val="75"/>
        </w:numPr>
        <w:spacing w:after="0" w:line="240" w:lineRule="auto"/>
        <w:ind w:left="993" w:hanging="426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>udzielam 36 miesięcy gwarancji (wymagany okres – 0 pkt)</w:t>
      </w:r>
    </w:p>
    <w:p w14:paraId="317474B1" w14:textId="08813339" w:rsidR="000D51EF" w:rsidRPr="000D51EF" w:rsidRDefault="000D51EF" w:rsidP="00214458">
      <w:pPr>
        <w:pStyle w:val="Akapitzlist"/>
        <w:numPr>
          <w:ilvl w:val="0"/>
          <w:numId w:val="75"/>
        </w:numPr>
        <w:spacing w:after="0" w:line="240" w:lineRule="auto"/>
        <w:ind w:left="993" w:hanging="426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udzielam 48 miesięcy gwarancji (wydłużenie o 12 miesięcy – </w:t>
      </w:r>
      <w:r w:rsidR="000E5985">
        <w:rPr>
          <w:rFonts w:ascii="Source Sans Pro" w:eastAsia="MS PMincho" w:hAnsi="Source Sans Pro" w:cs="Times New Roman"/>
          <w:sz w:val="20"/>
          <w:szCs w:val="20"/>
          <w:lang w:eastAsia="pl-PL"/>
        </w:rPr>
        <w:t>20</w:t>
      </w: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pkt)</w:t>
      </w:r>
    </w:p>
    <w:p w14:paraId="6D4069B1" w14:textId="067E8AF9" w:rsidR="000D51EF" w:rsidRDefault="000D51EF" w:rsidP="00214458">
      <w:pPr>
        <w:pStyle w:val="Akapitzlist"/>
        <w:numPr>
          <w:ilvl w:val="0"/>
          <w:numId w:val="75"/>
        </w:numPr>
        <w:spacing w:after="0" w:line="240" w:lineRule="auto"/>
        <w:ind w:left="993" w:hanging="426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udzielam 60 miesięcy gwarancji (wydłużenie o 24 miesięcy – </w:t>
      </w:r>
      <w:r w:rsidR="000E5985">
        <w:rPr>
          <w:rFonts w:ascii="Source Sans Pro" w:eastAsia="MS PMincho" w:hAnsi="Source Sans Pro" w:cs="Times New Roman"/>
          <w:sz w:val="20"/>
          <w:szCs w:val="20"/>
          <w:lang w:eastAsia="pl-PL"/>
        </w:rPr>
        <w:t>4</w:t>
      </w: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>0 pkt)</w:t>
      </w:r>
    </w:p>
    <w:p w14:paraId="32D74AFA" w14:textId="77777777" w:rsidR="000E5985" w:rsidRPr="000E5985" w:rsidRDefault="000E5985" w:rsidP="000E5985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0E5985">
        <w:rPr>
          <w:rFonts w:ascii="Source Sans Pro" w:eastAsia="MS PMincho" w:hAnsi="Source Sans Pro" w:cs="Times New Roman"/>
          <w:sz w:val="20"/>
          <w:szCs w:val="20"/>
          <w:lang w:eastAsia="pl-PL"/>
        </w:rPr>
        <w:t>*zaznacz odpowiednie</w:t>
      </w:r>
    </w:p>
    <w:p w14:paraId="09B2096A" w14:textId="77777777" w:rsidR="000E5985" w:rsidRDefault="000E5985" w:rsidP="000E5985">
      <w:pPr>
        <w:spacing w:after="0" w:line="240" w:lineRule="auto"/>
        <w:contextualSpacing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3871559" w14:textId="04CEEA25" w:rsidR="00B74837" w:rsidRDefault="000D51EF" w:rsidP="000E5985">
      <w:pPr>
        <w:spacing w:after="0" w:line="240" w:lineRule="auto"/>
        <w:contextualSpacing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0D51E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Oświadczam, </w:t>
      </w:r>
      <w:r w:rsidRPr="000E598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że akceptuję</w:t>
      </w:r>
      <w:r w:rsidR="000E598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</w:t>
      </w:r>
      <w:r w:rsidRPr="000E598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30-dniowy termin płatności faktury</w:t>
      </w:r>
      <w:r w:rsidR="000E598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</w:p>
    <w:p w14:paraId="10F94DA8" w14:textId="77777777" w:rsidR="005E06F0" w:rsidRDefault="005E06F0" w:rsidP="000E5985">
      <w:pPr>
        <w:spacing w:after="0" w:line="240" w:lineRule="auto"/>
        <w:contextualSpacing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7A40ED5F" w14:textId="6F54BD3B" w:rsidR="00EC1961" w:rsidRPr="005E06F0" w:rsidRDefault="00B74837" w:rsidP="005E06F0">
      <w:pPr>
        <w:spacing w:after="0" w:line="240" w:lineRule="auto"/>
        <w:contextualSpacing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B74837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lastRenderedPageBreak/>
        <w:t>xxxxxxxxxxxxxxxxxxxxxxxxxxxxxxxxxxxxxxxxxxxxxxxxxxxxxxxxxxxxxxxxxxxxxxxxxxxxxxxxxxxxxxxx</w:t>
      </w:r>
      <w:bookmarkEnd w:id="7"/>
    </w:p>
    <w:p w14:paraId="51BBA5B5" w14:textId="6356F049" w:rsidR="000D51EF" w:rsidRPr="00A27D05" w:rsidRDefault="000D51EF" w:rsidP="00214458">
      <w:pPr>
        <w:pStyle w:val="Tekstpodstawowy3"/>
        <w:jc w:val="center"/>
        <w:rPr>
          <w:rFonts w:ascii="Source Sans Pro" w:eastAsia="MS PMincho" w:hAnsi="Source Sans Pro"/>
          <w:b/>
          <w:bCs/>
          <w:sz w:val="28"/>
          <w:szCs w:val="28"/>
        </w:rPr>
      </w:pPr>
      <w:r w:rsidRPr="00A27D05">
        <w:rPr>
          <w:rFonts w:ascii="Source Sans Pro" w:eastAsia="MS PMincho" w:hAnsi="Source Sans Pro"/>
          <w:b/>
          <w:bCs/>
          <w:sz w:val="28"/>
          <w:szCs w:val="28"/>
        </w:rPr>
        <w:t>Część 2:</w:t>
      </w:r>
    </w:p>
    <w:p w14:paraId="73589A34" w14:textId="77777777" w:rsidR="00A27D05" w:rsidRDefault="000D51EF" w:rsidP="00214458">
      <w:pPr>
        <w:pStyle w:val="Tekstpodstawowy3"/>
        <w:jc w:val="center"/>
        <w:rPr>
          <w:rFonts w:ascii="Source Sans Pro" w:eastAsia="MS PMincho" w:hAnsi="Source Sans Pro"/>
          <w:b/>
          <w:bCs/>
        </w:rPr>
      </w:pPr>
      <w:r w:rsidRPr="00A27D05">
        <w:rPr>
          <w:rFonts w:ascii="Source Sans Pro" w:eastAsia="MS PMincho" w:hAnsi="Source Sans Pro"/>
          <w:b/>
          <w:bCs/>
        </w:rPr>
        <w:t xml:space="preserve">Modernizacja instalacji kanalizacyjnej wewnętrznej i zewnętrznej w budynku </w:t>
      </w:r>
    </w:p>
    <w:p w14:paraId="26D0EE44" w14:textId="27C95F45" w:rsidR="000D51EF" w:rsidRPr="00A27D05" w:rsidRDefault="000D51EF" w:rsidP="00214458">
      <w:pPr>
        <w:pStyle w:val="Tekstpodstawowy3"/>
        <w:jc w:val="center"/>
        <w:rPr>
          <w:rFonts w:ascii="Source Sans Pro" w:eastAsia="MS PMincho" w:hAnsi="Source Sans Pro"/>
          <w:b/>
          <w:bCs/>
        </w:rPr>
      </w:pPr>
      <w:r w:rsidRPr="00A27D05">
        <w:rPr>
          <w:rFonts w:ascii="Source Sans Pro" w:eastAsia="MS PMincho" w:hAnsi="Source Sans Pro"/>
          <w:b/>
          <w:bCs/>
        </w:rPr>
        <w:t>przy ul. Kamieniec 6 w Zakopanem</w:t>
      </w:r>
    </w:p>
    <w:p w14:paraId="30D3E421" w14:textId="4BE398C9" w:rsidR="000D51EF" w:rsidRDefault="000D51EF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7BFDC8B" w14:textId="77777777" w:rsidR="00A27D05" w:rsidRPr="00A27D05" w:rsidRDefault="00A27D05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Składam ofertę 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na realizację przedmiotu zamówienia w zakresie określonym w Specyfikacji Warunków Zamówienia, na następujących warunkach:</w:t>
      </w:r>
    </w:p>
    <w:p w14:paraId="367C7E8A" w14:textId="77777777" w:rsidR="00A27D05" w:rsidRPr="00F303BD" w:rsidRDefault="00A27D05" w:rsidP="00214458">
      <w:pPr>
        <w:pStyle w:val="Akapitzlist"/>
        <w:spacing w:after="0" w:line="240" w:lineRule="auto"/>
        <w:ind w:left="567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10F36E4" w14:textId="73028A69" w:rsidR="00A27D05" w:rsidRPr="00A27D05" w:rsidRDefault="00A27D05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Cena brutto za realizację zamówienia w zakresie </w:t>
      </w:r>
      <w:r w:rsidRPr="00A27D05">
        <w:rPr>
          <w:rFonts w:ascii="Source Sans Pro" w:eastAsia="MS PMincho" w:hAnsi="Source Sans Pro" w:cs="Calibri Light"/>
          <w:b/>
          <w:sz w:val="24"/>
          <w:szCs w:val="24"/>
          <w:lang w:eastAsia="pl-PL"/>
        </w:rPr>
        <w:t xml:space="preserve">części </w:t>
      </w:r>
      <w:r w:rsidR="006458F1">
        <w:rPr>
          <w:rFonts w:ascii="Source Sans Pro" w:eastAsia="MS PMincho" w:hAnsi="Source Sans Pro" w:cs="Calibri Light"/>
          <w:b/>
          <w:sz w:val="24"/>
          <w:szCs w:val="24"/>
          <w:lang w:eastAsia="pl-PL"/>
        </w:rPr>
        <w:t>2</w:t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wynosi ......................... zł</w:t>
      </w:r>
      <w:r w:rsidR="002273BB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,</w:t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w tym podatek </w:t>
      </w:r>
      <w:r w:rsidR="006458F1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br/>
      </w: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od towarów i usług (VAT),  wg stawki ……… %</w:t>
      </w:r>
    </w:p>
    <w:p w14:paraId="1FB9C2F7" w14:textId="77777777" w:rsidR="00A27D05" w:rsidRPr="000D51EF" w:rsidRDefault="00A27D05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3479340E" w14:textId="5440DB0C" w:rsidR="00A27D05" w:rsidRPr="00A27D05" w:rsidRDefault="00A27D05" w:rsidP="00214458">
      <w:pPr>
        <w:spacing w:after="0" w:line="240" w:lineRule="auto"/>
        <w:jc w:val="both"/>
        <w:rPr>
          <w:rFonts w:ascii="Source Sans Pro" w:eastAsia="MS PMincho" w:hAnsi="Source Sans Pro"/>
          <w:bCs/>
          <w:sz w:val="20"/>
          <w:szCs w:val="20"/>
        </w:rPr>
      </w:pPr>
      <w:r w:rsidRPr="00A27D05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Oświadczam, że zamówienie wykonam w terminie</w:t>
      </w:r>
      <w:r w:rsidRPr="00A27D05">
        <w:rPr>
          <w:rFonts w:ascii="Source Sans Pro" w:eastAsia="MS PMincho" w:hAnsi="Source Sans Pro"/>
          <w:bCs/>
          <w:sz w:val="20"/>
          <w:szCs w:val="20"/>
        </w:rPr>
        <w:t xml:space="preserve">: </w:t>
      </w:r>
      <w:r w:rsidRPr="00A27D05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 xml:space="preserve"> </w:t>
      </w:r>
      <w:r w:rsidR="00B74837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>5</w:t>
      </w:r>
      <w:r w:rsidRPr="00A27D05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 xml:space="preserve"> miesi</w:t>
      </w:r>
      <w:r w:rsidR="00B74837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>ęcy</w:t>
      </w:r>
      <w:r w:rsidRPr="00A27D05">
        <w:rPr>
          <w:rFonts w:ascii="Source Sans Pro" w:eastAsia="MS PMincho" w:hAnsi="Source Sans Pro" w:cs="Arial"/>
          <w:b/>
          <w:bCs/>
          <w:sz w:val="20"/>
          <w:szCs w:val="20"/>
          <w:lang w:eastAsia="pl-PL"/>
        </w:rPr>
        <w:t xml:space="preserve"> od daty podpisania umowy.</w:t>
      </w:r>
    </w:p>
    <w:p w14:paraId="28CECB03" w14:textId="77777777" w:rsidR="00A27D05" w:rsidRPr="000D51EF" w:rsidRDefault="00A27D05" w:rsidP="00214458">
      <w:pPr>
        <w:pStyle w:val="Akapitzlist"/>
        <w:spacing w:after="0" w:line="240" w:lineRule="auto"/>
        <w:ind w:left="426"/>
        <w:jc w:val="both"/>
        <w:rPr>
          <w:rFonts w:ascii="Source Sans Pro" w:eastAsia="MS PMincho" w:hAnsi="Source Sans Pro"/>
          <w:bCs/>
          <w:sz w:val="20"/>
          <w:szCs w:val="20"/>
        </w:rPr>
      </w:pPr>
    </w:p>
    <w:p w14:paraId="428C9C4A" w14:textId="608928E5" w:rsidR="00214458" w:rsidRPr="00214458" w:rsidRDefault="00214458" w:rsidP="00214458">
      <w:pPr>
        <w:spacing w:after="0" w:line="240" w:lineRule="auto"/>
        <w:jc w:val="both"/>
        <w:rPr>
          <w:rFonts w:ascii="Source Sans Pro" w:eastAsia="MS PMincho" w:hAnsi="Source Sans Pro"/>
          <w:bCs/>
          <w:sz w:val="20"/>
          <w:szCs w:val="20"/>
        </w:rPr>
      </w:pPr>
      <w:r w:rsidRPr="00A27D05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Oświadczam, że na wykonane roboty budowlane</w:t>
      </w:r>
      <w:r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 xml:space="preserve"> udzielam ………. rękojmi.</w:t>
      </w:r>
    </w:p>
    <w:p w14:paraId="7158760B" w14:textId="77777777" w:rsidR="00214458" w:rsidRDefault="00214458" w:rsidP="00214458">
      <w:pPr>
        <w:spacing w:after="0" w:line="240" w:lineRule="auto"/>
        <w:jc w:val="both"/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</w:pPr>
    </w:p>
    <w:p w14:paraId="204F0856" w14:textId="27548AAA" w:rsidR="00A27D05" w:rsidRPr="00A27D05" w:rsidRDefault="00A27D05" w:rsidP="00214458">
      <w:pPr>
        <w:spacing w:after="0" w:line="240" w:lineRule="auto"/>
        <w:jc w:val="both"/>
        <w:rPr>
          <w:rFonts w:ascii="Source Sans Pro" w:eastAsia="MS PMincho" w:hAnsi="Source Sans Pro"/>
          <w:bCs/>
          <w:sz w:val="20"/>
          <w:szCs w:val="20"/>
        </w:rPr>
      </w:pPr>
      <w:r w:rsidRPr="00A27D05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Oświadczam, że na wykonane roboty budowlane:*</w:t>
      </w:r>
    </w:p>
    <w:p w14:paraId="12FF8158" w14:textId="77777777" w:rsidR="00A27D05" w:rsidRPr="000D51EF" w:rsidRDefault="00A27D05" w:rsidP="00214458">
      <w:pPr>
        <w:pStyle w:val="Akapitzlist"/>
        <w:numPr>
          <w:ilvl w:val="0"/>
          <w:numId w:val="75"/>
        </w:numPr>
        <w:spacing w:after="0" w:line="240" w:lineRule="auto"/>
        <w:ind w:left="993" w:hanging="426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>udzielam 36 miesięcy gwarancji (wymagany okres – 0 pkt)</w:t>
      </w:r>
    </w:p>
    <w:p w14:paraId="6F11C5FD" w14:textId="57F7C6BC" w:rsidR="00A27D05" w:rsidRPr="000D51EF" w:rsidRDefault="00A27D05" w:rsidP="00214458">
      <w:pPr>
        <w:pStyle w:val="Akapitzlist"/>
        <w:numPr>
          <w:ilvl w:val="0"/>
          <w:numId w:val="75"/>
        </w:numPr>
        <w:spacing w:after="0" w:line="240" w:lineRule="auto"/>
        <w:ind w:left="993" w:hanging="426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udzielam 48 miesięcy gwarancji (wydłużenie o 12 miesięcy – </w:t>
      </w:r>
      <w:r w:rsidR="000E5985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20 </w:t>
      </w: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>pkt)</w:t>
      </w:r>
    </w:p>
    <w:p w14:paraId="17E55D85" w14:textId="489B7421" w:rsidR="00A27D05" w:rsidRPr="000D51EF" w:rsidRDefault="00A27D05" w:rsidP="00214458">
      <w:pPr>
        <w:pStyle w:val="Akapitzlist"/>
        <w:numPr>
          <w:ilvl w:val="0"/>
          <w:numId w:val="75"/>
        </w:numPr>
        <w:spacing w:after="0" w:line="240" w:lineRule="auto"/>
        <w:ind w:left="993" w:hanging="426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udzielam 60 miesięcy gwarancji (wydłużenie o 24 miesięcy – </w:t>
      </w:r>
      <w:r w:rsidR="000E5985">
        <w:rPr>
          <w:rFonts w:ascii="Source Sans Pro" w:eastAsia="MS PMincho" w:hAnsi="Source Sans Pro" w:cs="Times New Roman"/>
          <w:sz w:val="20"/>
          <w:szCs w:val="20"/>
          <w:lang w:eastAsia="pl-PL"/>
        </w:rPr>
        <w:t>4</w:t>
      </w:r>
      <w:r w:rsidRPr="000D51EF">
        <w:rPr>
          <w:rFonts w:ascii="Source Sans Pro" w:eastAsia="MS PMincho" w:hAnsi="Source Sans Pro" w:cs="Times New Roman"/>
          <w:sz w:val="20"/>
          <w:szCs w:val="20"/>
          <w:lang w:eastAsia="pl-PL"/>
        </w:rPr>
        <w:t>0 pkt)</w:t>
      </w:r>
    </w:p>
    <w:p w14:paraId="57B80B55" w14:textId="57202B4F" w:rsidR="000E5985" w:rsidRDefault="000E5985" w:rsidP="000E5985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0E5985">
        <w:rPr>
          <w:rFonts w:ascii="Source Sans Pro" w:eastAsia="MS PMincho" w:hAnsi="Source Sans Pro" w:cs="Times New Roman"/>
          <w:sz w:val="20"/>
          <w:szCs w:val="20"/>
          <w:lang w:eastAsia="pl-PL"/>
        </w:rPr>
        <w:t>*zaznacz odpowiednie</w:t>
      </w:r>
    </w:p>
    <w:p w14:paraId="082A4846" w14:textId="59235F59" w:rsidR="00B74837" w:rsidRDefault="00B74837" w:rsidP="000E5985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D0DC2D5" w14:textId="076A3A1F" w:rsidR="00B74837" w:rsidRPr="00B74837" w:rsidRDefault="00B74837" w:rsidP="000E5985">
      <w:pPr>
        <w:spacing w:after="0" w:line="240" w:lineRule="auto"/>
        <w:jc w:val="both"/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</w:pPr>
      <w:r w:rsidRPr="00B74837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xxxxxxxxxxxxxxxxxxxxxxxxxxxxxxxxxxxxxxxxxxxxxxxxxxxxxxxxxxxxxxxxxxxxxxxxxxxxxxxxxx</w:t>
      </w:r>
      <w:r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xxxxxx</w:t>
      </w:r>
    </w:p>
    <w:p w14:paraId="4741D028" w14:textId="77777777" w:rsidR="000E5985" w:rsidRDefault="000E5985" w:rsidP="000E5985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6895FD0" w14:textId="77777777" w:rsidR="00B74837" w:rsidRDefault="00B74837" w:rsidP="000E5985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434C71F4" w14:textId="11445BFB" w:rsidR="000E5985" w:rsidRPr="000E5985" w:rsidRDefault="000E5985" w:rsidP="000E5985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0E598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Oświadczam, </w:t>
      </w:r>
      <w:r w:rsidRPr="000E598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że akceptuję</w:t>
      </w:r>
      <w:r w:rsidRPr="000E598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</w:t>
      </w:r>
      <w:r w:rsidRPr="000E598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30-dniowy termin płatności faktury.</w:t>
      </w:r>
    </w:p>
    <w:p w14:paraId="47632797" w14:textId="77777777" w:rsidR="00A27D05" w:rsidRPr="00443A7F" w:rsidRDefault="00A27D05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A3CA3D5" w14:textId="1EF91DD7" w:rsidR="00434316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Oświadczam, 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12" w:name="_Hlk62738898"/>
    </w:p>
    <w:p w14:paraId="5365E2D1" w14:textId="77777777" w:rsidR="00434316" w:rsidRPr="008B226F" w:rsidRDefault="00434316" w:rsidP="00214458">
      <w:pPr>
        <w:pStyle w:val="Akapitzlist"/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41F1CB2" w14:textId="77777777" w:rsidR="00434316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Oświadczam,</w:t>
      </w:r>
      <w:bookmarkEnd w:id="12"/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689CD2DF" w14:textId="77777777" w:rsidR="00434316" w:rsidRPr="008B226F" w:rsidRDefault="00434316" w:rsidP="00214458">
      <w:pPr>
        <w:pStyle w:val="Akapitzlist"/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97A1341" w14:textId="4D41208F" w:rsidR="00DB0585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Oświadczam, 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że jesteśmy związani niniejszą ofertą 30 dni od dnia upływu terminu </w:t>
      </w:r>
      <w:r w:rsidRPr="00A27D05">
        <w:rPr>
          <w:rFonts w:ascii="Source Sans Pro" w:eastAsia="MS PMincho" w:hAnsi="Source Sans Pro" w:cs="Times New Roman"/>
          <w:color w:val="000000" w:themeColor="text1"/>
          <w:sz w:val="20"/>
          <w:szCs w:val="20"/>
          <w:lang w:eastAsia="pl-PL"/>
        </w:rPr>
        <w:t>składania ofert</w:t>
      </w:r>
      <w:r w:rsidR="00635F28" w:rsidRPr="00A27D05">
        <w:rPr>
          <w:rFonts w:ascii="Source Sans Pro" w:eastAsia="MS PMincho" w:hAnsi="Source Sans Pro" w:cs="Times New Roman"/>
          <w:color w:val="000000" w:themeColor="text1"/>
          <w:sz w:val="20"/>
          <w:szCs w:val="20"/>
          <w:lang w:eastAsia="pl-PL"/>
        </w:rPr>
        <w:t>.</w:t>
      </w:r>
    </w:p>
    <w:p w14:paraId="568AE16B" w14:textId="77777777" w:rsidR="00546ABA" w:rsidRPr="00546ABA" w:rsidRDefault="00546ABA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16"/>
          <w:szCs w:val="16"/>
          <w:lang w:eastAsia="pl-PL"/>
        </w:rPr>
      </w:pPr>
    </w:p>
    <w:p w14:paraId="3C4DFEC5" w14:textId="04A7C62F" w:rsidR="00DB0585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Oświadczam, 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że zapoznaliśmy się z</w:t>
      </w:r>
      <w:r w:rsidR="006E37FC"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e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</w:t>
      </w:r>
      <w:r w:rsidR="006E37FC"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wzorem umowy 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i ZOBOWIĄZUJEMY SIĘ, w przypadku wyboru naszej oferty, do zawarcia umowy zgodnej z niniejszą ofertą, na warunkach w nich określonych.</w:t>
      </w:r>
    </w:p>
    <w:p w14:paraId="1733AF73" w14:textId="77777777" w:rsidR="00DB0585" w:rsidRPr="00546ABA" w:rsidRDefault="00DB0585" w:rsidP="00214458">
      <w:pPr>
        <w:pStyle w:val="Akapitzlist"/>
        <w:spacing w:after="0" w:line="240" w:lineRule="auto"/>
        <w:rPr>
          <w:rFonts w:ascii="Source Sans Pro" w:eastAsia="MS PMincho" w:hAnsi="Source Sans Pro" w:cs="Times New Roman"/>
          <w:b/>
          <w:bCs/>
          <w:sz w:val="16"/>
          <w:szCs w:val="16"/>
          <w:lang w:eastAsia="pl-PL"/>
        </w:rPr>
      </w:pPr>
    </w:p>
    <w:p w14:paraId="34B8B7EB" w14:textId="763B3A15" w:rsidR="00DB0585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  <w:t>Oświadczam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, że wypełniłem obowiązki informacyjne przewidziane w art. 13 lub art. 14 RODO</w:t>
      </w:r>
      <w:r w:rsidR="00872D5C" w:rsidRPr="00A27D05">
        <w:rPr>
          <w:rFonts w:ascii="Source Sans Pro" w:eastAsia="MS PMincho" w:hAnsi="Source Sans Pro" w:cs="Times New Roman"/>
          <w:sz w:val="20"/>
          <w:szCs w:val="20"/>
          <w:vertAlign w:val="superscript"/>
          <w:lang w:eastAsia="pl-PL"/>
        </w:rPr>
        <w:t>1</w:t>
      </w:r>
      <w:r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9303715" w14:textId="77777777" w:rsidR="00711197" w:rsidRPr="00546ABA" w:rsidRDefault="00711197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16"/>
          <w:szCs w:val="16"/>
          <w:lang w:eastAsia="pl-PL"/>
        </w:rPr>
      </w:pPr>
    </w:p>
    <w:p w14:paraId="5F6C4080" w14:textId="58556666" w:rsidR="00A10AD3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W myśl art. 91 ust. 3a ustawy </w:t>
      </w:r>
      <w:proofErr w:type="spellStart"/>
      <w:r w:rsidRPr="00A27D0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Pzp</w:t>
      </w:r>
      <w:proofErr w:type="spellEnd"/>
      <w:r w:rsidRPr="00A27D0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informuje, że zgodnie z przepisami o podatku od towarów i usług wybór mojej/naszej oferty:</w:t>
      </w:r>
      <w:r w:rsidR="00872D5C" w:rsidRPr="00A27D0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**</w:t>
      </w:r>
    </w:p>
    <w:p w14:paraId="56F366AF" w14:textId="620B3734" w:rsidR="00A10AD3" w:rsidRPr="008B226F" w:rsidRDefault="00A10AD3" w:rsidP="00214458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nie będzie prowadzić do powstania u </w:t>
      </w:r>
      <w:r w:rsidR="00EC1961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Z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amawiającego obowiązku podatkowego</w:t>
      </w:r>
      <w:r w:rsidR="00EC1961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;</w:t>
      </w:r>
    </w:p>
    <w:p w14:paraId="588F19E6" w14:textId="50A2957D" w:rsidR="00A10AD3" w:rsidRDefault="00A10AD3" w:rsidP="00214458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będzie prowadzić do powstania u </w:t>
      </w:r>
      <w:r w:rsidR="00EC1961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Z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amawiającego obowiązku podatkowego w następującym zakresie:</w:t>
      </w:r>
    </w:p>
    <w:p w14:paraId="6F7E24C7" w14:textId="77777777" w:rsidR="00A27D05" w:rsidRPr="00443A7F" w:rsidRDefault="00A27D05" w:rsidP="00214458">
      <w:pPr>
        <w:spacing w:after="0" w:line="240" w:lineRule="auto"/>
        <w:ind w:left="567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455"/>
      </w:tblGrid>
      <w:tr w:rsidR="00A10AD3" w:rsidRPr="008B226F" w14:paraId="519FAAA8" w14:textId="77777777" w:rsidTr="00A27D05">
        <w:trPr>
          <w:trHeight w:val="287"/>
        </w:trPr>
        <w:tc>
          <w:tcPr>
            <w:tcW w:w="2542" w:type="pct"/>
            <w:vAlign w:val="center"/>
          </w:tcPr>
          <w:p w14:paraId="04E17F6C" w14:textId="77777777" w:rsidR="00A10AD3" w:rsidRPr="008B226F" w:rsidRDefault="00A10AD3" w:rsidP="00214458">
            <w:pPr>
              <w:spacing w:after="0" w:line="240" w:lineRule="auto"/>
              <w:ind w:left="851" w:hanging="425"/>
              <w:jc w:val="center"/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2458" w:type="pct"/>
            <w:vAlign w:val="center"/>
          </w:tcPr>
          <w:p w14:paraId="59E2172B" w14:textId="77777777" w:rsidR="00A10AD3" w:rsidRPr="008B226F" w:rsidRDefault="00A10AD3" w:rsidP="00214458">
            <w:pPr>
              <w:spacing w:after="0" w:line="240" w:lineRule="auto"/>
              <w:ind w:left="851" w:hanging="425"/>
              <w:jc w:val="center"/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10AD3" w:rsidRPr="008B226F" w14:paraId="1C4B3756" w14:textId="77777777" w:rsidTr="00A27D05">
        <w:trPr>
          <w:trHeight w:val="287"/>
        </w:trPr>
        <w:tc>
          <w:tcPr>
            <w:tcW w:w="2542" w:type="pct"/>
            <w:vAlign w:val="center"/>
          </w:tcPr>
          <w:p w14:paraId="7562C74B" w14:textId="77777777" w:rsidR="00A10AD3" w:rsidRPr="008B226F" w:rsidRDefault="00A10AD3" w:rsidP="00214458">
            <w:pPr>
              <w:spacing w:after="0" w:line="240" w:lineRule="auto"/>
              <w:ind w:left="851" w:hanging="425"/>
              <w:jc w:val="both"/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58" w:type="pct"/>
            <w:vAlign w:val="center"/>
          </w:tcPr>
          <w:p w14:paraId="69848766" w14:textId="77777777" w:rsidR="00A10AD3" w:rsidRPr="008B226F" w:rsidRDefault="00A10AD3" w:rsidP="00214458">
            <w:pPr>
              <w:spacing w:after="0" w:line="240" w:lineRule="auto"/>
              <w:ind w:left="851" w:hanging="425"/>
              <w:jc w:val="both"/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</w:pPr>
          </w:p>
        </w:tc>
      </w:tr>
      <w:tr w:rsidR="00A10AD3" w:rsidRPr="008B226F" w14:paraId="4ECE829F" w14:textId="77777777" w:rsidTr="00A27D05">
        <w:trPr>
          <w:trHeight w:val="287"/>
        </w:trPr>
        <w:tc>
          <w:tcPr>
            <w:tcW w:w="2542" w:type="pct"/>
            <w:vAlign w:val="center"/>
          </w:tcPr>
          <w:p w14:paraId="0C96AB92" w14:textId="77777777" w:rsidR="00A10AD3" w:rsidRPr="008B226F" w:rsidRDefault="00A10AD3" w:rsidP="00214458">
            <w:pPr>
              <w:spacing w:after="0" w:line="240" w:lineRule="auto"/>
              <w:ind w:left="851" w:hanging="425"/>
              <w:jc w:val="both"/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58" w:type="pct"/>
            <w:vAlign w:val="center"/>
          </w:tcPr>
          <w:p w14:paraId="0B40C4E7" w14:textId="77777777" w:rsidR="00A10AD3" w:rsidRPr="008B226F" w:rsidRDefault="00A10AD3" w:rsidP="00214458">
            <w:pPr>
              <w:spacing w:after="0" w:line="240" w:lineRule="auto"/>
              <w:ind w:left="851" w:hanging="425"/>
              <w:jc w:val="both"/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</w:pPr>
          </w:p>
        </w:tc>
      </w:tr>
    </w:tbl>
    <w:p w14:paraId="68DD9368" w14:textId="77777777" w:rsidR="00DB0585" w:rsidRPr="008B226F" w:rsidRDefault="00DB0585" w:rsidP="00214458">
      <w:pPr>
        <w:pStyle w:val="Akapitzlist"/>
        <w:spacing w:after="0" w:line="240" w:lineRule="auto"/>
        <w:ind w:left="426"/>
        <w:jc w:val="both"/>
        <w:rPr>
          <w:rFonts w:ascii="Source Sans Pro" w:eastAsia="MS PMincho" w:hAnsi="Source Sans Pro" w:cs="Calibri Light"/>
          <w:bCs/>
          <w:sz w:val="20"/>
          <w:szCs w:val="20"/>
          <w:lang w:eastAsia="ar-SA"/>
        </w:rPr>
      </w:pPr>
    </w:p>
    <w:p w14:paraId="3DA48C38" w14:textId="293E5C73" w:rsidR="00A10AD3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ar-SA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Oświadczam</w:t>
      </w:r>
      <w:r w:rsidRPr="00A27D0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, że </w:t>
      </w:r>
      <w:r w:rsidRPr="00A27D05">
        <w:rPr>
          <w:rFonts w:ascii="Source Sans Pro" w:eastAsia="MS PMincho" w:hAnsi="Source Sans Pro" w:cs="Calibri Light"/>
          <w:bCs/>
          <w:sz w:val="20"/>
          <w:szCs w:val="20"/>
          <w:lang w:eastAsia="ar-SA"/>
        </w:rPr>
        <w:t xml:space="preserve">zamierzam powierzyć </w:t>
      </w:r>
      <w:r w:rsidR="00EC1961">
        <w:rPr>
          <w:rFonts w:ascii="Source Sans Pro" w:eastAsia="MS PMincho" w:hAnsi="Source Sans Pro" w:cs="Calibri Light"/>
          <w:bCs/>
          <w:sz w:val="20"/>
          <w:szCs w:val="20"/>
          <w:lang w:eastAsia="ar-SA"/>
        </w:rPr>
        <w:t>P</w:t>
      </w:r>
      <w:r w:rsidRPr="00A27D05">
        <w:rPr>
          <w:rFonts w:ascii="Source Sans Pro" w:eastAsia="MS PMincho" w:hAnsi="Source Sans Pro" w:cs="Calibri Light"/>
          <w:bCs/>
          <w:sz w:val="20"/>
          <w:szCs w:val="20"/>
          <w:lang w:eastAsia="ar-SA"/>
        </w:rPr>
        <w:t>odwykonawcom wykonanie następujących części zamówienia:</w:t>
      </w:r>
    </w:p>
    <w:p w14:paraId="6CA42711" w14:textId="156C7DA3" w:rsidR="00A10AD3" w:rsidRPr="008B226F" w:rsidRDefault="00A10AD3" w:rsidP="00214458">
      <w:pPr>
        <w:spacing w:after="0" w:line="240" w:lineRule="auto"/>
        <w:ind w:left="851" w:hanging="284"/>
        <w:jc w:val="both"/>
        <w:rPr>
          <w:rFonts w:ascii="Source Sans Pro" w:eastAsia="MS PMincho" w:hAnsi="Source Sans Pro" w:cs="Calibri Light"/>
          <w:sz w:val="20"/>
          <w:szCs w:val="20"/>
          <w:lang w:eastAsia="ar-SA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a)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ab/>
        <w:t>……</w:t>
      </w:r>
      <w:r w:rsidR="00DB0585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………</w:t>
      </w:r>
      <w:r w:rsidR="006E37FC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..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………….…………</w:t>
      </w:r>
      <w:r w:rsidR="00887B88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.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……..,</w:t>
      </w:r>
    </w:p>
    <w:p w14:paraId="707BB880" w14:textId="7E1CA51C" w:rsidR="00A10AD3" w:rsidRPr="008B226F" w:rsidRDefault="00A10AD3" w:rsidP="00214458">
      <w:pPr>
        <w:spacing w:after="0" w:line="240" w:lineRule="auto"/>
        <w:ind w:left="851" w:hanging="284"/>
        <w:jc w:val="both"/>
        <w:rPr>
          <w:rFonts w:ascii="Source Sans Pro" w:eastAsia="MS PMincho" w:hAnsi="Source Sans Pro" w:cs="Calibri Light"/>
          <w:sz w:val="20"/>
          <w:szCs w:val="20"/>
          <w:lang w:eastAsia="ar-SA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lastRenderedPageBreak/>
        <w:t>b)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ab/>
        <w:t>………………………………</w:t>
      </w:r>
      <w:r w:rsidR="006E37FC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..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…….………</w:t>
      </w:r>
      <w:r w:rsidR="00887B88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.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 xml:space="preserve">………………….., </w:t>
      </w:r>
    </w:p>
    <w:p w14:paraId="5561F41E" w14:textId="404EA102" w:rsidR="00A10AD3" w:rsidRPr="008B226F" w:rsidRDefault="00A10AD3" w:rsidP="00214458">
      <w:pPr>
        <w:spacing w:after="0" w:line="240" w:lineRule="auto"/>
        <w:ind w:left="851" w:hanging="284"/>
        <w:jc w:val="both"/>
        <w:rPr>
          <w:rFonts w:ascii="Source Sans Pro" w:eastAsia="MS PMincho" w:hAnsi="Source Sans Pro" w:cs="Calibri Light"/>
          <w:sz w:val="20"/>
          <w:szCs w:val="20"/>
          <w:lang w:eastAsia="ar-SA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Nazwa</w:t>
      </w:r>
      <w:r w:rsidR="00EC1961">
        <w:rPr>
          <w:rFonts w:ascii="Source Sans Pro" w:eastAsia="MS PMincho" w:hAnsi="Source Sans Pro" w:cs="Calibri Light"/>
          <w:sz w:val="20"/>
          <w:szCs w:val="20"/>
          <w:lang w:eastAsia="ar-SA"/>
        </w:rPr>
        <w:t xml:space="preserve"> 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 xml:space="preserve">(firma) </w:t>
      </w:r>
      <w:r w:rsidR="00EC1961">
        <w:rPr>
          <w:rFonts w:ascii="Source Sans Pro" w:eastAsia="MS PMincho" w:hAnsi="Source Sans Pro" w:cs="Calibri Light"/>
          <w:sz w:val="20"/>
          <w:szCs w:val="20"/>
          <w:lang w:eastAsia="ar-SA"/>
        </w:rPr>
        <w:t>P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 xml:space="preserve">odwykonawcy/ów (o ile jest to wiadome,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ar-SA"/>
        </w:rPr>
        <w:t>należy podać również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 xml:space="preserve"> dane proponowanych </w:t>
      </w:r>
      <w:r w:rsidR="00EC1961">
        <w:rPr>
          <w:rFonts w:ascii="Source Sans Pro" w:eastAsia="MS PMincho" w:hAnsi="Source Sans Pro" w:cs="Calibri Light"/>
          <w:sz w:val="20"/>
          <w:szCs w:val="20"/>
          <w:lang w:eastAsia="ar-SA"/>
        </w:rPr>
        <w:t>P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odwykonawców):</w:t>
      </w:r>
    </w:p>
    <w:p w14:paraId="29DF1936" w14:textId="2BF72DA4" w:rsidR="00A10AD3" w:rsidRPr="008B226F" w:rsidRDefault="00A10AD3" w:rsidP="00214458">
      <w:pPr>
        <w:spacing w:after="0" w:line="240" w:lineRule="auto"/>
        <w:ind w:left="851" w:hanging="284"/>
        <w:jc w:val="both"/>
        <w:rPr>
          <w:rFonts w:ascii="Source Sans Pro" w:eastAsia="MS PMincho" w:hAnsi="Source Sans Pro" w:cs="Calibri Light"/>
          <w:sz w:val="20"/>
          <w:szCs w:val="20"/>
          <w:lang w:eastAsia="ar-SA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a)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ab/>
        <w:t>…………………………………</w:t>
      </w:r>
      <w:r w:rsidR="006E37FC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.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……</w:t>
      </w:r>
      <w:r w:rsidR="00887B88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.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………………....,</w:t>
      </w:r>
    </w:p>
    <w:p w14:paraId="6ED6FF30" w14:textId="319AD841" w:rsidR="00A10AD3" w:rsidRPr="008B226F" w:rsidRDefault="00A10AD3" w:rsidP="00214458">
      <w:pPr>
        <w:spacing w:after="0" w:line="240" w:lineRule="auto"/>
        <w:ind w:left="851" w:hanging="284"/>
        <w:jc w:val="both"/>
        <w:rPr>
          <w:rFonts w:ascii="Source Sans Pro" w:eastAsia="MS PMincho" w:hAnsi="Source Sans Pro" w:cs="Calibri Light"/>
          <w:sz w:val="20"/>
          <w:szCs w:val="20"/>
          <w:lang w:eastAsia="ar-SA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b)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ab/>
        <w:t>…………………………………</w:t>
      </w:r>
      <w:r w:rsidR="006E37FC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</w:t>
      </w:r>
      <w:r w:rsidR="00DB0585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,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……</w:t>
      </w:r>
      <w:r w:rsidR="00887B88"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.</w:t>
      </w:r>
      <w:r w:rsidRPr="008B226F">
        <w:rPr>
          <w:rFonts w:ascii="Source Sans Pro" w:eastAsia="MS PMincho" w:hAnsi="Source Sans Pro" w:cs="Calibri Light"/>
          <w:sz w:val="20"/>
          <w:szCs w:val="20"/>
          <w:lang w:eastAsia="ar-SA"/>
        </w:rPr>
        <w:t>…………………………….</w:t>
      </w:r>
    </w:p>
    <w:p w14:paraId="0DEE7652" w14:textId="77777777" w:rsidR="00A10AD3" w:rsidRPr="00546ABA" w:rsidRDefault="00A10AD3" w:rsidP="00214458">
      <w:pPr>
        <w:spacing w:after="0" w:line="240" w:lineRule="auto"/>
        <w:rPr>
          <w:rFonts w:ascii="Source Sans Pro" w:eastAsia="MS PMincho" w:hAnsi="Source Sans Pro" w:cs="Calibri Light"/>
          <w:bCs/>
          <w:sz w:val="16"/>
          <w:szCs w:val="16"/>
          <w:lang w:val="x-none" w:eastAsia="pl-PL"/>
        </w:rPr>
      </w:pPr>
    </w:p>
    <w:p w14:paraId="2E9EC20F" w14:textId="18540C2B" w:rsidR="00A10AD3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A27D0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:</w:t>
      </w:r>
    </w:p>
    <w:p w14:paraId="6B638A29" w14:textId="77777777" w:rsidR="00EC1961" w:rsidRPr="00A27D05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3A4739C6" w14:textId="3673E573" w:rsidR="00A10AD3" w:rsidRDefault="00A10AD3" w:rsidP="00214458">
      <w:pPr>
        <w:spacing w:after="0" w:line="240" w:lineRule="auto"/>
        <w:ind w:left="426"/>
        <w:jc w:val="both"/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........</w:t>
      </w:r>
      <w:r w:rsidR="003B1A70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......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</w:t>
      </w:r>
      <w:r w:rsidR="00887B88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...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..</w:t>
      </w:r>
      <w:r w:rsidR="00887B88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,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 xml:space="preserve"> tel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 xml:space="preserve"> ........</w:t>
      </w:r>
      <w:r w:rsidR="00887B88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</w:t>
      </w:r>
      <w:r w:rsidR="003B1A70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........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....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, </w:t>
      </w:r>
      <w:r w:rsidR="00EC1961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e-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mail</w:t>
      </w:r>
      <w:r w:rsidR="00535DDF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  <w:r w:rsidR="00887B88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</w:t>
      </w:r>
      <w:r w:rsidR="003B1A70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........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</w:t>
      </w:r>
      <w:r w:rsidR="00591011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.............</w:t>
      </w:r>
    </w:p>
    <w:p w14:paraId="17364725" w14:textId="77777777" w:rsidR="00EC1961" w:rsidRPr="00711197" w:rsidRDefault="00EC1961" w:rsidP="00214458">
      <w:pPr>
        <w:spacing w:after="0" w:line="240" w:lineRule="auto"/>
        <w:ind w:left="426"/>
        <w:jc w:val="both"/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</w:pPr>
    </w:p>
    <w:p w14:paraId="3946A170" w14:textId="16364E34" w:rsidR="00E71FAA" w:rsidRPr="008B226F" w:rsidRDefault="00A10AD3" w:rsidP="00214458">
      <w:pPr>
        <w:spacing w:after="0" w:line="240" w:lineRule="auto"/>
        <w:ind w:left="426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Korespondencje związaną ze złożoną przeze mnie ofertą przetargową proszę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kierować na adres poczty 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br/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elektronicznej ………</w:t>
      </w:r>
      <w:r w:rsidR="00887B88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</w:t>
      </w:r>
      <w:r w:rsidR="00591011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..</w:t>
      </w:r>
    </w:p>
    <w:p w14:paraId="17E62859" w14:textId="77777777" w:rsidR="00E71FAA" w:rsidRPr="008B226F" w:rsidRDefault="00E71FAA" w:rsidP="00214458">
      <w:pPr>
        <w:pStyle w:val="Akapitzlist"/>
        <w:spacing w:after="0" w:line="240" w:lineRule="auto"/>
        <w:ind w:left="426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18E3DDF7" w14:textId="0B336B5A" w:rsidR="00A10AD3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Oświadczam</w:t>
      </w:r>
      <w:r w:rsidRPr="00A27D05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, że </w:t>
      </w:r>
      <w:r w:rsidRPr="00A27D05">
        <w:rPr>
          <w:rFonts w:ascii="Source Sans Pro" w:eastAsia="MS PMincho" w:hAnsi="Source Sans Pro" w:cs="Calibri Light"/>
          <w:bCs/>
          <w:sz w:val="20"/>
          <w:szCs w:val="20"/>
          <w:lang w:eastAsia="ar-SA"/>
        </w:rPr>
        <w:t>jako</w:t>
      </w:r>
      <w:r w:rsidRPr="00A27D05">
        <w:rPr>
          <w:rFonts w:ascii="Source Sans Pro" w:eastAsia="MS PMincho" w:hAnsi="Source Sans Pro" w:cs="Calibri Light"/>
          <w:sz w:val="20"/>
          <w:szCs w:val="20"/>
          <w:lang w:eastAsia="ar-SA"/>
        </w:rPr>
        <w:t xml:space="preserve"> </w:t>
      </w:r>
      <w:r w:rsidR="00EC1961">
        <w:rPr>
          <w:rFonts w:ascii="Source Sans Pro" w:eastAsia="MS PMincho" w:hAnsi="Source Sans Pro" w:cs="Calibri Light"/>
          <w:sz w:val="20"/>
          <w:szCs w:val="20"/>
          <w:lang w:eastAsia="ar-SA"/>
        </w:rPr>
        <w:t>W</w:t>
      </w:r>
      <w:r w:rsidRPr="00A27D05">
        <w:rPr>
          <w:rFonts w:ascii="Source Sans Pro" w:eastAsia="MS PMincho" w:hAnsi="Source Sans Pro" w:cs="Calibri Light"/>
          <w:sz w:val="20"/>
          <w:szCs w:val="20"/>
          <w:lang w:eastAsia="ar-SA"/>
        </w:rPr>
        <w:t>ykonawca jestem/jesteśmy (zaznaczyć właściwą opcję)*</w:t>
      </w:r>
      <w:r w:rsidR="00872D5C" w:rsidRPr="00A27D05">
        <w:rPr>
          <w:rFonts w:ascii="Source Sans Pro" w:eastAsia="MS PMincho" w:hAnsi="Source Sans Pro" w:cs="Calibri Light"/>
          <w:sz w:val="20"/>
          <w:szCs w:val="20"/>
          <w:lang w:eastAsia="ar-SA"/>
        </w:rPr>
        <w:t>**</w:t>
      </w:r>
      <w:r w:rsidRPr="00A27D05">
        <w:rPr>
          <w:rFonts w:ascii="Source Sans Pro" w:eastAsia="MS PMincho" w:hAnsi="Source Sans Pro" w:cs="Calibri Light"/>
          <w:sz w:val="20"/>
          <w:szCs w:val="20"/>
          <w:lang w:eastAsia="ar-SA"/>
        </w:rPr>
        <w:t>:</w:t>
      </w:r>
    </w:p>
    <w:p w14:paraId="78C702E7" w14:textId="77777777" w:rsidR="00A10AD3" w:rsidRPr="008B226F" w:rsidRDefault="00A10AD3" w:rsidP="00214458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Mikroprzedsiębiorstwem</w:t>
      </w:r>
    </w:p>
    <w:p w14:paraId="05C73E46" w14:textId="77777777" w:rsidR="00A10AD3" w:rsidRPr="008B226F" w:rsidRDefault="00A10AD3" w:rsidP="00214458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Małym przedsiębiorstwem</w:t>
      </w:r>
    </w:p>
    <w:p w14:paraId="47ACBBB3" w14:textId="77777777" w:rsidR="00A10AD3" w:rsidRPr="008B226F" w:rsidRDefault="00A10AD3" w:rsidP="00214458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Średnim przedsiębiorstwem</w:t>
      </w:r>
    </w:p>
    <w:p w14:paraId="6BE9C403" w14:textId="24704900" w:rsidR="00DB0585" w:rsidRPr="00443A7F" w:rsidRDefault="00A10AD3" w:rsidP="00214458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Inne</w:t>
      </w:r>
    </w:p>
    <w:p w14:paraId="627339A5" w14:textId="2286AB23" w:rsidR="00D45313" w:rsidRPr="00711197" w:rsidRDefault="00872D5C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16"/>
          <w:szCs w:val="16"/>
          <w:lang w:eastAsia="pl-PL"/>
        </w:rPr>
      </w:pPr>
      <w:r w:rsidRPr="00711197">
        <w:rPr>
          <w:rFonts w:ascii="Source Sans Pro" w:eastAsia="MS PMincho" w:hAnsi="Source Sans Pro" w:cs="Calibri Light"/>
          <w:sz w:val="16"/>
          <w:szCs w:val="16"/>
          <w:lang w:eastAsia="pl-PL"/>
        </w:rPr>
        <w:t>***</w:t>
      </w:r>
      <w:r w:rsidR="00A10AD3" w:rsidRPr="00711197">
        <w:rPr>
          <w:rFonts w:ascii="Source Sans Pro" w:eastAsia="MS PMincho" w:hAnsi="Source Sans Pro" w:cs="Calibri Light"/>
          <w:sz w:val="16"/>
          <w:szCs w:val="16"/>
          <w:lang w:eastAsia="pl-PL"/>
        </w:rPr>
        <w:t>w przypadku Wykonawców składających ofertę wspólną należy wypełnić dla każdego podmiotu osobno.</w:t>
      </w:r>
    </w:p>
    <w:p w14:paraId="5B22D1B8" w14:textId="30C075C8" w:rsidR="00A10AD3" w:rsidRPr="00711197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iCs/>
          <w:sz w:val="16"/>
          <w:szCs w:val="16"/>
        </w:rPr>
      </w:pPr>
      <w:r w:rsidRPr="00711197">
        <w:rPr>
          <w:rFonts w:ascii="Source Sans Pro" w:eastAsia="MS PMincho" w:hAnsi="Source Sans Pro" w:cs="Calibri Light"/>
          <w:iCs/>
          <w:sz w:val="16"/>
          <w:szCs w:val="16"/>
          <w:u w:val="single"/>
        </w:rPr>
        <w:t>Mikroprzedsiębiorstwo:</w:t>
      </w:r>
      <w:r w:rsidRPr="00711197">
        <w:rPr>
          <w:rFonts w:ascii="Source Sans Pro" w:eastAsia="MS PMincho" w:hAnsi="Source Sans Pro" w:cs="Calibri Light"/>
          <w:iCs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61D463CC" w14:textId="77777777" w:rsidR="00A10AD3" w:rsidRPr="00711197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iCs/>
          <w:sz w:val="16"/>
          <w:szCs w:val="16"/>
        </w:rPr>
      </w:pPr>
      <w:r w:rsidRPr="00711197">
        <w:rPr>
          <w:rFonts w:ascii="Source Sans Pro" w:eastAsia="MS PMincho" w:hAnsi="Source Sans Pro" w:cs="Calibri Light"/>
          <w:iCs/>
          <w:sz w:val="16"/>
          <w:szCs w:val="16"/>
          <w:u w:val="single"/>
        </w:rPr>
        <w:t>Małe przedsiębiorstwo</w:t>
      </w:r>
      <w:r w:rsidRPr="00711197">
        <w:rPr>
          <w:rFonts w:ascii="Source Sans Pro" w:eastAsia="MS PMincho" w:hAnsi="Source Sans Pro" w:cs="Calibri Light"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2F88262" w14:textId="518462A3" w:rsidR="00A10AD3" w:rsidRPr="00711197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iCs/>
          <w:sz w:val="16"/>
          <w:szCs w:val="16"/>
          <w:lang w:eastAsia="pl-PL"/>
        </w:rPr>
      </w:pPr>
      <w:r w:rsidRPr="00711197">
        <w:rPr>
          <w:rFonts w:ascii="Source Sans Pro" w:eastAsia="MS PMincho" w:hAnsi="Source Sans Pro" w:cs="Calibri Light"/>
          <w:iCs/>
          <w:sz w:val="16"/>
          <w:szCs w:val="16"/>
          <w:u w:val="single"/>
          <w:lang w:eastAsia="pl-PL"/>
        </w:rPr>
        <w:t>Średnie przedsiębiorstwa</w:t>
      </w:r>
      <w:r w:rsidRPr="00711197">
        <w:rPr>
          <w:rFonts w:ascii="Source Sans Pro" w:eastAsia="MS PMincho" w:hAnsi="Source Sans Pro" w:cs="Calibri Light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AEC863" w14:textId="77777777" w:rsidR="00A10AD3" w:rsidRPr="008B226F" w:rsidRDefault="00A10AD3" w:rsidP="00214458">
      <w:pPr>
        <w:spacing w:after="0" w:line="240" w:lineRule="auto"/>
        <w:ind w:left="426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364A6631" w14:textId="5D5EF532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3AEE7F4F" w14:textId="77777777" w:rsidR="00D45313" w:rsidRPr="008B226F" w:rsidRDefault="00D4531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F3F32C0" w14:textId="04E842FF" w:rsidR="00A10AD3" w:rsidRPr="008B226F" w:rsidRDefault="00A10AD3" w:rsidP="00214458">
      <w:pPr>
        <w:spacing w:after="0" w:line="240" w:lineRule="auto"/>
        <w:ind w:left="3969"/>
        <w:jc w:val="center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</w:t>
      </w:r>
      <w:r w:rsidR="00872D5C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</w:t>
      </w:r>
      <w:r w:rsidR="00887B88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.</w:t>
      </w:r>
    </w:p>
    <w:p w14:paraId="168ADE7F" w14:textId="7F753CA9" w:rsidR="00A10AD3" w:rsidRPr="008B226F" w:rsidRDefault="00A10AD3" w:rsidP="00214458">
      <w:pPr>
        <w:spacing w:after="0" w:line="240" w:lineRule="auto"/>
        <w:ind w:left="3969"/>
        <w:jc w:val="center"/>
        <w:rPr>
          <w:rFonts w:ascii="Source Sans Pro" w:eastAsia="MS PMincho" w:hAnsi="Source Sans Pro" w:cs="Calibri Light"/>
          <w:bCs/>
          <w:i/>
          <w:i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i/>
          <w:iCs/>
          <w:sz w:val="20"/>
          <w:szCs w:val="20"/>
          <w:lang w:eastAsia="pl-PL"/>
        </w:rPr>
        <w:t>(</w:t>
      </w:r>
      <w:r w:rsidR="00887B88" w:rsidRPr="008B226F">
        <w:rPr>
          <w:rFonts w:ascii="Source Sans Pro" w:eastAsia="MS PMincho" w:hAnsi="Source Sans Pro" w:cs="Calibri Light"/>
          <w:bCs/>
          <w:i/>
          <w:iCs/>
          <w:sz w:val="20"/>
          <w:szCs w:val="20"/>
          <w:lang w:eastAsia="pl-PL"/>
        </w:rPr>
        <w:t xml:space="preserve">data i </w:t>
      </w:r>
      <w:r w:rsidRPr="008B226F">
        <w:rPr>
          <w:rFonts w:ascii="Source Sans Pro" w:eastAsia="MS PMincho" w:hAnsi="Source Sans Pro" w:cs="Calibri Light"/>
          <w:bCs/>
          <w:i/>
          <w:iCs/>
          <w:sz w:val="20"/>
          <w:szCs w:val="20"/>
          <w:lang w:eastAsia="pl-PL"/>
        </w:rPr>
        <w:t>podpis Wykonawcy)</w:t>
      </w:r>
    </w:p>
    <w:p w14:paraId="68EA3574" w14:textId="77777777" w:rsidR="00443A7F" w:rsidRPr="00443A7F" w:rsidRDefault="00443A7F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8"/>
          <w:szCs w:val="18"/>
          <w:vertAlign w:val="superscript"/>
        </w:rPr>
      </w:pPr>
      <w:bookmarkStart w:id="13" w:name="_Hlk529346527"/>
    </w:p>
    <w:p w14:paraId="6D6DF8A5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32DB9DBF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543A6AD6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0177F0A3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3BAB9FE6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3166AD80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610FDA9A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6116F6A6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4BABC23B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221459EE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5992A399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7BEB4937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0E1FB097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00E4E64E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5DDBC340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374C2BD3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51059E8A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142EB864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2FF9CD27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421D9921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0183F956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23E3DDC6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71EC6933" w14:textId="77777777" w:rsidR="00EC1961" w:rsidRDefault="00EC1961" w:rsidP="00214458">
      <w:pPr>
        <w:spacing w:after="0" w:line="240" w:lineRule="auto"/>
        <w:jc w:val="both"/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</w:pPr>
    </w:p>
    <w:p w14:paraId="08018C20" w14:textId="1C43D91A" w:rsidR="00A10AD3" w:rsidRPr="00711197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16"/>
          <w:szCs w:val="16"/>
        </w:rPr>
      </w:pPr>
      <w:r w:rsidRPr="00711197">
        <w:rPr>
          <w:rFonts w:ascii="Source Sans Pro" w:eastAsia="MS PMincho" w:hAnsi="Source Sans Pro" w:cs="Calibri Light"/>
          <w:color w:val="000000"/>
          <w:sz w:val="16"/>
          <w:szCs w:val="16"/>
          <w:vertAlign w:val="superscript"/>
        </w:rPr>
        <w:t xml:space="preserve">1) </w:t>
      </w:r>
      <w:r w:rsidRPr="00711197">
        <w:rPr>
          <w:rFonts w:ascii="Source Sans Pro" w:eastAsia="MS PMincho" w:hAnsi="Source Sans Pro" w:cs="Calibri Light"/>
          <w:sz w:val="16"/>
          <w:szCs w:val="16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07FC2E57" w14:textId="4A80E196" w:rsidR="00872D5C" w:rsidRPr="00711197" w:rsidRDefault="00A10AD3" w:rsidP="00214458">
      <w:pPr>
        <w:spacing w:after="0" w:line="240" w:lineRule="auto"/>
        <w:ind w:left="142" w:hanging="142"/>
        <w:jc w:val="both"/>
        <w:rPr>
          <w:rFonts w:ascii="Source Sans Pro" w:eastAsia="MS PMincho" w:hAnsi="Source Sans Pro" w:cs="Calibri Light"/>
          <w:sz w:val="16"/>
          <w:szCs w:val="16"/>
          <w:lang w:eastAsia="pl-PL"/>
        </w:rPr>
      </w:pPr>
      <w:r w:rsidRPr="00711197">
        <w:rPr>
          <w:rFonts w:ascii="Source Sans Pro" w:eastAsia="MS PMincho" w:hAnsi="Source Sans Pro" w:cs="Calibri Light"/>
          <w:color w:val="000000"/>
          <w:sz w:val="16"/>
          <w:szCs w:val="16"/>
          <w:lang w:eastAsia="pl-PL"/>
        </w:rPr>
        <w:t>* W przypadku</w:t>
      </w:r>
      <w:r w:rsidR="00EC1961">
        <w:rPr>
          <w:rFonts w:ascii="Source Sans Pro" w:eastAsia="MS PMincho" w:hAnsi="Source Sans Pro" w:cs="Calibri Light"/>
          <w:color w:val="000000"/>
          <w:sz w:val="16"/>
          <w:szCs w:val="16"/>
          <w:lang w:eastAsia="pl-PL"/>
        </w:rPr>
        <w:t>,</w:t>
      </w:r>
      <w:r w:rsidRPr="00711197">
        <w:rPr>
          <w:rFonts w:ascii="Source Sans Pro" w:eastAsia="MS PMincho" w:hAnsi="Source Sans Pro" w:cs="Calibri Light"/>
          <w:color w:val="000000"/>
          <w:sz w:val="16"/>
          <w:szCs w:val="16"/>
          <w:lang w:eastAsia="pl-PL"/>
        </w:rPr>
        <w:t xml:space="preserve"> gdy </w:t>
      </w:r>
      <w:r w:rsidR="00EC1961">
        <w:rPr>
          <w:rFonts w:ascii="Source Sans Pro" w:eastAsia="MS PMincho" w:hAnsi="Source Sans Pro" w:cs="Calibri Light"/>
          <w:color w:val="000000"/>
          <w:sz w:val="16"/>
          <w:szCs w:val="16"/>
          <w:lang w:eastAsia="pl-PL"/>
        </w:rPr>
        <w:t>W</w:t>
      </w:r>
      <w:r w:rsidRPr="00711197">
        <w:rPr>
          <w:rFonts w:ascii="Source Sans Pro" w:eastAsia="MS PMincho" w:hAnsi="Source Sans Pro" w:cs="Calibri Light"/>
          <w:color w:val="000000"/>
          <w:sz w:val="16"/>
          <w:szCs w:val="16"/>
          <w:lang w:eastAsia="pl-PL"/>
        </w:rPr>
        <w:t xml:space="preserve">ykonawca </w:t>
      </w:r>
      <w:r w:rsidRPr="00711197">
        <w:rPr>
          <w:rFonts w:ascii="Source Sans Pro" w:eastAsia="MS PMincho" w:hAnsi="Source Sans Pro" w:cs="Calibri Light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EC1961">
        <w:rPr>
          <w:rFonts w:ascii="Source Sans Pro" w:eastAsia="MS PMincho" w:hAnsi="Source Sans Pro" w:cs="Calibri Light"/>
          <w:sz w:val="16"/>
          <w:szCs w:val="16"/>
          <w:lang w:eastAsia="pl-PL"/>
        </w:rPr>
        <w:t>W</w:t>
      </w:r>
      <w:r w:rsidRPr="00711197">
        <w:rPr>
          <w:rFonts w:ascii="Source Sans Pro" w:eastAsia="MS PMincho" w:hAnsi="Source Sans Pro" w:cs="Calibri Light"/>
          <w:sz w:val="16"/>
          <w:szCs w:val="16"/>
          <w:lang w:eastAsia="pl-PL"/>
        </w:rPr>
        <w:t>ykonawca nie składa (usunięcie treści oświadczenia np. przez jego wykreślenie).</w:t>
      </w:r>
    </w:p>
    <w:bookmarkEnd w:id="13"/>
    <w:p w14:paraId="056E2C49" w14:textId="02AD4704" w:rsidR="00585990" w:rsidRPr="00711197" w:rsidRDefault="00872D5C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16"/>
          <w:szCs w:val="16"/>
          <w:lang w:eastAsia="pl-PL"/>
        </w:rPr>
      </w:pPr>
      <w:r w:rsidRPr="00711197">
        <w:rPr>
          <w:rFonts w:ascii="Source Sans Pro" w:eastAsia="MS PMincho" w:hAnsi="Source Sans Pro" w:cs="Calibri Light"/>
          <w:sz w:val="16"/>
          <w:szCs w:val="16"/>
          <w:lang w:eastAsia="pl-PL"/>
        </w:rPr>
        <w:t>**  niepotrzebne przekreślić</w:t>
      </w:r>
    </w:p>
    <w:p w14:paraId="71E1B78C" w14:textId="6A96CB38" w:rsidR="00872D5C" w:rsidRPr="00711197" w:rsidRDefault="00872D5C" w:rsidP="00214458">
      <w:pPr>
        <w:pStyle w:val="Tekstpodstawowywcity2"/>
        <w:rPr>
          <w:rFonts w:ascii="Source Sans Pro" w:eastAsia="MS PMincho" w:hAnsi="Source Sans Pro"/>
          <w:sz w:val="16"/>
          <w:szCs w:val="16"/>
        </w:rPr>
      </w:pPr>
      <w:r w:rsidRPr="00711197">
        <w:rPr>
          <w:rFonts w:ascii="Source Sans Pro" w:eastAsia="MS PMincho" w:hAnsi="Source Sans Pro"/>
          <w:sz w:val="16"/>
          <w:szCs w:val="16"/>
        </w:rPr>
        <w:t>***</w:t>
      </w:r>
      <w:r w:rsidRPr="00711197">
        <w:rPr>
          <w:rFonts w:ascii="Source Sans Pro" w:eastAsia="MS PMincho" w:hAnsi="Source Sans Pro"/>
          <w:sz w:val="16"/>
          <w:szCs w:val="16"/>
        </w:rPr>
        <w:tab/>
        <w:t>w przypadku Wykonawców składających ofertę wspólną należy wypełnić dla każdego podmiotu osobno.</w:t>
      </w:r>
    </w:p>
    <w:p w14:paraId="0F792031" w14:textId="34D4B1DF" w:rsidR="000E5985" w:rsidRDefault="000E5985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</w:pPr>
    </w:p>
    <w:p w14:paraId="501DC556" w14:textId="259182F9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Załącznik nr 2 do SWZ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-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 xml:space="preserve">dokument ten </w:t>
      </w:r>
      <w:r w:rsidR="00587EF5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W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ykonawca składa wraz z ofertą</w:t>
      </w:r>
    </w:p>
    <w:p w14:paraId="212865FC" w14:textId="77777777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</w:p>
    <w:p w14:paraId="47B709C0" w14:textId="1DD166F7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Wykonawca:</w:t>
      </w:r>
    </w:p>
    <w:p w14:paraId="53FDE962" w14:textId="77777777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</w:p>
    <w:p w14:paraId="4EEF3E40" w14:textId="003F9E39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…………………………………………</w:t>
      </w:r>
    </w:p>
    <w:p w14:paraId="4B33FB6F" w14:textId="77777777" w:rsidR="00A10AD3" w:rsidRPr="00711197" w:rsidRDefault="00A10AD3" w:rsidP="00214458">
      <w:pPr>
        <w:pStyle w:val="Tekstpodstawowy2"/>
        <w:rPr>
          <w:rFonts w:ascii="Source Sans Pro" w:eastAsia="MS PMincho" w:hAnsi="Source Sans Pro"/>
          <w:sz w:val="18"/>
          <w:szCs w:val="18"/>
        </w:rPr>
      </w:pPr>
      <w:r w:rsidRPr="00711197">
        <w:rPr>
          <w:rFonts w:ascii="Source Sans Pro" w:eastAsia="MS PMincho" w:hAnsi="Source Sans Pro"/>
          <w:sz w:val="18"/>
          <w:szCs w:val="18"/>
        </w:rPr>
        <w:t>(pełna nazwa/firma, adres, w zależności od podmiotu: NIP/PESEL, KRS/</w:t>
      </w:r>
      <w:proofErr w:type="spellStart"/>
      <w:r w:rsidRPr="00711197">
        <w:rPr>
          <w:rFonts w:ascii="Source Sans Pro" w:eastAsia="MS PMincho" w:hAnsi="Source Sans Pro"/>
          <w:sz w:val="18"/>
          <w:szCs w:val="18"/>
        </w:rPr>
        <w:t>CEiDG</w:t>
      </w:r>
      <w:proofErr w:type="spellEnd"/>
      <w:r w:rsidRPr="00711197">
        <w:rPr>
          <w:rFonts w:ascii="Source Sans Pro" w:eastAsia="MS PMincho" w:hAnsi="Source Sans Pro"/>
          <w:sz w:val="18"/>
          <w:szCs w:val="18"/>
        </w:rPr>
        <w:t>)</w:t>
      </w:r>
    </w:p>
    <w:p w14:paraId="2441B787" w14:textId="4D5B11EE" w:rsidR="00A10AD3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reprezentowany przez:</w:t>
      </w:r>
    </w:p>
    <w:p w14:paraId="39CBBA84" w14:textId="77777777" w:rsidR="00EC1961" w:rsidRPr="00711197" w:rsidRDefault="00EC1961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</w:p>
    <w:p w14:paraId="082A8698" w14:textId="23118257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…………………………………………</w:t>
      </w:r>
    </w:p>
    <w:p w14:paraId="55B9C1DF" w14:textId="1A53D3DE" w:rsidR="00A10AD3" w:rsidRPr="00711197" w:rsidRDefault="00A10AD3" w:rsidP="00214458">
      <w:pPr>
        <w:pStyle w:val="Tekstpodstawowy2"/>
        <w:rPr>
          <w:rFonts w:ascii="Source Sans Pro" w:eastAsia="MS PMincho" w:hAnsi="Source Sans Pro"/>
          <w:sz w:val="18"/>
          <w:szCs w:val="18"/>
        </w:rPr>
      </w:pPr>
      <w:r w:rsidRPr="00711197">
        <w:rPr>
          <w:rFonts w:ascii="Source Sans Pro" w:eastAsia="MS PMincho" w:hAnsi="Source Sans Pro"/>
          <w:sz w:val="18"/>
          <w:szCs w:val="18"/>
        </w:rPr>
        <w:t>(imię, nazwisko, stanowisko/podstawa do reprezentacji)</w:t>
      </w:r>
    </w:p>
    <w:p w14:paraId="0D0AE5F8" w14:textId="77777777" w:rsidR="003B4EFB" w:rsidRPr="00711197" w:rsidRDefault="003B4EFB" w:rsidP="00214458">
      <w:pPr>
        <w:spacing w:after="0" w:line="240" w:lineRule="auto"/>
        <w:rPr>
          <w:rFonts w:ascii="Source Sans Pro" w:eastAsia="MS PMincho" w:hAnsi="Source Sans Pro" w:cs="Calibri Light"/>
          <w:b/>
          <w:bCs/>
          <w:sz w:val="18"/>
          <w:szCs w:val="18"/>
        </w:rPr>
      </w:pPr>
    </w:p>
    <w:p w14:paraId="6322DEFD" w14:textId="0A6FD080" w:rsidR="00B72863" w:rsidRPr="00711197" w:rsidRDefault="00B72863" w:rsidP="00214458">
      <w:pPr>
        <w:spacing w:after="0" w:line="240" w:lineRule="auto"/>
        <w:ind w:left="4962"/>
        <w:jc w:val="center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.…………….……….…….</w:t>
      </w:r>
    </w:p>
    <w:p w14:paraId="4448938B" w14:textId="63319BA7" w:rsidR="00B72863" w:rsidRPr="00711197" w:rsidRDefault="00B72863" w:rsidP="00214458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="Source Sans Pro" w:eastAsia="MS PMincho" w:hAnsi="Source Sans Pro" w:cs="Calibri Light"/>
          <w:b/>
          <w:bCs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miejscowość, data</w:t>
      </w:r>
    </w:p>
    <w:p w14:paraId="5752B764" w14:textId="67FC2C6F" w:rsidR="00B72863" w:rsidRDefault="00B7286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bCs/>
          <w:sz w:val="20"/>
          <w:szCs w:val="20"/>
        </w:rPr>
      </w:pPr>
    </w:p>
    <w:p w14:paraId="6044AF49" w14:textId="4605697F" w:rsidR="003A759F" w:rsidRDefault="003A759F" w:rsidP="00214458">
      <w:pPr>
        <w:spacing w:after="0" w:line="240" w:lineRule="auto"/>
        <w:rPr>
          <w:rFonts w:ascii="Source Sans Pro" w:eastAsia="MS PMincho" w:hAnsi="Source Sans Pro" w:cs="Calibri Light"/>
          <w:b/>
          <w:bCs/>
          <w:sz w:val="20"/>
          <w:szCs w:val="20"/>
        </w:rPr>
      </w:pPr>
    </w:p>
    <w:p w14:paraId="49CF6C5A" w14:textId="77777777" w:rsidR="003A759F" w:rsidRDefault="003A759F" w:rsidP="00214458">
      <w:pPr>
        <w:pStyle w:val="Tekstpodstawowy3"/>
        <w:jc w:val="center"/>
        <w:rPr>
          <w:rFonts w:ascii="Source Sans Pro" w:eastAsia="MS PMincho" w:hAnsi="Source Sans Pro"/>
          <w:b/>
          <w:bCs/>
          <w:sz w:val="28"/>
          <w:szCs w:val="28"/>
        </w:rPr>
      </w:pPr>
      <w:r w:rsidRPr="000D51EF">
        <w:rPr>
          <w:rFonts w:ascii="Source Sans Pro" w:eastAsia="MS PMincho" w:hAnsi="Source Sans Pro"/>
          <w:b/>
          <w:bCs/>
          <w:sz w:val="28"/>
          <w:szCs w:val="28"/>
        </w:rPr>
        <w:t>Część 1:</w:t>
      </w:r>
    </w:p>
    <w:p w14:paraId="357C8905" w14:textId="77777777" w:rsidR="003A759F" w:rsidRPr="00A27D05" w:rsidRDefault="003A759F" w:rsidP="00214458">
      <w:pPr>
        <w:pStyle w:val="Tekstpodstawowy3"/>
        <w:jc w:val="center"/>
        <w:rPr>
          <w:rFonts w:ascii="Source Sans Pro" w:eastAsia="MS PMincho" w:hAnsi="Source Sans Pro"/>
          <w:b/>
          <w:bCs/>
        </w:rPr>
      </w:pPr>
      <w:r w:rsidRPr="00A27D05">
        <w:rPr>
          <w:rFonts w:ascii="Source Sans Pro" w:eastAsia="MS PMincho" w:hAnsi="Source Sans Pro"/>
          <w:b/>
          <w:bCs/>
        </w:rPr>
        <w:t xml:space="preserve">Modernizacja budynku mieszkalnego wraz z otoczeniem położonego </w:t>
      </w:r>
    </w:p>
    <w:p w14:paraId="05A153DF" w14:textId="5DF07BE2" w:rsidR="003A759F" w:rsidRPr="00A27D05" w:rsidRDefault="003A759F" w:rsidP="00214458">
      <w:pPr>
        <w:pStyle w:val="Tekstpodstawowy3"/>
        <w:jc w:val="center"/>
        <w:rPr>
          <w:rFonts w:ascii="Source Sans Pro" w:eastAsia="MS PMincho" w:hAnsi="Source Sans Pro"/>
          <w:b/>
          <w:bCs/>
        </w:rPr>
      </w:pPr>
      <w:r w:rsidRPr="00A27D05">
        <w:rPr>
          <w:rFonts w:ascii="Source Sans Pro" w:eastAsia="MS PMincho" w:hAnsi="Source Sans Pro"/>
          <w:b/>
          <w:bCs/>
        </w:rPr>
        <w:t xml:space="preserve">przy ul. Przewodników Tatrzańskich </w:t>
      </w:r>
      <w:r w:rsidR="00EC1961">
        <w:rPr>
          <w:rFonts w:ascii="Source Sans Pro" w:eastAsia="MS PMincho" w:hAnsi="Source Sans Pro"/>
          <w:b/>
          <w:bCs/>
        </w:rPr>
        <w:t>4</w:t>
      </w:r>
      <w:r w:rsidRPr="00A27D05">
        <w:rPr>
          <w:rFonts w:ascii="Source Sans Pro" w:eastAsia="MS PMincho" w:hAnsi="Source Sans Pro"/>
          <w:b/>
          <w:bCs/>
        </w:rPr>
        <w:t xml:space="preserve"> w Zakopanem</w:t>
      </w:r>
    </w:p>
    <w:p w14:paraId="361935E6" w14:textId="77777777" w:rsidR="003A759F" w:rsidRPr="008B226F" w:rsidRDefault="003A759F" w:rsidP="00214458">
      <w:pPr>
        <w:spacing w:after="0" w:line="240" w:lineRule="auto"/>
        <w:rPr>
          <w:rFonts w:ascii="Source Sans Pro" w:eastAsia="MS PMincho" w:hAnsi="Source Sans Pro" w:cs="Calibri Light"/>
          <w:b/>
          <w:bCs/>
          <w:sz w:val="20"/>
          <w:szCs w:val="20"/>
        </w:rPr>
      </w:pPr>
    </w:p>
    <w:p w14:paraId="082DF763" w14:textId="77777777" w:rsidR="003B4EFB" w:rsidRPr="008B226F" w:rsidRDefault="003B4EFB" w:rsidP="00214458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16C54BDA" w14:textId="7625189B" w:rsidR="00D45313" w:rsidRPr="008B226F" w:rsidRDefault="00D45313" w:rsidP="00214458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 xml:space="preserve">OŚWIADCZENIE O SPEŁNIANIU WARUNKÓW UDZIAŁU </w:t>
      </w: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br/>
        <w:t>W POSTĘPOWANIU ORAZ NIEPODLEGANIU WYKLUCZENIU</w:t>
      </w:r>
    </w:p>
    <w:p w14:paraId="4A80B8D5" w14:textId="7572F739" w:rsidR="00A10AD3" w:rsidRPr="008B226F" w:rsidRDefault="00D4531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Cs/>
          <w:sz w:val="20"/>
          <w:szCs w:val="20"/>
        </w:rPr>
      </w:pPr>
      <w:r w:rsidRPr="008B226F">
        <w:rPr>
          <w:rFonts w:ascii="Source Sans Pro" w:eastAsia="Times New Roman" w:hAnsi="Source Sans Pro" w:cs="Times New Roman"/>
          <w:bCs/>
          <w:sz w:val="20"/>
          <w:szCs w:val="20"/>
          <w:lang w:eastAsia="pl-PL"/>
        </w:rPr>
        <w:t xml:space="preserve">o którym mowa w </w:t>
      </w:r>
      <w:r w:rsidR="00A10AD3" w:rsidRPr="008B226F">
        <w:rPr>
          <w:rFonts w:ascii="Source Sans Pro" w:eastAsia="MS PMincho" w:hAnsi="Source Sans Pro" w:cs="Calibri Light"/>
          <w:sz w:val="20"/>
          <w:szCs w:val="20"/>
        </w:rPr>
        <w:t>art. 125 ust. 1 ustawy z dnia 11 września 2019 r.</w:t>
      </w:r>
    </w:p>
    <w:p w14:paraId="24774E1C" w14:textId="008B0A90" w:rsidR="00535DD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sz w:val="20"/>
          <w:szCs w:val="20"/>
        </w:rPr>
      </w:pP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Prawo zamówień publicznych (dalej jako: ustawa </w:t>
      </w:r>
      <w:proofErr w:type="spellStart"/>
      <w:r w:rsidRPr="008B226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Pr="008B226F">
        <w:rPr>
          <w:rFonts w:ascii="Source Sans Pro" w:eastAsia="MS PMincho" w:hAnsi="Source Sans Pro" w:cs="Calibri Light"/>
          <w:sz w:val="20"/>
          <w:szCs w:val="20"/>
        </w:rPr>
        <w:t>)</w:t>
      </w:r>
    </w:p>
    <w:p w14:paraId="64606556" w14:textId="77777777" w:rsidR="003B4EFB" w:rsidRPr="008B226F" w:rsidRDefault="003B4EFB" w:rsidP="00214458">
      <w:pPr>
        <w:pStyle w:val="Tekstpodstawowy3"/>
        <w:rPr>
          <w:rFonts w:ascii="Source Sans Pro" w:eastAsia="MS PMincho" w:hAnsi="Source Sans Pro"/>
          <w:sz w:val="20"/>
          <w:szCs w:val="20"/>
        </w:rPr>
      </w:pPr>
    </w:p>
    <w:p w14:paraId="3A4C1514" w14:textId="3817BBF2" w:rsidR="003B4EFB" w:rsidRPr="003A759F" w:rsidRDefault="003B4EFB" w:rsidP="00214458">
      <w:pPr>
        <w:pStyle w:val="Tekstpodstawowy3"/>
        <w:rPr>
          <w:rFonts w:ascii="Source Sans Pro" w:eastAsia="MS PMincho" w:hAnsi="Source Sans Pro"/>
          <w:sz w:val="20"/>
          <w:szCs w:val="20"/>
        </w:rPr>
      </w:pPr>
      <w:r w:rsidRPr="003A759F">
        <w:rPr>
          <w:rFonts w:ascii="Source Sans Pro" w:eastAsia="MS PMincho" w:hAnsi="Source Sans Pro"/>
          <w:sz w:val="20"/>
          <w:szCs w:val="20"/>
        </w:rPr>
        <w:t xml:space="preserve">Ubiegając się o udzielenie zamówienia publicznego </w:t>
      </w:r>
      <w:r w:rsidR="00443A7F" w:rsidRPr="003A759F">
        <w:rPr>
          <w:rFonts w:ascii="Source Sans Pro" w:eastAsia="MS PMincho" w:hAnsi="Source Sans Pro"/>
          <w:sz w:val="20"/>
          <w:szCs w:val="20"/>
        </w:rPr>
        <w:t xml:space="preserve">na </w:t>
      </w:r>
      <w:r w:rsidR="000B1F82" w:rsidRPr="003A759F">
        <w:rPr>
          <w:rFonts w:ascii="Source Sans Pro" w:eastAsia="MS PMincho" w:hAnsi="Source Sans Pro"/>
          <w:sz w:val="20"/>
          <w:szCs w:val="20"/>
        </w:rPr>
        <w:t xml:space="preserve">wykonanie </w:t>
      </w:r>
      <w:r w:rsidR="003A759F" w:rsidRPr="003A759F">
        <w:rPr>
          <w:rFonts w:ascii="Source Sans Pro" w:eastAsia="MS PMincho" w:hAnsi="Source Sans Pro"/>
          <w:sz w:val="20"/>
          <w:szCs w:val="20"/>
        </w:rPr>
        <w:t>p</w:t>
      </w:r>
      <w:r w:rsidR="000B1F82" w:rsidRPr="003A759F">
        <w:rPr>
          <w:rFonts w:ascii="Source Sans Pro" w:eastAsia="MS PMincho" w:hAnsi="Source Sans Pro"/>
          <w:sz w:val="20"/>
          <w:szCs w:val="20"/>
        </w:rPr>
        <w:t>rac modernizacyjn</w:t>
      </w:r>
      <w:r w:rsidR="003A759F" w:rsidRPr="003A759F">
        <w:rPr>
          <w:rFonts w:ascii="Source Sans Pro" w:eastAsia="MS PMincho" w:hAnsi="Source Sans Pro"/>
          <w:sz w:val="20"/>
          <w:szCs w:val="20"/>
        </w:rPr>
        <w:t>ych</w:t>
      </w:r>
      <w:r w:rsidR="000B1F82" w:rsidRPr="003A759F">
        <w:rPr>
          <w:rFonts w:ascii="Source Sans Pro" w:eastAsia="MS PMincho" w:hAnsi="Source Sans Pro"/>
          <w:sz w:val="20"/>
          <w:szCs w:val="20"/>
        </w:rPr>
        <w:t xml:space="preserve"> budynków gminnych</w:t>
      </w:r>
      <w:r w:rsidR="003A759F" w:rsidRPr="003A759F">
        <w:rPr>
          <w:rFonts w:ascii="Source Sans Pro" w:eastAsia="MS PMincho" w:hAnsi="Source Sans Pro"/>
          <w:sz w:val="20"/>
          <w:szCs w:val="20"/>
        </w:rPr>
        <w:t xml:space="preserve"> </w:t>
      </w:r>
      <w:r w:rsidRPr="003A759F">
        <w:rPr>
          <w:rFonts w:ascii="Source Sans Pro" w:eastAsia="MS PMincho" w:hAnsi="Source Sans Pro"/>
          <w:sz w:val="20"/>
          <w:szCs w:val="20"/>
        </w:rPr>
        <w:t>składam:</w:t>
      </w:r>
    </w:p>
    <w:p w14:paraId="5320AFA2" w14:textId="77777777" w:rsidR="003B4EFB" w:rsidRPr="008B226F" w:rsidRDefault="003B4EFB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7C0D52CD" w14:textId="40E2AD57" w:rsidR="00D45313" w:rsidRPr="008B226F" w:rsidRDefault="00D45313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SPEŁNIANIU WARUNKÓW</w:t>
      </w:r>
    </w:p>
    <w:p w14:paraId="2C908FA0" w14:textId="77777777" w:rsidR="003B4EFB" w:rsidRPr="008B226F" w:rsidRDefault="003B4EFB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</w:pPr>
      <w:bookmarkStart w:id="14" w:name="_Hlk66453921"/>
    </w:p>
    <w:p w14:paraId="5D8A7CDA" w14:textId="667834DA" w:rsidR="00A10AD3" w:rsidRPr="008B226F" w:rsidRDefault="00B7286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>O</w:t>
      </w:r>
      <w:r w:rsidR="00A10AD3"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>świadczam</w:t>
      </w:r>
      <w:r w:rsidR="00A10AD3" w:rsidRPr="008B226F"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  <w:t>,</w:t>
      </w: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bookmarkEnd w:id="14"/>
      <w:r w:rsidRPr="008B226F">
        <w:rPr>
          <w:rFonts w:ascii="Source Sans Pro" w:eastAsia="MS PMincho" w:hAnsi="Source Sans Pro" w:cs="Calibri Light"/>
          <w:sz w:val="20"/>
          <w:szCs w:val="20"/>
        </w:rPr>
        <w:t>że spełniam warunki udziału w postępowaniu, o których mowa w Rozdziale XI SWZ.</w:t>
      </w:r>
    </w:p>
    <w:p w14:paraId="24E49B14" w14:textId="3BA3BEE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072099E9" w14:textId="2C63D294" w:rsidR="00B72863" w:rsidRPr="008B226F" w:rsidRDefault="00B72863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NIEPODLEGANIU WYKLUCZENIU</w:t>
      </w:r>
    </w:p>
    <w:p w14:paraId="6FADF113" w14:textId="77777777" w:rsidR="003B4EFB" w:rsidRPr="008B226F" w:rsidRDefault="003B4EFB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</w:pPr>
    </w:p>
    <w:p w14:paraId="38E670F5" w14:textId="27FEA934" w:rsidR="00B72863" w:rsidRPr="008B226F" w:rsidRDefault="00B7286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>Oświadczam</w:t>
      </w:r>
      <w:r w:rsidRPr="008B226F"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  <w:t>,</w:t>
      </w: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 że nie podlegam wykluczeniu z postępowania na podstawie:</w:t>
      </w:r>
    </w:p>
    <w:p w14:paraId="31BC09D4" w14:textId="60179C6E" w:rsidR="00443A7F" w:rsidRPr="00443A7F" w:rsidRDefault="00443A7F" w:rsidP="00214458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6</w:t>
      </w:r>
      <w:r w:rsidR="00EC1961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15D1E894" w14:textId="23B1D289" w:rsidR="00443A7F" w:rsidRPr="00443A7F" w:rsidRDefault="00443A7F" w:rsidP="00214458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 4, 5, 7</w:t>
      </w:r>
      <w:r w:rsidR="00EC1961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0DA221C0" w14:textId="77777777" w:rsidR="00B72863" w:rsidRPr="008B226F" w:rsidRDefault="00B72863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165A37E" w14:textId="3A6F0826" w:rsidR="00B72863" w:rsidRPr="008B226F" w:rsidRDefault="008B2041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INFORMACJA NA TEMAT PODWYKONAWCÓW NIEBĘDĄCYCH PODMIOTAMI UDOSTĘPNIAJĄCYMI ZASOBY</w:t>
      </w: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 (jeżeli dotyczy)</w:t>
      </w:r>
    </w:p>
    <w:p w14:paraId="0417CCED" w14:textId="77777777" w:rsidR="008B2041" w:rsidRPr="008B226F" w:rsidRDefault="008B2041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33DEF3D" w14:textId="66891A65" w:rsidR="00B72863" w:rsidRPr="00443A7F" w:rsidRDefault="00B72863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Informuję, że </w:t>
      </w:r>
      <w:r w:rsidR="00EC1961">
        <w:rPr>
          <w:rFonts w:ascii="Source Sans Pro" w:eastAsia="MS PMincho" w:hAnsi="Source Sans Pro" w:cs="Times New Roman"/>
          <w:sz w:val="20"/>
          <w:szCs w:val="20"/>
          <w:lang w:eastAsia="pl-PL"/>
        </w:rPr>
        <w:t>P</w:t>
      </w: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>odwykonawca niebędący podmiotem udostępniającym zasoby nie podlega wykluczeniu na podstawie:</w:t>
      </w:r>
    </w:p>
    <w:p w14:paraId="727CBBD5" w14:textId="5ABD7BAF" w:rsidR="00443A7F" w:rsidRPr="00443A7F" w:rsidRDefault="00443A7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6</w:t>
      </w:r>
      <w:r w:rsidR="00EC1961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363EC77A" w14:textId="5FCA0E25" w:rsidR="00443A7F" w:rsidRPr="00443A7F" w:rsidRDefault="00443A7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. 4, 5, 7</w:t>
      </w:r>
      <w:r w:rsidR="00EC1961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17D73E21" w14:textId="77777777" w:rsidR="00DB0585" w:rsidRPr="00443A7F" w:rsidRDefault="00DB0585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1AEA878B" w14:textId="384D98B7" w:rsidR="00B72863" w:rsidRPr="008B226F" w:rsidRDefault="00B72863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>Oświadczam, że wszystkie informacje</w:t>
      </w: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podane w powyższych oświadczeniach są aktualne i zgodne z prawdą oraz zostały przedstawione z pełną świadomością konsekwencji wprowadzenia Zamawiającego w błąd przy przedstawianiu informacji.</w:t>
      </w:r>
    </w:p>
    <w:p w14:paraId="46DF47FC" w14:textId="77777777" w:rsidR="008B2041" w:rsidRPr="008B226F" w:rsidRDefault="008B2041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25EB045" w14:textId="015A892A" w:rsidR="00B72863" w:rsidRPr="00443A7F" w:rsidRDefault="00B72863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>...........................................................................................................</w:t>
      </w:r>
    </w:p>
    <w:p w14:paraId="6111F410" w14:textId="2E48A7FF" w:rsidR="008B2041" w:rsidRPr="00443A7F" w:rsidRDefault="00B72863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 xml:space="preserve">podpis i pieczęć osoby uprawnionej </w:t>
      </w:r>
    </w:p>
    <w:p w14:paraId="7B6BADCA" w14:textId="094CC443" w:rsidR="00B72863" w:rsidRPr="00443A7F" w:rsidRDefault="00B72863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>do składania oświadczeń woli w imieniu Wykonawcy</w:t>
      </w:r>
    </w:p>
    <w:p w14:paraId="5196D985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19447D0A" w14:textId="3B6BDAAB" w:rsidR="008B2041" w:rsidRPr="008B226F" w:rsidRDefault="008B2041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INFORMACJA NA TEMAT PODMIOTÓW, NA KTÓRYCH ZASOBY WYKONAWCA POWOŁUJE SIĘ</w:t>
      </w:r>
      <w:r w:rsidRPr="008B226F">
        <w:rPr>
          <w:rFonts w:ascii="Source Sans Pro" w:eastAsia="Times New Roman" w:hAnsi="Source Sans Pro" w:cs="Times New Roman"/>
          <w:bCs/>
          <w:sz w:val="20"/>
          <w:szCs w:val="20"/>
          <w:lang w:eastAsia="pl-PL"/>
        </w:rPr>
        <w:t xml:space="preserve"> (jeżeli dotyczy)</w:t>
      </w:r>
    </w:p>
    <w:p w14:paraId="0AEA4361" w14:textId="77777777" w:rsidR="006A20C7" w:rsidRPr="008B226F" w:rsidRDefault="006A20C7" w:rsidP="00214458">
      <w:pPr>
        <w:pStyle w:val="Nagwek5"/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737DA53F" w14:textId="1FDD614B" w:rsidR="008B2041" w:rsidRPr="008B226F" w:rsidRDefault="008B2041" w:rsidP="00214458">
      <w:pPr>
        <w:pStyle w:val="Nagwek5"/>
        <w:spacing w:after="0" w:line="240" w:lineRule="auto"/>
        <w:rPr>
          <w:rFonts w:ascii="Source Sans Pro" w:hAnsi="Source Sans Pro"/>
          <w:sz w:val="20"/>
          <w:szCs w:val="20"/>
        </w:rPr>
      </w:pPr>
      <w:r w:rsidRPr="008B226F">
        <w:rPr>
          <w:rFonts w:ascii="Source Sans Pro" w:hAnsi="Source Sans Pro"/>
          <w:sz w:val="20"/>
          <w:szCs w:val="20"/>
        </w:rPr>
        <w:t>OŚWIADCZENIE O SPEŁNIANIU WARUNKÓW</w:t>
      </w:r>
    </w:p>
    <w:p w14:paraId="02F89289" w14:textId="77777777" w:rsidR="006A20C7" w:rsidRPr="008B226F" w:rsidRDefault="006A20C7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</w:p>
    <w:p w14:paraId="36396011" w14:textId="425077BF" w:rsidR="008B2041" w:rsidRPr="008B226F" w:rsidRDefault="008B2041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>Oświadczam, że w zakresie</w:t>
      </w:r>
      <w:r w:rsidR="00587EF5">
        <w:rPr>
          <w:rFonts w:ascii="Source Sans Pro" w:eastAsia="Times New Roman" w:hAnsi="Source Sans Pro" w:cs="Times New Roman"/>
          <w:sz w:val="20"/>
          <w:szCs w:val="20"/>
          <w:lang w:eastAsia="pl-PL"/>
        </w:rPr>
        <w:t>,</w:t>
      </w: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 xml:space="preserve"> w jakim udostępniam zasoby, spełniam warunki udziału w postępowaniu określone w Rozdziale XI ust. ……. pkt ……. SWZ. </w:t>
      </w:r>
    </w:p>
    <w:p w14:paraId="291C3360" w14:textId="77777777" w:rsidR="006A20C7" w:rsidRPr="008B226F" w:rsidRDefault="006A20C7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52274185" w14:textId="151A32D1" w:rsidR="008B2041" w:rsidRPr="008B226F" w:rsidRDefault="008B2041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NIEPODLEGANIU WYKLUCZENIU</w:t>
      </w:r>
    </w:p>
    <w:p w14:paraId="24D43440" w14:textId="77777777" w:rsidR="006A20C7" w:rsidRPr="008B226F" w:rsidRDefault="006A20C7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</w:p>
    <w:p w14:paraId="470960E2" w14:textId="1A01709A" w:rsidR="008B2041" w:rsidRPr="008B226F" w:rsidRDefault="008B2041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>Oświadczam, że jako podmiot udostępniający zasoby nie podlegam wykluczeniu na podstawie:</w:t>
      </w:r>
    </w:p>
    <w:p w14:paraId="27B89131" w14:textId="15F127EB" w:rsidR="00443A7F" w:rsidRPr="00443A7F" w:rsidRDefault="00443A7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6</w:t>
      </w:r>
      <w:r w:rsidR="00587EF5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6EA6C935" w14:textId="46A77DBA" w:rsidR="00443A7F" w:rsidRPr="00443A7F" w:rsidRDefault="00443A7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. 4, 5, 7</w:t>
      </w:r>
      <w:r w:rsidR="00587EF5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0F76A522" w14:textId="2C11CC6A" w:rsidR="008B2041" w:rsidRPr="00443A7F" w:rsidRDefault="008B2041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41DBBB5A" w14:textId="7BE537CA" w:rsidR="008B2041" w:rsidRPr="008B226F" w:rsidRDefault="008B2041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239A3799" w14:textId="77777777" w:rsidR="006A20C7" w:rsidRPr="008B226F" w:rsidRDefault="006A20C7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145D99D4" w14:textId="3BCC6A2B" w:rsidR="008B2041" w:rsidRPr="00443A7F" w:rsidRDefault="008B2041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>.............................................................................................................</w:t>
      </w:r>
    </w:p>
    <w:p w14:paraId="5385FA15" w14:textId="77777777" w:rsidR="008B2041" w:rsidRPr="00443A7F" w:rsidRDefault="008B2041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 xml:space="preserve">podpis i pieczęć osoby uprawnionej </w:t>
      </w:r>
    </w:p>
    <w:p w14:paraId="65E30852" w14:textId="0068E781" w:rsidR="008B2041" w:rsidRPr="00443A7F" w:rsidRDefault="008B2041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 xml:space="preserve">do składania oświadczeń woli w imieniu </w:t>
      </w:r>
      <w:r w:rsidRPr="00443A7F">
        <w:rPr>
          <w:rFonts w:ascii="Source Sans Pro" w:eastAsia="Times New Roman" w:hAnsi="Source Sans Pro" w:cs="Times New Roman"/>
          <w:b/>
          <w:bCs/>
          <w:sz w:val="16"/>
          <w:szCs w:val="16"/>
          <w:lang w:eastAsia="pl-PL"/>
        </w:rPr>
        <w:t>podmiotu trzeciego</w:t>
      </w:r>
    </w:p>
    <w:p w14:paraId="75F4C751" w14:textId="77777777" w:rsidR="00B72863" w:rsidRPr="00443A7F" w:rsidRDefault="00B72863" w:rsidP="00214458">
      <w:pPr>
        <w:spacing w:after="0" w:line="240" w:lineRule="auto"/>
        <w:ind w:left="3544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791B84AF" w14:textId="77777777" w:rsidR="00B72863" w:rsidRPr="00443A7F" w:rsidRDefault="00B72863" w:rsidP="00214458">
      <w:pPr>
        <w:spacing w:after="0" w:line="240" w:lineRule="auto"/>
        <w:ind w:left="3544"/>
        <w:jc w:val="both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0C557153" w14:textId="77777777" w:rsidR="00A10AD3" w:rsidRPr="00443A7F" w:rsidRDefault="00A10AD3" w:rsidP="00214458">
      <w:pPr>
        <w:spacing w:after="0" w:line="240" w:lineRule="auto"/>
        <w:ind w:left="3544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44E935E0" w14:textId="77777777" w:rsidR="00A10AD3" w:rsidRPr="00443A7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41C4991C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E328CA2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449E4F0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01E0ACF9" w14:textId="77777777" w:rsidR="00A10AD3" w:rsidRPr="008B226F" w:rsidRDefault="00A10AD3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3588182" w14:textId="77777777" w:rsidR="00A10AD3" w:rsidRPr="008B226F" w:rsidRDefault="00A10AD3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56D22C9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6DC393C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98C7FD3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E109100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C97948E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E2AC01B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918D8AC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93D2AE8" w14:textId="71D5EF79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750EA5F" w14:textId="363C0A44" w:rsidR="00585990" w:rsidRPr="008B226F" w:rsidRDefault="0058599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8629EAE" w14:textId="3A6E5A18" w:rsidR="00585990" w:rsidRPr="008B226F" w:rsidRDefault="0058599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6831F3D" w14:textId="5F523CCD" w:rsidR="00585990" w:rsidRPr="008B226F" w:rsidRDefault="0058599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0F375E9" w14:textId="46FF6BFF" w:rsidR="00585990" w:rsidRPr="008B226F" w:rsidRDefault="00585990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FDEF552" w14:textId="63088D82" w:rsidR="00585990" w:rsidRPr="008B226F" w:rsidRDefault="0058599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A299DA6" w14:textId="0991D8F4" w:rsidR="00872D5C" w:rsidRPr="008B226F" w:rsidRDefault="00872D5C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B3CAE7B" w14:textId="4229422E" w:rsidR="00872D5C" w:rsidRPr="008B226F" w:rsidRDefault="00872D5C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3DCB9E6" w14:textId="05D48892" w:rsidR="00DB0585" w:rsidRPr="008B226F" w:rsidRDefault="00DB0585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587FE9D" w14:textId="0D3FA202" w:rsidR="00DB0585" w:rsidRPr="008B226F" w:rsidRDefault="00DB0585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D36D974" w14:textId="77777777" w:rsidR="00DB0585" w:rsidRPr="008B226F" w:rsidRDefault="00DB0585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9B91E54" w14:textId="23239703" w:rsidR="00872D5C" w:rsidRPr="008B226F" w:rsidRDefault="00872D5C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76523CF" w14:textId="6E1B8E3E" w:rsidR="003B1A70" w:rsidRPr="008B226F" w:rsidRDefault="003B1A7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22CDCC1" w14:textId="5D67C889" w:rsidR="003B1A70" w:rsidRDefault="003B1A7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1851D2A" w14:textId="1ABCB598" w:rsidR="00443A7F" w:rsidRDefault="00443A7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48F39E5" w14:textId="77777777" w:rsidR="00443A7F" w:rsidRPr="008B226F" w:rsidRDefault="00443A7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B7C149B" w14:textId="522F4005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9B7E51E" w14:textId="1EDD9FEB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74CC321" w14:textId="228F2EC7" w:rsidR="00535DDF" w:rsidRDefault="00535DD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A023DF0" w14:textId="77777777" w:rsidR="00587EF5" w:rsidRPr="008B226F" w:rsidRDefault="00587EF5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566BA34" w14:textId="7102226C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361E8FA" w14:textId="26AAEA61" w:rsidR="003A759F" w:rsidRPr="008B226F" w:rsidRDefault="003A759F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Załącznik nr 2</w:t>
      </w:r>
      <w:r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a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do SWZ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-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 xml:space="preserve">dokument ten </w:t>
      </w:r>
      <w:r w:rsidR="00587EF5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W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ykonawca składa wraz z ofertą</w:t>
      </w:r>
    </w:p>
    <w:p w14:paraId="0E33A2C7" w14:textId="77777777" w:rsidR="003A759F" w:rsidRPr="008B226F" w:rsidRDefault="003A759F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</w:p>
    <w:p w14:paraId="6DF86BC1" w14:textId="77777777" w:rsidR="003A759F" w:rsidRPr="00711197" w:rsidRDefault="003A759F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Wykonawca:</w:t>
      </w:r>
    </w:p>
    <w:p w14:paraId="6E4AC58B" w14:textId="77777777" w:rsidR="003A759F" w:rsidRPr="00711197" w:rsidRDefault="003A759F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</w:p>
    <w:p w14:paraId="45895E35" w14:textId="77777777" w:rsidR="003A759F" w:rsidRPr="00711197" w:rsidRDefault="003A759F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…………………………………………</w:t>
      </w:r>
    </w:p>
    <w:p w14:paraId="41EFE2B5" w14:textId="77777777" w:rsidR="003A759F" w:rsidRPr="00711197" w:rsidRDefault="003A759F" w:rsidP="00214458">
      <w:pPr>
        <w:pStyle w:val="Tekstpodstawowy2"/>
        <w:rPr>
          <w:rFonts w:ascii="Source Sans Pro" w:eastAsia="MS PMincho" w:hAnsi="Source Sans Pro"/>
          <w:sz w:val="18"/>
          <w:szCs w:val="18"/>
        </w:rPr>
      </w:pPr>
      <w:r w:rsidRPr="00711197">
        <w:rPr>
          <w:rFonts w:ascii="Source Sans Pro" w:eastAsia="MS PMincho" w:hAnsi="Source Sans Pro"/>
          <w:sz w:val="18"/>
          <w:szCs w:val="18"/>
        </w:rPr>
        <w:t>(pełna nazwa/firma, adres, w zależności od podmiotu: NIP/PESEL, KRS/</w:t>
      </w:r>
      <w:proofErr w:type="spellStart"/>
      <w:r w:rsidRPr="00711197">
        <w:rPr>
          <w:rFonts w:ascii="Source Sans Pro" w:eastAsia="MS PMincho" w:hAnsi="Source Sans Pro"/>
          <w:sz w:val="18"/>
          <w:szCs w:val="18"/>
        </w:rPr>
        <w:t>CEiDG</w:t>
      </w:r>
      <w:proofErr w:type="spellEnd"/>
      <w:r w:rsidRPr="00711197">
        <w:rPr>
          <w:rFonts w:ascii="Source Sans Pro" w:eastAsia="MS PMincho" w:hAnsi="Source Sans Pro"/>
          <w:sz w:val="18"/>
          <w:szCs w:val="18"/>
        </w:rPr>
        <w:t>)</w:t>
      </w:r>
    </w:p>
    <w:p w14:paraId="2AD91039" w14:textId="77777777" w:rsidR="003A759F" w:rsidRPr="00711197" w:rsidRDefault="003A759F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reprezentowany przez:</w:t>
      </w:r>
    </w:p>
    <w:p w14:paraId="645025B5" w14:textId="77777777" w:rsidR="003A759F" w:rsidRPr="00711197" w:rsidRDefault="003A759F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…………………………………………</w:t>
      </w:r>
    </w:p>
    <w:p w14:paraId="71C38A23" w14:textId="77777777" w:rsidR="003A759F" w:rsidRPr="00711197" w:rsidRDefault="003A759F" w:rsidP="00214458">
      <w:pPr>
        <w:pStyle w:val="Tekstpodstawowy2"/>
        <w:rPr>
          <w:rFonts w:ascii="Source Sans Pro" w:eastAsia="MS PMincho" w:hAnsi="Source Sans Pro"/>
          <w:sz w:val="18"/>
          <w:szCs w:val="18"/>
        </w:rPr>
      </w:pPr>
      <w:r w:rsidRPr="00711197">
        <w:rPr>
          <w:rFonts w:ascii="Source Sans Pro" w:eastAsia="MS PMincho" w:hAnsi="Source Sans Pro"/>
          <w:sz w:val="18"/>
          <w:szCs w:val="18"/>
        </w:rPr>
        <w:t>(imię, nazwisko, stanowisko/podstawa do reprezentacji)</w:t>
      </w:r>
    </w:p>
    <w:p w14:paraId="75974471" w14:textId="77777777" w:rsidR="003A759F" w:rsidRPr="00711197" w:rsidRDefault="003A759F" w:rsidP="00214458">
      <w:pPr>
        <w:spacing w:after="0" w:line="240" w:lineRule="auto"/>
        <w:rPr>
          <w:rFonts w:ascii="Source Sans Pro" w:eastAsia="MS PMincho" w:hAnsi="Source Sans Pro" w:cs="Calibri Light"/>
          <w:b/>
          <w:bCs/>
          <w:sz w:val="18"/>
          <w:szCs w:val="18"/>
        </w:rPr>
      </w:pPr>
    </w:p>
    <w:p w14:paraId="47299A43" w14:textId="77777777" w:rsidR="003A759F" w:rsidRPr="00711197" w:rsidRDefault="003A759F" w:rsidP="00214458">
      <w:pPr>
        <w:spacing w:after="0" w:line="240" w:lineRule="auto"/>
        <w:ind w:left="4962"/>
        <w:jc w:val="center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.…………….……….…….</w:t>
      </w:r>
    </w:p>
    <w:p w14:paraId="220FD5E2" w14:textId="77777777" w:rsidR="003A759F" w:rsidRPr="00711197" w:rsidRDefault="003A759F" w:rsidP="00214458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="Source Sans Pro" w:eastAsia="MS PMincho" w:hAnsi="Source Sans Pro" w:cs="Calibri Light"/>
          <w:b/>
          <w:bCs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miejscowość, data</w:t>
      </w:r>
    </w:p>
    <w:p w14:paraId="548CF4E6" w14:textId="77777777" w:rsidR="003A759F" w:rsidRDefault="003A759F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bCs/>
          <w:sz w:val="20"/>
          <w:szCs w:val="20"/>
        </w:rPr>
      </w:pPr>
    </w:p>
    <w:p w14:paraId="3E9C056E" w14:textId="77777777" w:rsidR="003A759F" w:rsidRDefault="003A759F" w:rsidP="00214458">
      <w:pPr>
        <w:spacing w:after="0" w:line="240" w:lineRule="auto"/>
        <w:rPr>
          <w:rFonts w:ascii="Source Sans Pro" w:eastAsia="MS PMincho" w:hAnsi="Source Sans Pro" w:cs="Calibri Light"/>
          <w:b/>
          <w:bCs/>
          <w:sz w:val="20"/>
          <w:szCs w:val="20"/>
        </w:rPr>
      </w:pPr>
    </w:p>
    <w:p w14:paraId="4F55B424" w14:textId="77777777" w:rsidR="003A759F" w:rsidRPr="00A27D05" w:rsidRDefault="003A759F" w:rsidP="00214458">
      <w:pPr>
        <w:pStyle w:val="Tekstpodstawowy3"/>
        <w:jc w:val="center"/>
        <w:rPr>
          <w:rFonts w:ascii="Source Sans Pro" w:eastAsia="MS PMincho" w:hAnsi="Source Sans Pro"/>
          <w:b/>
          <w:bCs/>
          <w:sz w:val="28"/>
          <w:szCs w:val="28"/>
        </w:rPr>
      </w:pPr>
      <w:r w:rsidRPr="00A27D05">
        <w:rPr>
          <w:rFonts w:ascii="Source Sans Pro" w:eastAsia="MS PMincho" w:hAnsi="Source Sans Pro"/>
          <w:b/>
          <w:bCs/>
          <w:sz w:val="28"/>
          <w:szCs w:val="28"/>
        </w:rPr>
        <w:t>Część 2:</w:t>
      </w:r>
    </w:p>
    <w:p w14:paraId="25EC9F9F" w14:textId="77777777" w:rsidR="003A759F" w:rsidRDefault="003A759F" w:rsidP="00214458">
      <w:pPr>
        <w:pStyle w:val="Tekstpodstawowy3"/>
        <w:jc w:val="center"/>
        <w:rPr>
          <w:rFonts w:ascii="Source Sans Pro" w:eastAsia="MS PMincho" w:hAnsi="Source Sans Pro"/>
          <w:b/>
          <w:bCs/>
        </w:rPr>
      </w:pPr>
      <w:r w:rsidRPr="00A27D05">
        <w:rPr>
          <w:rFonts w:ascii="Source Sans Pro" w:eastAsia="MS PMincho" w:hAnsi="Source Sans Pro"/>
          <w:b/>
          <w:bCs/>
        </w:rPr>
        <w:t xml:space="preserve">Modernizacja instalacji kanalizacyjnej wewnętrznej i zewnętrznej w budynku </w:t>
      </w:r>
    </w:p>
    <w:p w14:paraId="01B468BD" w14:textId="77777777" w:rsidR="003A759F" w:rsidRPr="00A27D05" w:rsidRDefault="003A759F" w:rsidP="00214458">
      <w:pPr>
        <w:pStyle w:val="Tekstpodstawowy3"/>
        <w:jc w:val="center"/>
        <w:rPr>
          <w:rFonts w:ascii="Source Sans Pro" w:eastAsia="MS PMincho" w:hAnsi="Source Sans Pro"/>
          <w:b/>
          <w:bCs/>
        </w:rPr>
      </w:pPr>
      <w:r w:rsidRPr="00A27D05">
        <w:rPr>
          <w:rFonts w:ascii="Source Sans Pro" w:eastAsia="MS PMincho" w:hAnsi="Source Sans Pro"/>
          <w:b/>
          <w:bCs/>
        </w:rPr>
        <w:t>przy ul. Kamieniec 6 w Zakopanem</w:t>
      </w:r>
    </w:p>
    <w:p w14:paraId="5EF7691F" w14:textId="77777777" w:rsidR="003A759F" w:rsidRPr="008B226F" w:rsidRDefault="003A759F" w:rsidP="00214458">
      <w:pPr>
        <w:spacing w:after="0" w:line="240" w:lineRule="auto"/>
        <w:rPr>
          <w:rFonts w:ascii="Source Sans Pro" w:eastAsia="MS PMincho" w:hAnsi="Source Sans Pro" w:cs="Calibri Light"/>
          <w:b/>
          <w:bCs/>
          <w:sz w:val="20"/>
          <w:szCs w:val="20"/>
        </w:rPr>
      </w:pPr>
    </w:p>
    <w:p w14:paraId="5488B5C8" w14:textId="77777777" w:rsidR="003A759F" w:rsidRPr="008B226F" w:rsidRDefault="003A759F" w:rsidP="00214458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1BB2AC99" w14:textId="77777777" w:rsidR="003A759F" w:rsidRPr="008B226F" w:rsidRDefault="003A759F" w:rsidP="00214458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 xml:space="preserve">OŚWIADCZENIE O SPEŁNIANIU WARUNKÓW UDZIAŁU </w:t>
      </w: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br/>
        <w:t>W POSTĘPOWANIU ORAZ NIEPODLEGANIU WYKLUCZENIU</w:t>
      </w:r>
    </w:p>
    <w:p w14:paraId="3094357C" w14:textId="77777777" w:rsidR="003A759F" w:rsidRPr="008B226F" w:rsidRDefault="003A759F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Cs/>
          <w:sz w:val="20"/>
          <w:szCs w:val="20"/>
        </w:rPr>
      </w:pPr>
      <w:r w:rsidRPr="008B226F">
        <w:rPr>
          <w:rFonts w:ascii="Source Sans Pro" w:eastAsia="Times New Roman" w:hAnsi="Source Sans Pro" w:cs="Times New Roman"/>
          <w:bCs/>
          <w:sz w:val="20"/>
          <w:szCs w:val="20"/>
          <w:lang w:eastAsia="pl-PL"/>
        </w:rPr>
        <w:t xml:space="preserve">o którym mowa w </w:t>
      </w:r>
      <w:r w:rsidRPr="008B226F">
        <w:rPr>
          <w:rFonts w:ascii="Source Sans Pro" w:eastAsia="MS PMincho" w:hAnsi="Source Sans Pro" w:cs="Calibri Light"/>
          <w:sz w:val="20"/>
          <w:szCs w:val="20"/>
        </w:rPr>
        <w:t>art. 125 ust. 1 ustawy z dnia 11 września 2019 r.</w:t>
      </w:r>
    </w:p>
    <w:p w14:paraId="40D4AFF6" w14:textId="77777777" w:rsidR="003A759F" w:rsidRDefault="003A759F" w:rsidP="00214458">
      <w:pPr>
        <w:spacing w:after="0" w:line="240" w:lineRule="auto"/>
        <w:jc w:val="center"/>
        <w:rPr>
          <w:rFonts w:ascii="Source Sans Pro" w:eastAsia="MS PMincho" w:hAnsi="Source Sans Pro" w:cs="Calibri Light"/>
          <w:sz w:val="20"/>
          <w:szCs w:val="20"/>
        </w:rPr>
      </w:pP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Prawo zamówień publicznych (dalej jako: ustawa </w:t>
      </w:r>
      <w:proofErr w:type="spellStart"/>
      <w:r w:rsidRPr="008B226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Pr="008B226F">
        <w:rPr>
          <w:rFonts w:ascii="Source Sans Pro" w:eastAsia="MS PMincho" w:hAnsi="Source Sans Pro" w:cs="Calibri Light"/>
          <w:sz w:val="20"/>
          <w:szCs w:val="20"/>
        </w:rPr>
        <w:t>)</w:t>
      </w:r>
    </w:p>
    <w:p w14:paraId="3A6F4902" w14:textId="77777777" w:rsidR="003A759F" w:rsidRPr="008B226F" w:rsidRDefault="003A759F" w:rsidP="00214458">
      <w:pPr>
        <w:pStyle w:val="Tekstpodstawowy3"/>
        <w:rPr>
          <w:rFonts w:ascii="Source Sans Pro" w:eastAsia="MS PMincho" w:hAnsi="Source Sans Pro"/>
          <w:sz w:val="20"/>
          <w:szCs w:val="20"/>
        </w:rPr>
      </w:pPr>
    </w:p>
    <w:p w14:paraId="5A50A6FE" w14:textId="77777777" w:rsidR="003A759F" w:rsidRPr="003A759F" w:rsidRDefault="003A759F" w:rsidP="00214458">
      <w:pPr>
        <w:pStyle w:val="Tekstpodstawowy3"/>
        <w:rPr>
          <w:rFonts w:ascii="Source Sans Pro" w:eastAsia="MS PMincho" w:hAnsi="Source Sans Pro"/>
          <w:sz w:val="20"/>
          <w:szCs w:val="20"/>
        </w:rPr>
      </w:pPr>
      <w:r w:rsidRPr="003A759F">
        <w:rPr>
          <w:rFonts w:ascii="Source Sans Pro" w:eastAsia="MS PMincho" w:hAnsi="Source Sans Pro"/>
          <w:sz w:val="20"/>
          <w:szCs w:val="20"/>
        </w:rPr>
        <w:t>Ubiegając się o udzielenie zamówienia publicznego na wykonanie prac modernizacyjnych budynków gminnych składam:</w:t>
      </w:r>
    </w:p>
    <w:p w14:paraId="6323533C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5D3D1364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SPEŁNIANIU WARUNKÓW</w:t>
      </w:r>
    </w:p>
    <w:p w14:paraId="0B1DC111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</w:pPr>
    </w:p>
    <w:p w14:paraId="0F846592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>Oświadczam</w:t>
      </w:r>
      <w:r w:rsidRPr="008B226F"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  <w:t>,</w:t>
      </w: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 że spełniam warunki udziału w postępowaniu, o których mowa w Rozdziale XI SWZ.</w:t>
      </w:r>
    </w:p>
    <w:p w14:paraId="653954F3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637CCFFB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NIEPODLEGANIU WYKLUCZENIU</w:t>
      </w:r>
    </w:p>
    <w:p w14:paraId="4643CAFE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</w:pPr>
    </w:p>
    <w:p w14:paraId="31CF40F3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>Oświadczam</w:t>
      </w:r>
      <w:r w:rsidRPr="008B226F"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  <w:t>,</w:t>
      </w: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 że nie podlegam wykluczeniu z postępowania na podstawie:</w:t>
      </w:r>
    </w:p>
    <w:p w14:paraId="76FB7979" w14:textId="2EEE4432" w:rsidR="003A759F" w:rsidRPr="00443A7F" w:rsidRDefault="003A759F" w:rsidP="00214458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6</w:t>
      </w:r>
      <w:r w:rsidR="00587EF5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287016F0" w14:textId="5D19AB75" w:rsidR="003A759F" w:rsidRPr="00443A7F" w:rsidRDefault="003A759F" w:rsidP="00214458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. 4, 5, 7</w:t>
      </w:r>
      <w:r w:rsidR="00587EF5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6F2CB1F4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0B3C365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INFORMACJA NA TEMAT PODWYKONAWCÓW NIEBĘDĄCYCH PODMIOTAMI UDOSTĘPNIAJĄCYMI ZASOBY</w:t>
      </w: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 (jeżeli dotyczy)</w:t>
      </w:r>
    </w:p>
    <w:p w14:paraId="2B5BC6F2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AEBEFCD" w14:textId="09FD030C" w:rsidR="003A759F" w:rsidRPr="00443A7F" w:rsidRDefault="003A759F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Informuję, że </w:t>
      </w:r>
      <w:r w:rsidR="00B62609">
        <w:rPr>
          <w:rFonts w:ascii="Source Sans Pro" w:eastAsia="MS PMincho" w:hAnsi="Source Sans Pro" w:cs="Times New Roman"/>
          <w:sz w:val="20"/>
          <w:szCs w:val="20"/>
          <w:lang w:eastAsia="pl-PL"/>
        </w:rPr>
        <w:t>P</w:t>
      </w: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>odwykonawca niebędący podmiotem udostępniającym zasoby nie podlega wykluczeniu na podstawie:</w:t>
      </w:r>
    </w:p>
    <w:p w14:paraId="485B8D06" w14:textId="79D10606" w:rsidR="003A759F" w:rsidRPr="00443A7F" w:rsidRDefault="003A759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</w:t>
      </w:r>
      <w:r w:rsidR="00B62609">
        <w:rPr>
          <w:rFonts w:ascii="Source Sans Pro" w:eastAsia="MS PMincho" w:hAnsi="Source Sans Pro" w:cs="Calibri Light"/>
          <w:sz w:val="20"/>
          <w:szCs w:val="20"/>
        </w:rPr>
        <w:t xml:space="preserve"> 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6 </w:t>
      </w:r>
      <w:r w:rsidR="00B62609">
        <w:rPr>
          <w:rFonts w:ascii="Source Sans Pro" w:eastAsia="MS PMincho" w:hAnsi="Source Sans Pro" w:cs="Calibri Light"/>
          <w:sz w:val="20"/>
          <w:szCs w:val="20"/>
        </w:rPr>
        <w:t xml:space="preserve">  ustawy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7B3DFB43" w14:textId="272ED27E" w:rsidR="003A759F" w:rsidRPr="00443A7F" w:rsidRDefault="003A759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. 4, 5, 7</w:t>
      </w:r>
      <w:r w:rsidR="00B62609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13DD429D" w14:textId="77777777" w:rsidR="003A759F" w:rsidRPr="00443A7F" w:rsidRDefault="003A759F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2A512B85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>Oświadczam, że wszystkie informacje</w:t>
      </w: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podane w powyższych oświadczeniach są aktualne i zgodne z prawdą oraz zostały przedstawione z pełną świadomością konsekwencji wprowadzenia Zamawiającego w błąd przy przedstawianiu informacji.</w:t>
      </w:r>
    </w:p>
    <w:p w14:paraId="06FF66C9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AFD01D3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73BEE5E" w14:textId="4A4E05D7" w:rsidR="003A759F" w:rsidRPr="00443A7F" w:rsidRDefault="003A759F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>..........................................................................................................</w:t>
      </w:r>
    </w:p>
    <w:p w14:paraId="31346996" w14:textId="77777777" w:rsidR="003A759F" w:rsidRPr="00443A7F" w:rsidRDefault="003A759F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 xml:space="preserve">podpis i pieczęć osoby uprawnionej </w:t>
      </w:r>
    </w:p>
    <w:p w14:paraId="42C36660" w14:textId="77777777" w:rsidR="003A759F" w:rsidRPr="00443A7F" w:rsidRDefault="003A759F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>do składania oświadczeń woli w imieniu Wykonawcy</w:t>
      </w:r>
    </w:p>
    <w:p w14:paraId="5D3B4445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45B6EB46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INFORMACJA NA TEMAT PODMIOTÓW, NA KTÓRYCH ZASOBY WYKONAWCA POWOŁUJE SIĘ</w:t>
      </w:r>
      <w:r w:rsidRPr="008B226F">
        <w:rPr>
          <w:rFonts w:ascii="Source Sans Pro" w:eastAsia="Times New Roman" w:hAnsi="Source Sans Pro" w:cs="Times New Roman"/>
          <w:bCs/>
          <w:sz w:val="20"/>
          <w:szCs w:val="20"/>
          <w:lang w:eastAsia="pl-PL"/>
        </w:rPr>
        <w:t xml:space="preserve"> (jeżeli dotyczy)</w:t>
      </w:r>
    </w:p>
    <w:p w14:paraId="156CBEF7" w14:textId="77777777" w:rsidR="003A759F" w:rsidRPr="008B226F" w:rsidRDefault="003A759F" w:rsidP="00214458">
      <w:pPr>
        <w:pStyle w:val="Nagwek5"/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07E6B7BD" w14:textId="77777777" w:rsidR="003A759F" w:rsidRPr="008B226F" w:rsidRDefault="003A759F" w:rsidP="00214458">
      <w:pPr>
        <w:pStyle w:val="Nagwek5"/>
        <w:spacing w:after="0" w:line="240" w:lineRule="auto"/>
        <w:rPr>
          <w:rFonts w:ascii="Source Sans Pro" w:hAnsi="Source Sans Pro"/>
          <w:sz w:val="20"/>
          <w:szCs w:val="20"/>
        </w:rPr>
      </w:pPr>
      <w:r w:rsidRPr="008B226F">
        <w:rPr>
          <w:rFonts w:ascii="Source Sans Pro" w:hAnsi="Source Sans Pro"/>
          <w:sz w:val="20"/>
          <w:szCs w:val="20"/>
        </w:rPr>
        <w:t>OŚWIADCZENIE O SPEŁNIANIU WARUNKÓW</w:t>
      </w:r>
    </w:p>
    <w:p w14:paraId="3923955E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</w:p>
    <w:p w14:paraId="25260A78" w14:textId="2E42E053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>Oświadczam, że w zakresie</w:t>
      </w:r>
      <w:r w:rsidR="00B62609">
        <w:rPr>
          <w:rFonts w:ascii="Source Sans Pro" w:eastAsia="Times New Roman" w:hAnsi="Source Sans Pro" w:cs="Times New Roman"/>
          <w:sz w:val="20"/>
          <w:szCs w:val="20"/>
          <w:lang w:eastAsia="pl-PL"/>
        </w:rPr>
        <w:t>,</w:t>
      </w: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 xml:space="preserve"> w jakim udostępniam zasoby, spełniam warunki udziału w postępowaniu określone w Rozdziale XI ust. ……. pkt ……. SWZ. </w:t>
      </w:r>
    </w:p>
    <w:p w14:paraId="3F6C76D5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3F17B008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NIEPODLEGANIU WYKLUCZENIU</w:t>
      </w:r>
    </w:p>
    <w:p w14:paraId="0AC8F6E8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</w:p>
    <w:p w14:paraId="5AB4C725" w14:textId="77777777" w:rsidR="003A759F" w:rsidRPr="008B226F" w:rsidRDefault="003A759F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>Oświadczam, że jako podmiot udostępniający zasoby nie podlegam wykluczeniu na podstawie:</w:t>
      </w:r>
    </w:p>
    <w:p w14:paraId="6448BE5D" w14:textId="12EC3F85" w:rsidR="003A759F" w:rsidRPr="00443A7F" w:rsidRDefault="003A759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6</w:t>
      </w:r>
      <w:r w:rsidR="003432EF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55BBF384" w14:textId="13740476" w:rsidR="003A759F" w:rsidRPr="00443A7F" w:rsidRDefault="003A759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. 4, 5, 7</w:t>
      </w:r>
      <w:r w:rsidR="003432EF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</w:p>
    <w:p w14:paraId="2679E0DA" w14:textId="77777777" w:rsidR="003A759F" w:rsidRPr="00443A7F" w:rsidRDefault="003A759F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2CB3D321" w14:textId="77777777" w:rsidR="003A759F" w:rsidRPr="008B226F" w:rsidRDefault="003A759F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09B75ADB" w14:textId="77777777" w:rsidR="003A759F" w:rsidRPr="008B226F" w:rsidRDefault="003A759F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5A252A12" w14:textId="77777777" w:rsidR="003A759F" w:rsidRPr="00443A7F" w:rsidRDefault="003A759F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>.............................................................................................................</w:t>
      </w:r>
    </w:p>
    <w:p w14:paraId="5ECBDC50" w14:textId="77777777" w:rsidR="003A759F" w:rsidRPr="00443A7F" w:rsidRDefault="003A759F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 xml:space="preserve">podpis i pieczęć osoby uprawnionej </w:t>
      </w:r>
    </w:p>
    <w:p w14:paraId="4DCFD8DB" w14:textId="77777777" w:rsidR="003A759F" w:rsidRPr="00443A7F" w:rsidRDefault="003A759F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 xml:space="preserve">do składania oświadczeń woli w imieniu </w:t>
      </w:r>
      <w:r w:rsidRPr="00443A7F">
        <w:rPr>
          <w:rFonts w:ascii="Source Sans Pro" w:eastAsia="Times New Roman" w:hAnsi="Source Sans Pro" w:cs="Times New Roman"/>
          <w:b/>
          <w:bCs/>
          <w:sz w:val="16"/>
          <w:szCs w:val="16"/>
          <w:lang w:eastAsia="pl-PL"/>
        </w:rPr>
        <w:t>podmiotu trzeciego</w:t>
      </w:r>
    </w:p>
    <w:p w14:paraId="39BF23B3" w14:textId="77777777" w:rsidR="003A759F" w:rsidRPr="00443A7F" w:rsidRDefault="003A759F" w:rsidP="00214458">
      <w:pPr>
        <w:spacing w:after="0" w:line="240" w:lineRule="auto"/>
        <w:ind w:left="3544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74C95135" w14:textId="77777777" w:rsidR="003A759F" w:rsidRPr="00443A7F" w:rsidRDefault="003A759F" w:rsidP="00214458">
      <w:pPr>
        <w:spacing w:after="0" w:line="240" w:lineRule="auto"/>
        <w:ind w:left="3544"/>
        <w:jc w:val="both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6A3D4D85" w14:textId="77777777" w:rsidR="003A759F" w:rsidRPr="00443A7F" w:rsidRDefault="003A759F" w:rsidP="00214458">
      <w:pPr>
        <w:spacing w:after="0" w:line="240" w:lineRule="auto"/>
        <w:ind w:left="3544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4CD3DD7A" w14:textId="77777777" w:rsidR="003A759F" w:rsidRPr="00443A7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76E47C51" w14:textId="77777777" w:rsidR="003A759F" w:rsidRPr="008B226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68217F4" w14:textId="0122C333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DA73946" w14:textId="034CF052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9AC1B78" w14:textId="1AA6AA18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06D82534" w14:textId="2D17DE22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07B19892" w14:textId="4336C0D3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69049CD" w14:textId="086C0D93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4517A8C" w14:textId="34D724E7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CAF75CE" w14:textId="3247290B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EFE503A" w14:textId="2D58BAFB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009F70A" w14:textId="59571BE3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DD5CAD2" w14:textId="0DD2E80F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F1D2E09" w14:textId="4D7BFE03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8CCA4EA" w14:textId="4DDF6718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0E82E581" w14:textId="4EAB3AE9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9FFED90" w14:textId="0A497CE4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048E68F" w14:textId="47C1CA79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0816B95" w14:textId="300914FD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776EA13" w14:textId="57FED5A2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65695EB" w14:textId="22C2520F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3D2BC54" w14:textId="168FA2CF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F658CD5" w14:textId="15D8929C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07D2C3C" w14:textId="4D16D12A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F630A27" w14:textId="15896877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3795F17" w14:textId="7241E898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584F6FE" w14:textId="39045E24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79C6C2F" w14:textId="77777777" w:rsidR="003A759F" w:rsidRPr="008B226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7DDAE1A" w14:textId="77777777" w:rsidR="003A759F" w:rsidRPr="008B226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E6CF9B4" w14:textId="77777777" w:rsidR="003A759F" w:rsidRPr="008B226F" w:rsidRDefault="003A759F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5B45B90" w14:textId="77777777" w:rsidR="003A759F" w:rsidRPr="008B226F" w:rsidRDefault="003A759F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3296FBE" w14:textId="77777777" w:rsidR="003A759F" w:rsidRPr="008B226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7B089FD" w14:textId="64DBE0E8" w:rsidR="003A759F" w:rsidRDefault="003A759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2500D67" w14:textId="77777777" w:rsidR="003432EF" w:rsidRPr="008B226F" w:rsidRDefault="003432E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7433EB8" w14:textId="297D57E9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Zał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ącznik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nr </w:t>
      </w:r>
      <w:r w:rsidR="00DE4146"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3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do SWZ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 xml:space="preserve">- dokument ten </w:t>
      </w:r>
      <w:r w:rsidR="003432E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W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ykonawca składa wraz z ofertą</w:t>
      </w:r>
    </w:p>
    <w:p w14:paraId="09C9DE9B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iCs/>
          <w:sz w:val="20"/>
          <w:szCs w:val="20"/>
          <w:lang w:eastAsia="pl-PL"/>
        </w:rPr>
      </w:pPr>
    </w:p>
    <w:p w14:paraId="206D97E8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sz w:val="20"/>
          <w:szCs w:val="20"/>
          <w:lang w:eastAsia="pl-PL"/>
        </w:rPr>
      </w:pPr>
    </w:p>
    <w:p w14:paraId="27697095" w14:textId="77777777" w:rsidR="00A10AD3" w:rsidRPr="00711197" w:rsidRDefault="00A10AD3" w:rsidP="00214458">
      <w:pPr>
        <w:pStyle w:val="Nagwek4"/>
        <w:rPr>
          <w:rFonts w:ascii="Source Sans Pro" w:hAnsi="Source Sans Pro"/>
          <w:bCs w:val="0"/>
          <w:iCs/>
        </w:rPr>
      </w:pPr>
      <w:r w:rsidRPr="00711197">
        <w:rPr>
          <w:rFonts w:ascii="Source Sans Pro" w:hAnsi="Source Sans Pro"/>
          <w:bCs w:val="0"/>
          <w:iCs/>
        </w:rPr>
        <w:t>ZOBOWIĄZANIE</w:t>
      </w:r>
    </w:p>
    <w:p w14:paraId="1310BAAE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03D661AF" w14:textId="2690E842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podmiotu trzeciego do oddania do dyspozycji Wykonawcy niezbędnych zasobów na okres korzystania </w:t>
      </w:r>
      <w:r w:rsidR="00443A7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br/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z nich przy wykonywaniu zamówienia</w:t>
      </w:r>
    </w:p>
    <w:p w14:paraId="526E1A17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4EBC1F0" w14:textId="04A07466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Ja niżej podpisany …</w:t>
      </w:r>
      <w:r w:rsidR="00872D5C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……</w:t>
      </w:r>
      <w:r w:rsidR="008B2041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</w:t>
      </w:r>
      <w:r w:rsidR="00443A7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</w:t>
      </w:r>
      <w:r w:rsidR="008B2041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...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.…..….……………………………..</w:t>
      </w:r>
    </w:p>
    <w:p w14:paraId="437C0F5F" w14:textId="35933EA8" w:rsidR="00A10AD3" w:rsidRPr="00443A7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i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Calibri Light"/>
          <w:sz w:val="16"/>
          <w:szCs w:val="16"/>
          <w:lang w:eastAsia="pl-PL"/>
        </w:rPr>
        <w:t xml:space="preserve">                             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    </w:t>
      </w:r>
      <w:r w:rsidR="00872D5C"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</w:t>
      </w:r>
      <w:r w:rsid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                                       </w:t>
      </w:r>
      <w:r w:rsidR="00872D5C"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(nazwa podmiotu oddającego potencjał do dyspozycji Wykonawcy) </w:t>
      </w:r>
    </w:p>
    <w:p w14:paraId="09667AAB" w14:textId="7777777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3B7CACB7" w14:textId="055C1AA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zobowiązuje się do oddania swoich zasobów: …………</w:t>
      </w:r>
      <w:r w:rsidR="00443A7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</w:t>
      </w:r>
      <w:r w:rsidR="008B2041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...</w:t>
      </w:r>
      <w:r w:rsidR="00535DDF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.………………</w:t>
      </w:r>
    </w:p>
    <w:p w14:paraId="38FAC3F8" w14:textId="7777777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73CD29F" w14:textId="73289099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……</w:t>
      </w:r>
      <w:r w:rsidR="00443A7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.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</w:t>
      </w:r>
      <w:r w:rsidR="00535DDF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</w:t>
      </w:r>
      <w:r w:rsidR="008B2041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</w:t>
      </w:r>
      <w:r w:rsidR="00872D5C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……………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</w:t>
      </w:r>
    </w:p>
    <w:p w14:paraId="4368C2DA" w14:textId="48A25392" w:rsidR="00A10AD3" w:rsidRPr="00443A7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i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>(określenie zasobu</w:t>
      </w:r>
      <w:r w:rsidR="003432E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>-wiedza i doświadczenie, potencjał kadrowy, potencjał techniczny, potencjał ekonomiczno-finansowy)</w:t>
      </w:r>
    </w:p>
    <w:p w14:paraId="2507FBAA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3E4E73C3" w14:textId="1B0BEA6F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do dyspozycji Wykonawcy</w:t>
      </w:r>
      <w:r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 xml:space="preserve"> ……</w:t>
      </w:r>
      <w:r w:rsidR="00443A7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……</w:t>
      </w:r>
      <w:r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</w:t>
      </w:r>
      <w:r w:rsidR="008B2041"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</w:t>
      </w:r>
      <w:r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</w:t>
      </w:r>
      <w:r w:rsidR="00872D5C"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………………</w:t>
      </w:r>
      <w:r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………</w:t>
      </w:r>
    </w:p>
    <w:p w14:paraId="62BBD2DC" w14:textId="6566190B" w:rsidR="00A10AD3" w:rsidRPr="00443A7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                                   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(nazwa Wykonawcy) </w:t>
      </w:r>
    </w:p>
    <w:p w14:paraId="5A9525A6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sz w:val="20"/>
          <w:szCs w:val="20"/>
          <w:lang w:eastAsia="pl-PL"/>
        </w:rPr>
      </w:pPr>
    </w:p>
    <w:p w14:paraId="488F867C" w14:textId="70E96342" w:rsidR="003A759F" w:rsidRPr="003A759F" w:rsidRDefault="00A10AD3" w:rsidP="00214458">
      <w:pPr>
        <w:spacing w:after="0" w:line="240" w:lineRule="auto"/>
        <w:jc w:val="both"/>
        <w:rPr>
          <w:rFonts w:ascii="Source Sans Pro" w:eastAsia="MS PMincho" w:hAnsi="Source Sans Pro" w:cs="Arial"/>
          <w:bCs/>
          <w:sz w:val="20"/>
          <w:szCs w:val="20"/>
        </w:rPr>
      </w:pPr>
      <w:r w:rsidRPr="003A759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przy wykonywaniu zamówienia</w:t>
      </w:r>
      <w:r w:rsidRPr="003A759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BZP.271.</w:t>
      </w:r>
      <w:r w:rsidR="003432E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80</w:t>
      </w:r>
      <w:r w:rsidRPr="003A759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.2021 </w:t>
      </w:r>
      <w:r w:rsidRPr="003A759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 xml:space="preserve">na rzecz Gminy Miasto Zakopane </w:t>
      </w:r>
      <w:r w:rsidR="00443A7F" w:rsidRPr="003A759F">
        <w:rPr>
          <w:rFonts w:ascii="Source Sans Pro" w:eastAsia="MS PMincho" w:hAnsi="Source Sans Pro"/>
          <w:bCs/>
          <w:sz w:val="20"/>
          <w:szCs w:val="20"/>
        </w:rPr>
        <w:t xml:space="preserve">na </w:t>
      </w:r>
      <w:r w:rsidR="003A759F" w:rsidRPr="00765BCA">
        <w:rPr>
          <w:rFonts w:ascii="Source Sans Pro" w:eastAsia="MS PMincho" w:hAnsi="Source Sans Pro"/>
          <w:b/>
          <w:sz w:val="20"/>
          <w:szCs w:val="20"/>
        </w:rPr>
        <w:t xml:space="preserve">wykonanie </w:t>
      </w:r>
      <w:r w:rsidR="003A759F" w:rsidRPr="00765BCA">
        <w:rPr>
          <w:rFonts w:ascii="Source Sans Pro" w:eastAsia="MS PMincho" w:hAnsi="Source Sans Pro" w:cs="Arial"/>
          <w:b/>
          <w:sz w:val="20"/>
          <w:szCs w:val="20"/>
        </w:rPr>
        <w:t>prac modernizacyjnych budynków gminnych</w:t>
      </w:r>
      <w:r w:rsidR="003A759F" w:rsidRPr="003A759F">
        <w:rPr>
          <w:rFonts w:ascii="Source Sans Pro" w:eastAsia="MS PMincho" w:hAnsi="Source Sans Pro" w:cs="Arial"/>
          <w:bCs/>
          <w:sz w:val="20"/>
          <w:szCs w:val="20"/>
        </w:rPr>
        <w:t>:</w:t>
      </w:r>
      <w:r w:rsidR="00765BCA">
        <w:rPr>
          <w:rFonts w:ascii="Source Sans Pro" w:eastAsia="MS PMincho" w:hAnsi="Source Sans Pro" w:cs="Arial"/>
          <w:bCs/>
          <w:sz w:val="20"/>
          <w:szCs w:val="20"/>
        </w:rPr>
        <w:t>*</w:t>
      </w:r>
    </w:p>
    <w:p w14:paraId="08FEFCF8" w14:textId="49D89CCC" w:rsidR="003A759F" w:rsidRPr="003A759F" w:rsidRDefault="003A759F" w:rsidP="00214458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Source Sans Pro" w:eastAsia="MS PMincho" w:hAnsi="Source Sans Pro" w:cs="Arial"/>
          <w:bCs/>
          <w:sz w:val="20"/>
          <w:szCs w:val="20"/>
        </w:rPr>
      </w:pPr>
      <w:r w:rsidRPr="003A759F">
        <w:rPr>
          <w:rFonts w:ascii="Source Sans Pro" w:eastAsia="MS PMincho" w:hAnsi="Source Sans Pro" w:cs="Arial"/>
          <w:bCs/>
          <w:sz w:val="20"/>
          <w:szCs w:val="20"/>
        </w:rPr>
        <w:t xml:space="preserve">Część 1: Modernizacja budynku mieszkalnego wraz z otoczeniem położonego przy  ul. Przewodników Tatrzańskich </w:t>
      </w:r>
      <w:r w:rsidR="00344B3B">
        <w:rPr>
          <w:rFonts w:ascii="Source Sans Pro" w:eastAsia="MS PMincho" w:hAnsi="Source Sans Pro" w:cs="Arial"/>
          <w:bCs/>
          <w:sz w:val="20"/>
          <w:szCs w:val="20"/>
        </w:rPr>
        <w:t>4</w:t>
      </w:r>
      <w:r w:rsidRPr="003A759F">
        <w:rPr>
          <w:rFonts w:ascii="Source Sans Pro" w:eastAsia="MS PMincho" w:hAnsi="Source Sans Pro" w:cs="Arial"/>
          <w:bCs/>
          <w:sz w:val="20"/>
          <w:szCs w:val="20"/>
        </w:rPr>
        <w:t xml:space="preserve"> w Zakopanem</w:t>
      </w:r>
    </w:p>
    <w:p w14:paraId="78971442" w14:textId="347C8972" w:rsidR="00765BCA" w:rsidRPr="00765BCA" w:rsidRDefault="003A759F" w:rsidP="00214458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Source Sans Pro" w:eastAsia="MS PMincho" w:hAnsi="Source Sans Pro" w:cs="Arial"/>
          <w:bCs/>
          <w:sz w:val="20"/>
          <w:szCs w:val="20"/>
        </w:rPr>
      </w:pPr>
      <w:r w:rsidRPr="003A759F">
        <w:rPr>
          <w:rFonts w:ascii="Source Sans Pro" w:eastAsia="MS PMincho" w:hAnsi="Source Sans Pro" w:cs="Arial"/>
          <w:bCs/>
          <w:sz w:val="20"/>
          <w:szCs w:val="20"/>
        </w:rPr>
        <w:t>Część</w:t>
      </w:r>
      <w:r w:rsidR="00344B3B">
        <w:rPr>
          <w:rFonts w:ascii="Source Sans Pro" w:eastAsia="MS PMincho" w:hAnsi="Source Sans Pro" w:cs="Arial"/>
          <w:bCs/>
          <w:sz w:val="20"/>
          <w:szCs w:val="20"/>
        </w:rPr>
        <w:t xml:space="preserve"> </w:t>
      </w:r>
      <w:r w:rsidRPr="003A759F">
        <w:rPr>
          <w:rFonts w:ascii="Source Sans Pro" w:eastAsia="MS PMincho" w:hAnsi="Source Sans Pro" w:cs="Arial"/>
          <w:bCs/>
          <w:sz w:val="20"/>
          <w:szCs w:val="20"/>
        </w:rPr>
        <w:t xml:space="preserve">2: Modernizacja instalacji kanalizacyjnej wewnętrznej i zewnętrznej w budynku przy </w:t>
      </w:r>
      <w:r w:rsidR="00765BCA">
        <w:rPr>
          <w:rFonts w:ascii="Source Sans Pro" w:eastAsia="MS PMincho" w:hAnsi="Source Sans Pro" w:cs="Arial"/>
          <w:bCs/>
          <w:sz w:val="20"/>
          <w:szCs w:val="20"/>
        </w:rPr>
        <w:br/>
      </w:r>
      <w:r w:rsidRPr="003A759F">
        <w:rPr>
          <w:rFonts w:ascii="Source Sans Pro" w:eastAsia="MS PMincho" w:hAnsi="Source Sans Pro" w:cs="Arial"/>
          <w:bCs/>
          <w:sz w:val="20"/>
          <w:szCs w:val="20"/>
        </w:rPr>
        <w:t>ul.</w:t>
      </w:r>
      <w:r>
        <w:rPr>
          <w:rFonts w:ascii="Source Sans Pro" w:eastAsia="MS PMincho" w:hAnsi="Source Sans Pro" w:cs="Arial"/>
          <w:bCs/>
          <w:sz w:val="20"/>
          <w:szCs w:val="20"/>
        </w:rPr>
        <w:t xml:space="preserve"> </w:t>
      </w:r>
      <w:r w:rsidRPr="003A759F">
        <w:rPr>
          <w:rFonts w:ascii="Source Sans Pro" w:eastAsia="MS PMincho" w:hAnsi="Source Sans Pro" w:cs="Arial"/>
          <w:bCs/>
          <w:sz w:val="20"/>
          <w:szCs w:val="20"/>
        </w:rPr>
        <w:t>Kamieniec 6 w Zakopanem</w:t>
      </w:r>
    </w:p>
    <w:p w14:paraId="01EA8C78" w14:textId="69C757D3" w:rsidR="00765BCA" w:rsidRPr="00765BCA" w:rsidRDefault="00765BCA" w:rsidP="00214458">
      <w:pPr>
        <w:spacing w:after="0" w:line="240" w:lineRule="auto"/>
        <w:jc w:val="both"/>
        <w:rPr>
          <w:rFonts w:ascii="Source Sans Pro" w:eastAsia="MS PMincho" w:hAnsi="Source Sans Pro" w:cs="Arial"/>
          <w:bCs/>
          <w:i/>
          <w:iCs/>
          <w:sz w:val="18"/>
          <w:szCs w:val="18"/>
        </w:rPr>
      </w:pPr>
      <w:r w:rsidRPr="00765BCA">
        <w:rPr>
          <w:rFonts w:ascii="Source Sans Pro" w:eastAsia="MS PMincho" w:hAnsi="Source Sans Pro" w:cs="Arial"/>
          <w:bCs/>
          <w:i/>
          <w:iCs/>
          <w:sz w:val="18"/>
          <w:szCs w:val="18"/>
        </w:rPr>
        <w:t>*zaznacz odpowiednie</w:t>
      </w:r>
    </w:p>
    <w:p w14:paraId="409FBE5A" w14:textId="77777777" w:rsidR="00344B3B" w:rsidRDefault="00344B3B" w:rsidP="00214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</w:pPr>
    </w:p>
    <w:p w14:paraId="41705F66" w14:textId="28B19B4E" w:rsidR="00765BCA" w:rsidRPr="00765BCA" w:rsidRDefault="00DB0585" w:rsidP="00214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b/>
          <w:bCs/>
          <w:sz w:val="20"/>
          <w:szCs w:val="20"/>
          <w:lang w:val="x-none" w:eastAsia="pl-PL"/>
        </w:rPr>
      </w:pPr>
      <w:r w:rsidRPr="003A759F"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  <w:t xml:space="preserve"> </w:t>
      </w:r>
      <w:r w:rsidR="00A10AD3" w:rsidRPr="003A759F">
        <w:rPr>
          <w:rFonts w:ascii="Source Sans Pro" w:eastAsia="MS PMincho" w:hAnsi="Source Sans Pro" w:cs="Calibri Light"/>
          <w:b/>
          <w:bCs/>
          <w:sz w:val="20"/>
          <w:szCs w:val="20"/>
          <w:lang w:val="x-none" w:eastAsia="pl-PL"/>
        </w:rPr>
        <w:t>oświadczam, ż</w:t>
      </w:r>
      <w:r w:rsidR="00765BCA"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  <w:t>e</w:t>
      </w:r>
      <w:r w:rsidR="00A10AD3" w:rsidRPr="003A759F">
        <w:rPr>
          <w:rFonts w:ascii="Source Sans Pro" w:eastAsia="MS PMincho" w:hAnsi="Source Sans Pro" w:cs="Calibri Light"/>
          <w:b/>
          <w:bCs/>
          <w:sz w:val="20"/>
          <w:szCs w:val="20"/>
          <w:lang w:val="x-none" w:eastAsia="pl-PL"/>
        </w:rPr>
        <w:t>:</w:t>
      </w:r>
    </w:p>
    <w:p w14:paraId="6C31E98B" w14:textId="77777777" w:rsidR="00A10AD3" w:rsidRPr="008B226F" w:rsidRDefault="00A10AD3" w:rsidP="00214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val="x-none" w:eastAsia="pl-PL"/>
        </w:rPr>
      </w:pPr>
    </w:p>
    <w:p w14:paraId="65FAB704" w14:textId="7925C9A0" w:rsidR="00344B3B" w:rsidRPr="00344B3B" w:rsidRDefault="003B1A70" w:rsidP="00344B3B">
      <w:pPr>
        <w:numPr>
          <w:ilvl w:val="0"/>
          <w:numId w:val="25"/>
        </w:num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udostępniam Wykonawcy wyżej wymienione zasoby, w następującym zakresi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e</w:t>
      </w:r>
    </w:p>
    <w:p w14:paraId="0689806C" w14:textId="5E4C0B23" w:rsidR="00344B3B" w:rsidRPr="008B226F" w:rsidRDefault="00443A7F" w:rsidP="00344B3B">
      <w:pPr>
        <w:spacing w:after="0" w:line="240" w:lineRule="auto"/>
        <w:ind w:left="720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</w:t>
      </w:r>
      <w:r w:rsidR="003B1A70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………………</w:t>
      </w:r>
      <w:r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</w:t>
      </w:r>
      <w:r w:rsidR="003B1A70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..……….………………………………………..</w:t>
      </w:r>
    </w:p>
    <w:p w14:paraId="1BEF49E5" w14:textId="3E063909" w:rsidR="00344B3B" w:rsidRPr="00344B3B" w:rsidRDefault="003B1A70" w:rsidP="00344B3B">
      <w:pPr>
        <w:numPr>
          <w:ilvl w:val="0"/>
          <w:numId w:val="25"/>
        </w:num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sposób wykorzystania udostępnionych przeze mnie zasobów będzie realizowany w następujący sposób: …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22D3F62F" w14:textId="59CDAED5" w:rsidR="003B1A70" w:rsidRPr="008B226F" w:rsidRDefault="003B1A70" w:rsidP="00214458">
      <w:pPr>
        <w:numPr>
          <w:ilvl w:val="0"/>
          <w:numId w:val="25"/>
        </w:num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...………………………………</w:t>
      </w:r>
    </w:p>
    <w:p w14:paraId="389824F1" w14:textId="39BF170F" w:rsidR="003B1A70" w:rsidRPr="008B226F" w:rsidRDefault="003B1A70" w:rsidP="00214458">
      <w:pPr>
        <w:numPr>
          <w:ilvl w:val="0"/>
          <w:numId w:val="25"/>
        </w:num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charakter stosunku łączącego mnie z Wykonawcą będzie następujący: ……………………………………………………………………………………………………………………</w:t>
      </w:r>
    </w:p>
    <w:p w14:paraId="3FCE1069" w14:textId="59E5A3E7" w:rsidR="003B1A70" w:rsidRPr="008B226F" w:rsidRDefault="003B1A70" w:rsidP="00214458">
      <w:pPr>
        <w:numPr>
          <w:ilvl w:val="0"/>
          <w:numId w:val="25"/>
        </w:num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okres mojego udziału przy wykonywaniu zamówienia będzie następujący: …………………………………………………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…...…...……………………………</w:t>
      </w:r>
    </w:p>
    <w:p w14:paraId="08F21F53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4BA86368" w14:textId="45472AA4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563BAD8B" w14:textId="0070EB34" w:rsidR="00A73C49" w:rsidRPr="00443A7F" w:rsidRDefault="00A73C49" w:rsidP="00214458">
      <w:pPr>
        <w:pStyle w:val="Podrozdzia1"/>
        <w:rPr>
          <w:rFonts w:ascii="Source Sans Pro" w:eastAsia="MS PMincho" w:hAnsi="Source Sans Pro" w:cs="Calibri Light"/>
          <w:bCs/>
          <w:lang w:eastAsia="pl-PL"/>
        </w:rPr>
      </w:pPr>
    </w:p>
    <w:p w14:paraId="06FBCADD" w14:textId="77777777" w:rsidR="00A73C49" w:rsidRPr="008B226F" w:rsidRDefault="00A73C49" w:rsidP="00214458">
      <w:p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7F152FB9" w14:textId="449BEE72" w:rsidR="00A73C49" w:rsidRPr="008B226F" w:rsidRDefault="00A10AD3" w:rsidP="00214458">
      <w:pPr>
        <w:spacing w:after="0" w:line="240" w:lineRule="auto"/>
        <w:ind w:left="2977"/>
        <w:jc w:val="center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</w:t>
      </w:r>
      <w:r w:rsidR="00A73C49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…</w:t>
      </w:r>
    </w:p>
    <w:p w14:paraId="75868C06" w14:textId="39B4FF07" w:rsidR="00A10AD3" w:rsidRPr="008B226F" w:rsidRDefault="00A73C49" w:rsidP="00214458">
      <w:pPr>
        <w:spacing w:after="0" w:line="240" w:lineRule="auto"/>
        <w:ind w:left="2977"/>
        <w:jc w:val="center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(data i</w:t>
      </w:r>
      <w:r w:rsidR="00A10AD3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 podpis podmiotu trzeciego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)</w:t>
      </w:r>
    </w:p>
    <w:p w14:paraId="752489F6" w14:textId="77777777" w:rsidR="00872D5C" w:rsidRPr="008B226F" w:rsidRDefault="00872D5C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20"/>
          <w:szCs w:val="20"/>
          <w:lang w:eastAsia="pl-PL"/>
        </w:rPr>
      </w:pPr>
    </w:p>
    <w:p w14:paraId="02249806" w14:textId="77777777" w:rsidR="00A73C49" w:rsidRPr="00443A7F" w:rsidRDefault="00A73C49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</w:p>
    <w:p w14:paraId="45B6B246" w14:textId="6A229D4A" w:rsidR="00A10AD3" w:rsidRPr="00443A7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>Zamawiający uprzejmie informuje, że zgodnie z przepisami ustawy Prawo zamówień publicznych zamiast niniejszego załącznika Wykonawca może do oferty załączyć inne dokumenty, w szczególności dokumenty dotyczące:</w:t>
      </w:r>
    </w:p>
    <w:p w14:paraId="0CE1F715" w14:textId="77777777" w:rsidR="00A10AD3" w:rsidRPr="00443A7F" w:rsidRDefault="00A10AD3" w:rsidP="00214458">
      <w:pPr>
        <w:numPr>
          <w:ilvl w:val="3"/>
          <w:numId w:val="26"/>
        </w:numPr>
        <w:spacing w:after="0" w:line="240" w:lineRule="auto"/>
        <w:ind w:left="426" w:hanging="284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 xml:space="preserve">zakresu dostępnych Wykonawcy zasobów innego podmiotu, </w:t>
      </w:r>
    </w:p>
    <w:p w14:paraId="53D09753" w14:textId="77777777" w:rsidR="00A10AD3" w:rsidRPr="00443A7F" w:rsidRDefault="00A10AD3" w:rsidP="00214458">
      <w:pPr>
        <w:numPr>
          <w:ilvl w:val="3"/>
          <w:numId w:val="26"/>
        </w:numPr>
        <w:spacing w:after="0" w:line="240" w:lineRule="auto"/>
        <w:ind w:left="426" w:hanging="284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 xml:space="preserve">sposobu wykorzystania zasobów innego podmiotu, przez Wykonawcę, przy wykonywaniu zamówienia, </w:t>
      </w:r>
    </w:p>
    <w:p w14:paraId="044A3BEC" w14:textId="77777777" w:rsidR="00A10AD3" w:rsidRPr="00443A7F" w:rsidRDefault="00A10AD3" w:rsidP="00214458">
      <w:pPr>
        <w:numPr>
          <w:ilvl w:val="3"/>
          <w:numId w:val="26"/>
        </w:numPr>
        <w:spacing w:after="0" w:line="240" w:lineRule="auto"/>
        <w:ind w:left="426" w:hanging="284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 xml:space="preserve">charakteru stosunku, jaki będzie łączył Wykonawcę z innym podmiotem, </w:t>
      </w:r>
    </w:p>
    <w:p w14:paraId="2EE98E5F" w14:textId="77777777" w:rsidR="00A10AD3" w:rsidRPr="00443A7F" w:rsidRDefault="00A10AD3" w:rsidP="00214458">
      <w:pPr>
        <w:numPr>
          <w:ilvl w:val="3"/>
          <w:numId w:val="26"/>
        </w:numPr>
        <w:spacing w:after="0" w:line="240" w:lineRule="auto"/>
        <w:ind w:left="426" w:hanging="284"/>
        <w:jc w:val="both"/>
        <w:rPr>
          <w:rFonts w:ascii="Source Sans Pro" w:eastAsia="MS PMincho" w:hAnsi="Source Sans Pro" w:cs="Calibri Light"/>
          <w:bCs/>
          <w:i/>
          <w:iCs/>
          <w:color w:val="000000"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>zakresu i okresu udziału innego podmiotu przy wykonywaniu zamówienia,</w:t>
      </w:r>
    </w:p>
    <w:p w14:paraId="5B7DF113" w14:textId="77777777" w:rsidR="00C31AFC" w:rsidRPr="00443A7F" w:rsidRDefault="00C31AFC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18"/>
          <w:szCs w:val="18"/>
          <w:lang w:eastAsia="x-none"/>
        </w:rPr>
      </w:pPr>
    </w:p>
    <w:p w14:paraId="5107B0D9" w14:textId="2E1B74BC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Z</w:t>
      </w:r>
      <w:proofErr w:type="spellStart"/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ałącznik</w:t>
      </w:r>
      <w:proofErr w:type="spellEnd"/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nr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="00DE4146"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4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do SWZ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- dokument ten Wykonawca składa wraz z ofertą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</w:p>
    <w:p w14:paraId="2F18429C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50C022FA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760AB585" w14:textId="60819BB6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54B5E247" w14:textId="77777777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13E2B451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7B2C4AC8" w14:textId="6FA88BC7" w:rsidR="00A10AD3" w:rsidRDefault="00A10AD3" w:rsidP="00214458">
      <w:pPr>
        <w:pStyle w:val="Nagwek4"/>
        <w:rPr>
          <w:rFonts w:ascii="Source Sans Pro" w:hAnsi="Source Sans Pro"/>
          <w:bCs w:val="0"/>
          <w:iCs/>
        </w:rPr>
      </w:pPr>
      <w:r w:rsidRPr="00711197">
        <w:rPr>
          <w:rFonts w:ascii="Source Sans Pro" w:hAnsi="Source Sans Pro"/>
          <w:bCs w:val="0"/>
          <w:iCs/>
        </w:rPr>
        <w:t>OŚWIADCZENIE</w:t>
      </w:r>
    </w:p>
    <w:p w14:paraId="30074223" w14:textId="77777777" w:rsidR="00344B3B" w:rsidRPr="00344B3B" w:rsidRDefault="00344B3B" w:rsidP="00344B3B">
      <w:pPr>
        <w:rPr>
          <w:lang w:eastAsia="pl-PL"/>
        </w:rPr>
      </w:pPr>
    </w:p>
    <w:p w14:paraId="6D3DE62C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46A14BDC" w14:textId="22E6D8BC" w:rsidR="00765BCA" w:rsidRPr="003A759F" w:rsidRDefault="00A10AD3" w:rsidP="00214458">
      <w:pPr>
        <w:spacing w:after="0" w:line="240" w:lineRule="auto"/>
        <w:jc w:val="both"/>
        <w:rPr>
          <w:rFonts w:ascii="Source Sans Pro" w:eastAsia="MS PMincho" w:hAnsi="Source Sans Pro" w:cs="Arial"/>
          <w:bCs/>
          <w:sz w:val="20"/>
          <w:szCs w:val="20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Ubiegając się wspólnie z …….……………………………………….….. o zamówienie prowadzone przez Gminę Miasto Zakopane, w imieniu której działa Burmistrz Miasta Zakopane w trybie</w:t>
      </w:r>
      <w:r w:rsidR="006A20C7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podstawowym </w:t>
      </w:r>
      <w:r w:rsidR="00765BCA">
        <w:rPr>
          <w:rFonts w:ascii="Source Sans Pro" w:eastAsia="MS PMincho" w:hAnsi="Source Sans Pro" w:cs="Calibri Light"/>
          <w:sz w:val="20"/>
          <w:szCs w:val="20"/>
          <w:lang w:eastAsia="pl-PL"/>
        </w:rPr>
        <w:br/>
      </w:r>
      <w:r w:rsidR="006A20C7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z możliwością przeprowadzenia negocjacji treści ofert </w:t>
      </w:r>
      <w:r w:rsidR="00765BCA" w:rsidRPr="003A759F">
        <w:rPr>
          <w:rFonts w:ascii="Source Sans Pro" w:eastAsia="MS PMincho" w:hAnsi="Source Sans Pro"/>
          <w:bCs/>
          <w:sz w:val="20"/>
          <w:szCs w:val="20"/>
        </w:rPr>
        <w:t xml:space="preserve">na </w:t>
      </w:r>
      <w:r w:rsidR="00765BCA" w:rsidRPr="00765BCA">
        <w:rPr>
          <w:rFonts w:ascii="Source Sans Pro" w:eastAsia="MS PMincho" w:hAnsi="Source Sans Pro"/>
          <w:b/>
          <w:sz w:val="20"/>
          <w:szCs w:val="20"/>
        </w:rPr>
        <w:t xml:space="preserve">wykonanie </w:t>
      </w:r>
      <w:r w:rsidR="00765BCA" w:rsidRPr="00765BCA">
        <w:rPr>
          <w:rFonts w:ascii="Source Sans Pro" w:eastAsia="MS PMincho" w:hAnsi="Source Sans Pro" w:cs="Arial"/>
          <w:b/>
          <w:sz w:val="20"/>
          <w:szCs w:val="20"/>
        </w:rPr>
        <w:t>prac modernizacyjnych budynków gminnych</w:t>
      </w:r>
      <w:r w:rsidR="00765BCA" w:rsidRPr="003A759F">
        <w:rPr>
          <w:rFonts w:ascii="Source Sans Pro" w:eastAsia="MS PMincho" w:hAnsi="Source Sans Pro" w:cs="Arial"/>
          <w:bCs/>
          <w:sz w:val="20"/>
          <w:szCs w:val="20"/>
        </w:rPr>
        <w:t>:</w:t>
      </w:r>
      <w:r w:rsidR="00765BCA">
        <w:rPr>
          <w:rFonts w:ascii="Source Sans Pro" w:eastAsia="MS PMincho" w:hAnsi="Source Sans Pro" w:cs="Arial"/>
          <w:bCs/>
          <w:sz w:val="20"/>
          <w:szCs w:val="20"/>
        </w:rPr>
        <w:t>*</w:t>
      </w:r>
    </w:p>
    <w:p w14:paraId="34E8140F" w14:textId="088E54C1" w:rsidR="00765BCA" w:rsidRPr="003A759F" w:rsidRDefault="00765BCA" w:rsidP="00214458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Source Sans Pro" w:eastAsia="MS PMincho" w:hAnsi="Source Sans Pro" w:cs="Arial"/>
          <w:bCs/>
          <w:sz w:val="20"/>
          <w:szCs w:val="20"/>
        </w:rPr>
      </w:pPr>
      <w:r w:rsidRPr="003A759F">
        <w:rPr>
          <w:rFonts w:ascii="Source Sans Pro" w:eastAsia="MS PMincho" w:hAnsi="Source Sans Pro" w:cs="Arial"/>
          <w:bCs/>
          <w:sz w:val="20"/>
          <w:szCs w:val="20"/>
        </w:rPr>
        <w:t xml:space="preserve">Część 1: Modernizacja budynku mieszkalnego wraz z otoczeniem położonego przy  ul. Przewodników Tatrzańskich </w:t>
      </w:r>
      <w:r w:rsidR="00344B3B">
        <w:rPr>
          <w:rFonts w:ascii="Source Sans Pro" w:eastAsia="MS PMincho" w:hAnsi="Source Sans Pro" w:cs="Arial"/>
          <w:bCs/>
          <w:sz w:val="20"/>
          <w:szCs w:val="20"/>
        </w:rPr>
        <w:t>4</w:t>
      </w:r>
      <w:r w:rsidRPr="003A759F">
        <w:rPr>
          <w:rFonts w:ascii="Source Sans Pro" w:eastAsia="MS PMincho" w:hAnsi="Source Sans Pro" w:cs="Arial"/>
          <w:bCs/>
          <w:sz w:val="20"/>
          <w:szCs w:val="20"/>
        </w:rPr>
        <w:t xml:space="preserve"> w Zakopanem</w:t>
      </w:r>
    </w:p>
    <w:p w14:paraId="465654D2" w14:textId="77777777" w:rsidR="00765BCA" w:rsidRPr="00765BCA" w:rsidRDefault="00765BCA" w:rsidP="00214458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Source Sans Pro" w:eastAsia="MS PMincho" w:hAnsi="Source Sans Pro" w:cs="Arial"/>
          <w:bCs/>
          <w:sz w:val="20"/>
          <w:szCs w:val="20"/>
        </w:rPr>
      </w:pPr>
      <w:r w:rsidRPr="003A759F">
        <w:rPr>
          <w:rFonts w:ascii="Source Sans Pro" w:eastAsia="MS PMincho" w:hAnsi="Source Sans Pro" w:cs="Arial"/>
          <w:bCs/>
          <w:sz w:val="20"/>
          <w:szCs w:val="20"/>
        </w:rPr>
        <w:t xml:space="preserve">Część 2: Modernizacja instalacji kanalizacyjnej wewnętrznej i zewnętrznej w budynku przy </w:t>
      </w:r>
      <w:r>
        <w:rPr>
          <w:rFonts w:ascii="Source Sans Pro" w:eastAsia="MS PMincho" w:hAnsi="Source Sans Pro" w:cs="Arial"/>
          <w:bCs/>
          <w:sz w:val="20"/>
          <w:szCs w:val="20"/>
        </w:rPr>
        <w:br/>
      </w:r>
      <w:r w:rsidRPr="003A759F">
        <w:rPr>
          <w:rFonts w:ascii="Source Sans Pro" w:eastAsia="MS PMincho" w:hAnsi="Source Sans Pro" w:cs="Arial"/>
          <w:bCs/>
          <w:sz w:val="20"/>
          <w:szCs w:val="20"/>
        </w:rPr>
        <w:t>ul.</w:t>
      </w:r>
      <w:r>
        <w:rPr>
          <w:rFonts w:ascii="Source Sans Pro" w:eastAsia="MS PMincho" w:hAnsi="Source Sans Pro" w:cs="Arial"/>
          <w:bCs/>
          <w:sz w:val="20"/>
          <w:szCs w:val="20"/>
        </w:rPr>
        <w:t xml:space="preserve"> </w:t>
      </w:r>
      <w:r w:rsidRPr="003A759F">
        <w:rPr>
          <w:rFonts w:ascii="Source Sans Pro" w:eastAsia="MS PMincho" w:hAnsi="Source Sans Pro" w:cs="Arial"/>
          <w:bCs/>
          <w:sz w:val="20"/>
          <w:szCs w:val="20"/>
        </w:rPr>
        <w:t>Kamieniec 6 w Zakopanem</w:t>
      </w:r>
    </w:p>
    <w:p w14:paraId="7900E02A" w14:textId="77777777" w:rsidR="00765BCA" w:rsidRPr="00765BCA" w:rsidRDefault="00765BCA" w:rsidP="00214458">
      <w:pPr>
        <w:spacing w:after="0" w:line="240" w:lineRule="auto"/>
        <w:jc w:val="both"/>
        <w:rPr>
          <w:rFonts w:ascii="Source Sans Pro" w:eastAsia="MS PMincho" w:hAnsi="Source Sans Pro" w:cs="Arial"/>
          <w:bCs/>
          <w:i/>
          <w:iCs/>
          <w:sz w:val="18"/>
          <w:szCs w:val="18"/>
        </w:rPr>
      </w:pPr>
      <w:r w:rsidRPr="00765BCA">
        <w:rPr>
          <w:rFonts w:ascii="Source Sans Pro" w:eastAsia="MS PMincho" w:hAnsi="Source Sans Pro" w:cs="Arial"/>
          <w:bCs/>
          <w:i/>
          <w:iCs/>
          <w:sz w:val="18"/>
          <w:szCs w:val="18"/>
        </w:rPr>
        <w:t>*zaznacz odpowiednie</w:t>
      </w:r>
    </w:p>
    <w:p w14:paraId="5238D762" w14:textId="77777777" w:rsidR="00765BCA" w:rsidRDefault="00765BCA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7AB40836" w14:textId="5756238D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ustanawiamy Panią /Pana</w:t>
      </w:r>
      <w:r w:rsidR="006A20C7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</w:t>
      </w: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…………</w:t>
      </w:r>
      <w:r w:rsidR="00443A7F">
        <w:rPr>
          <w:rFonts w:ascii="Source Sans Pro" w:eastAsia="MS PMincho" w:hAnsi="Source Sans Pro" w:cs="Calibri Light"/>
          <w:sz w:val="20"/>
          <w:szCs w:val="20"/>
          <w:lang w:eastAsia="pl-PL"/>
        </w:rPr>
        <w:t>…..</w:t>
      </w: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……………….…………….. </w:t>
      </w:r>
      <w:r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 xml:space="preserve">Pełnomocnikiem </w:t>
      </w: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w rozumieniu art. 58 ustawy z dnia 11 września2019 r. Prawo zamówień publicznych  (Dz.U. z 2019 r. poz. 2019) upoważniając go do</w:t>
      </w:r>
      <w:r w:rsidR="00765BCA">
        <w:rPr>
          <w:rFonts w:ascii="Source Sans Pro" w:eastAsia="MS PMincho" w:hAnsi="Source Sans Pro" w:cs="Calibri Light"/>
          <w:sz w:val="20"/>
          <w:szCs w:val="20"/>
          <w:lang w:eastAsia="pl-PL"/>
        </w:rPr>
        <w:t>*</w:t>
      </w:r>
      <w:r w:rsidR="00653A1B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*:</w:t>
      </w:r>
    </w:p>
    <w:p w14:paraId="67AC04EA" w14:textId="4FF6AC8D" w:rsidR="00A10AD3" w:rsidRPr="008B226F" w:rsidRDefault="00A10AD3" w:rsidP="00214458">
      <w:pPr>
        <w:numPr>
          <w:ilvl w:val="0"/>
          <w:numId w:val="27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reprezentowania mnie/spółki/etc. w niniejszym postępowaniu</w:t>
      </w:r>
      <w:r w:rsidR="00DE4146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,</w:t>
      </w:r>
    </w:p>
    <w:p w14:paraId="4D45643E" w14:textId="0DAD390F" w:rsidR="00A10AD3" w:rsidRPr="008B226F" w:rsidRDefault="00A10AD3" w:rsidP="00214458">
      <w:pPr>
        <w:numPr>
          <w:ilvl w:val="0"/>
          <w:numId w:val="27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reprezentowania mnie/spółki/etc. w niniejszym postępowaniu i zawarcia umowy w sprawie niniejszego zamówienia publicznego.</w:t>
      </w:r>
    </w:p>
    <w:p w14:paraId="7A237330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3D070262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50F32C83" w14:textId="77777777" w:rsidR="00A10AD3" w:rsidRPr="008B226F" w:rsidRDefault="00A10AD3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1BFF7F4D" w14:textId="16F4E6D3" w:rsidR="00A10AD3" w:rsidRPr="00443A7F" w:rsidRDefault="00A10AD3" w:rsidP="00214458">
      <w:pPr>
        <w:spacing w:after="0" w:line="240" w:lineRule="auto"/>
        <w:ind w:left="4111"/>
        <w:jc w:val="center"/>
        <w:rPr>
          <w:rFonts w:ascii="Source Sans Pro" w:eastAsia="MS PMincho" w:hAnsi="Source Sans Pro" w:cs="Calibri Light"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>……</w:t>
      </w:r>
      <w:r w:rsidR="001D69C0"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>………</w:t>
      </w: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>……………..………………………………………..</w:t>
      </w:r>
    </w:p>
    <w:p w14:paraId="33C35B0E" w14:textId="4C47E034" w:rsidR="00A10AD3" w:rsidRPr="00443A7F" w:rsidRDefault="00A10AD3" w:rsidP="00214458">
      <w:pPr>
        <w:spacing w:after="0" w:line="240" w:lineRule="auto"/>
        <w:ind w:left="4111"/>
        <w:jc w:val="center"/>
        <w:rPr>
          <w:rFonts w:ascii="Source Sans Pro" w:eastAsia="MS PMincho" w:hAnsi="Source Sans Pro" w:cs="Calibri Light"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>Podpisy Wykonawców składających ofertę wspólną</w:t>
      </w:r>
    </w:p>
    <w:p w14:paraId="6888F6C2" w14:textId="3900AAD2" w:rsidR="00A10AD3" w:rsidRPr="008B226F" w:rsidRDefault="00A10AD3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69A607B0" w14:textId="2181DD21" w:rsidR="00653A1B" w:rsidRPr="008B226F" w:rsidRDefault="00653A1B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0E0D0DF0" w14:textId="25DC6696" w:rsidR="00653A1B" w:rsidRPr="008B226F" w:rsidRDefault="00653A1B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13585D64" w14:textId="77777777" w:rsidR="00653A1B" w:rsidRPr="008B226F" w:rsidRDefault="00653A1B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696F6609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41E57D58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40C525F9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E9D5BD1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66C9F41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D68636F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85819C9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A0C5927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0823FB4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B844DB7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340104F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DED00AC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C3B5EB8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C3CBA29" w14:textId="77777777" w:rsidR="00344B3B" w:rsidRDefault="00344B3B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1AA673F" w14:textId="3CADA26B" w:rsidR="00A10AD3" w:rsidRPr="008B226F" w:rsidRDefault="00653A1B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*</w:t>
      </w:r>
      <w:r w:rsidR="00765BCA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*</w:t>
      </w:r>
      <w:r w:rsidR="00344B3B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Z</w:t>
      </w:r>
      <w:r w:rsidR="00A10AD3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amawiający wymaga wskazania  właściwego  zakresu umocowania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</w:t>
      </w:r>
    </w:p>
    <w:p w14:paraId="3147BF05" w14:textId="77777777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</w:p>
    <w:p w14:paraId="69614B77" w14:textId="5498F231" w:rsidR="00DB0585" w:rsidRPr="008B226F" w:rsidRDefault="00DB0585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</w:p>
    <w:p w14:paraId="014635BC" w14:textId="0E3DDE9D" w:rsidR="00A10AD3" w:rsidRPr="008B226F" w:rsidRDefault="00A10AD3" w:rsidP="00214458">
      <w:pPr>
        <w:spacing w:after="0" w:line="240" w:lineRule="auto"/>
        <w:jc w:val="both"/>
        <w:outlineLvl w:val="0"/>
        <w:rPr>
          <w:rFonts w:ascii="Source Sans Pro" w:eastAsia="MS PMincho" w:hAnsi="Source Sans Pro" w:cs="Calibri Light"/>
          <w:bCs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Zał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ącznik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nr </w:t>
      </w:r>
      <w:r w:rsidR="00DE4146"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6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do SWZ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 xml:space="preserve">- dokument ten </w:t>
      </w:r>
      <w:r w:rsidR="00344B3B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W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 xml:space="preserve">ykonawca składa na wezwanie </w:t>
      </w:r>
      <w:r w:rsidR="00344B3B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Z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amawiającego</w:t>
      </w:r>
    </w:p>
    <w:p w14:paraId="7D880E69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</w:pPr>
    </w:p>
    <w:p w14:paraId="679DDD49" w14:textId="77777777" w:rsidR="00A10AD3" w:rsidRPr="000C7B46" w:rsidRDefault="00A10AD3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b/>
          <w:bCs/>
          <w:color w:val="FF0000"/>
          <w:sz w:val="20"/>
          <w:szCs w:val="20"/>
          <w:lang w:eastAsia="pl-PL"/>
        </w:rPr>
      </w:pPr>
    </w:p>
    <w:p w14:paraId="2E3F2ABD" w14:textId="39988179" w:rsidR="00A10AD3" w:rsidRPr="00765BCA" w:rsidRDefault="00A10AD3" w:rsidP="00214458">
      <w:pPr>
        <w:pStyle w:val="Nagwek4"/>
        <w:rPr>
          <w:rFonts w:ascii="Source Sans Pro" w:hAnsi="Source Sans Pro" w:cs="Times New Roman"/>
        </w:rPr>
      </w:pPr>
      <w:r w:rsidRPr="00765BCA">
        <w:rPr>
          <w:rFonts w:ascii="Source Sans Pro" w:hAnsi="Source Sans Pro" w:cs="Times New Roman"/>
        </w:rPr>
        <w:t>WYKAZ</w:t>
      </w:r>
      <w:r w:rsidR="00E00492" w:rsidRPr="00765BCA">
        <w:rPr>
          <w:rFonts w:ascii="Source Sans Pro" w:hAnsi="Source Sans Pro" w:cs="Times New Roman"/>
        </w:rPr>
        <w:t xml:space="preserve"> </w:t>
      </w:r>
      <w:r w:rsidRPr="00765BCA">
        <w:rPr>
          <w:rFonts w:ascii="Source Sans Pro" w:hAnsi="Source Sans Pro" w:cs="Times New Roman"/>
        </w:rPr>
        <w:t xml:space="preserve"> </w:t>
      </w:r>
      <w:r w:rsidR="00765BCA" w:rsidRPr="00765BCA">
        <w:rPr>
          <w:rFonts w:ascii="Source Sans Pro" w:hAnsi="Source Sans Pro" w:cs="Times New Roman"/>
        </w:rPr>
        <w:t>ROBÓT BUDOWLANYCH</w:t>
      </w:r>
    </w:p>
    <w:p w14:paraId="485759BE" w14:textId="7450D9A2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na potwierdzenie spełniania warunku udziału w postępowaniu </w:t>
      </w:r>
    </w:p>
    <w:p w14:paraId="5A1AB9FE" w14:textId="6E124D0C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w zakresie doświadczeni</w:t>
      </w:r>
      <w:r w:rsidR="00C31AFC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a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zawodowego</w:t>
      </w:r>
    </w:p>
    <w:p w14:paraId="2B43F539" w14:textId="466FD3D3" w:rsidR="006A20C7" w:rsidRPr="008B226F" w:rsidRDefault="006A20C7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bookmarkStart w:id="15" w:name="_Hlk66785745"/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/Rozdział XI, ust. </w:t>
      </w:r>
      <w:r w:rsidR="00B74837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2 pkt 3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/</w:t>
      </w:r>
    </w:p>
    <w:bookmarkEnd w:id="15"/>
    <w:p w14:paraId="4E5E3BA9" w14:textId="4B1E215D" w:rsidR="00A10AD3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AFBFFA5" w14:textId="77777777" w:rsidR="000544CD" w:rsidRDefault="00B74837" w:rsidP="00B74837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>
        <w:rPr>
          <w:rFonts w:ascii="Arial" w:eastAsia="MS PMincho" w:hAnsi="Arial" w:cs="Arial"/>
          <w:b/>
          <w:sz w:val="20"/>
          <w:szCs w:val="20"/>
          <w:lang w:eastAsia="pl-PL"/>
        </w:rPr>
        <w:t>□</w:t>
      </w:r>
      <w:r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 Część 1</w:t>
      </w:r>
      <w:r w:rsidR="000544CD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: Modernizacja budynku mieszkalnego wraz z otoczeniem położonego przy ul. Przewodników Tatrzańskich 4 w Zakopanem.</w:t>
      </w:r>
    </w:p>
    <w:p w14:paraId="592E780D" w14:textId="77777777" w:rsidR="000544CD" w:rsidRDefault="000544CD" w:rsidP="00B74837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C0F0575" w14:textId="77777777" w:rsidR="000544CD" w:rsidRDefault="000544CD" w:rsidP="00B74837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>
        <w:rPr>
          <w:rFonts w:ascii="Arial" w:eastAsia="MS PMincho" w:hAnsi="Arial" w:cs="Arial"/>
          <w:b/>
          <w:sz w:val="20"/>
          <w:szCs w:val="20"/>
          <w:lang w:eastAsia="pl-PL"/>
        </w:rPr>
        <w:t>□</w:t>
      </w:r>
      <w:r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Część 2: Modernizacja instalacji kanalizacyjnej wewnętrznej i zewnętrznej w budynku przy ul. Kamieniec 6 w Zakopanem. </w:t>
      </w:r>
    </w:p>
    <w:p w14:paraId="4EF5421E" w14:textId="52AE4460" w:rsidR="000544CD" w:rsidRPr="00765BCA" w:rsidRDefault="000544CD" w:rsidP="000544CD">
      <w:pPr>
        <w:spacing w:after="0" w:line="240" w:lineRule="auto"/>
        <w:jc w:val="both"/>
        <w:rPr>
          <w:rFonts w:ascii="Source Sans Pro" w:eastAsia="MS PMincho" w:hAnsi="Source Sans Pro" w:cs="Arial"/>
          <w:bCs/>
          <w:i/>
          <w:iCs/>
          <w:sz w:val="18"/>
          <w:szCs w:val="18"/>
        </w:rPr>
      </w:pPr>
      <w:r w:rsidRPr="00765BCA">
        <w:rPr>
          <w:rFonts w:ascii="Source Sans Pro" w:eastAsia="MS PMincho" w:hAnsi="Source Sans Pro" w:cs="Arial"/>
          <w:bCs/>
          <w:i/>
          <w:iCs/>
          <w:sz w:val="18"/>
          <w:szCs w:val="18"/>
        </w:rPr>
        <w:t>*zaznacz odpowiednie</w:t>
      </w:r>
    </w:p>
    <w:p w14:paraId="5DF2D336" w14:textId="31F65882" w:rsidR="00B74837" w:rsidRPr="008B226F" w:rsidRDefault="00B74837" w:rsidP="00B74837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4121FBFC" w14:textId="77777777" w:rsidR="00A10AD3" w:rsidRPr="008B226F" w:rsidRDefault="00A10AD3" w:rsidP="00214458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076"/>
        <w:gridCol w:w="1802"/>
        <w:gridCol w:w="1800"/>
        <w:gridCol w:w="1800"/>
      </w:tblGrid>
      <w:tr w:rsidR="00765BCA" w:rsidRPr="008B226F" w14:paraId="403E9CED" w14:textId="19B9E5D1" w:rsidTr="00765BCA">
        <w:trPr>
          <w:trHeight w:val="567"/>
          <w:jc w:val="center"/>
        </w:trPr>
        <w:tc>
          <w:tcPr>
            <w:tcW w:w="322" w:type="pct"/>
            <w:vAlign w:val="center"/>
            <w:hideMark/>
          </w:tcPr>
          <w:p w14:paraId="4FCCDC6B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7" w:type="pct"/>
            <w:vAlign w:val="center"/>
            <w:hideMark/>
          </w:tcPr>
          <w:p w14:paraId="0130E7F7" w14:textId="58D1FD0B" w:rsidR="00765BCA" w:rsidRPr="00765BCA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765BCA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Wykaz</w:t>
            </w:r>
            <w:r w:rsidRPr="00765BCA">
              <w:t xml:space="preserve"> </w:t>
            </w:r>
            <w:r w:rsidRPr="00765BCA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994" w:type="pct"/>
            <w:vAlign w:val="center"/>
            <w:hideMark/>
          </w:tcPr>
          <w:p w14:paraId="4C3FA235" w14:textId="1D360AF4" w:rsidR="00765BCA" w:rsidRPr="00765BCA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765BCA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Odbiorca robót budowlanych</w:t>
            </w:r>
          </w:p>
        </w:tc>
        <w:tc>
          <w:tcPr>
            <w:tcW w:w="993" w:type="pct"/>
            <w:vAlign w:val="center"/>
          </w:tcPr>
          <w:p w14:paraId="7AF3AB73" w14:textId="174D5B1E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Wartość robót budowlanych</w:t>
            </w:r>
          </w:p>
        </w:tc>
        <w:tc>
          <w:tcPr>
            <w:tcW w:w="993" w:type="pct"/>
            <w:vAlign w:val="center"/>
          </w:tcPr>
          <w:p w14:paraId="0BB2502E" w14:textId="37DED73A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Termin wykonywania</w:t>
            </w:r>
          </w:p>
        </w:tc>
      </w:tr>
      <w:tr w:rsidR="00765BCA" w:rsidRPr="008B226F" w14:paraId="71B294C5" w14:textId="52BAB29A" w:rsidTr="00765BCA">
        <w:trPr>
          <w:trHeight w:val="3855"/>
          <w:jc w:val="center"/>
        </w:trPr>
        <w:tc>
          <w:tcPr>
            <w:tcW w:w="322" w:type="pct"/>
            <w:vAlign w:val="center"/>
            <w:hideMark/>
          </w:tcPr>
          <w:p w14:paraId="3D1714F4" w14:textId="77777777" w:rsidR="00765BCA" w:rsidRPr="008B226F" w:rsidRDefault="00765BCA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  <w:tc>
          <w:tcPr>
            <w:tcW w:w="1697" w:type="pct"/>
            <w:vAlign w:val="center"/>
          </w:tcPr>
          <w:p w14:paraId="398B9AD9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3BC0583D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5D05FB18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497EA6E1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1AD4D371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71C05763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7AE559C9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4BB278B8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18CDF8B2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30CA93F0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669A3EC5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4666EA93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7541EF87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4" w:type="pct"/>
            <w:vAlign w:val="center"/>
            <w:hideMark/>
          </w:tcPr>
          <w:p w14:paraId="7D8EFDFB" w14:textId="77777777" w:rsidR="00765BCA" w:rsidRPr="008B226F" w:rsidRDefault="00765BCA" w:rsidP="00214458">
            <w:pPr>
              <w:pStyle w:val="Nagwek"/>
              <w:tabs>
                <w:tab w:val="clear" w:pos="4536"/>
                <w:tab w:val="clear" w:pos="9072"/>
              </w:tabs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  <w:vAlign w:val="center"/>
          </w:tcPr>
          <w:p w14:paraId="76D071B9" w14:textId="77777777" w:rsidR="00765BCA" w:rsidRPr="008B226F" w:rsidRDefault="00765BCA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  <w:vAlign w:val="center"/>
          </w:tcPr>
          <w:p w14:paraId="5F629922" w14:textId="710563BE" w:rsidR="00765BCA" w:rsidRPr="008B226F" w:rsidRDefault="00765BCA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</w:tr>
    </w:tbl>
    <w:p w14:paraId="6B023CE1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4FE6728E" w14:textId="5362E54A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14033090" w14:textId="77777777" w:rsidR="004E3AAB" w:rsidRPr="008B226F" w:rsidRDefault="004E3AAB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56C5A44D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773CFB55" w14:textId="46353903" w:rsidR="00A10AD3" w:rsidRPr="008B226F" w:rsidRDefault="006A20C7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   </w:t>
      </w:r>
      <w:r w:rsidR="007A2D64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……………</w:t>
      </w:r>
      <w:r w:rsidR="001D69C0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.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………………                   </w:t>
      </w:r>
      <w:r w:rsidR="004E3AAB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          </w:t>
      </w:r>
      <w:r w:rsidR="003B1A70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                  </w:t>
      </w:r>
      <w:r w:rsidR="004E3AAB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   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..…………….……</w:t>
      </w:r>
      <w:r w:rsidR="001D69C0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……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761"/>
        <w:gridCol w:w="4304"/>
      </w:tblGrid>
      <w:tr w:rsidR="00A10AD3" w:rsidRPr="008B226F" w14:paraId="08A0239E" w14:textId="77777777" w:rsidTr="00C31BFB">
        <w:trPr>
          <w:trHeight w:val="608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2D227" w14:textId="542E20F8" w:rsidR="00A10AD3" w:rsidRPr="008B226F" w:rsidRDefault="00A10AD3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   </w:t>
            </w:r>
            <w:r w:rsidR="006A20C7"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</w:t>
            </w:r>
            <w:r w:rsidR="007A2D64"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     </w:t>
            </w:r>
            <w:r w:rsidR="006A20C7"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  </w:t>
            </w:r>
            <w:r w:rsidR="007A2D64"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</w:t>
            </w:r>
            <w:r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Miejscowość i data</w:t>
            </w:r>
          </w:p>
        </w:tc>
        <w:tc>
          <w:tcPr>
            <w:tcW w:w="761" w:type="dxa"/>
          </w:tcPr>
          <w:p w14:paraId="2AC52020" w14:textId="77777777" w:rsidR="00A10AD3" w:rsidRPr="008B226F" w:rsidRDefault="00A10AD3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E2C23" w14:textId="28B58EE8" w:rsidR="00A10AD3" w:rsidRPr="008B226F" w:rsidRDefault="00A10AD3" w:rsidP="00214458">
            <w:pPr>
              <w:spacing w:after="0" w:line="240" w:lineRule="auto"/>
              <w:outlineLvl w:val="3"/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              </w:t>
            </w:r>
            <w:r w:rsidR="001D69C0"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 </w:t>
            </w:r>
            <w:r w:rsidR="007A2D64"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</w:t>
            </w:r>
            <w:r w:rsidR="001D69C0"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</w:t>
            </w:r>
            <w:r w:rsidR="007A2D64"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    </w:t>
            </w:r>
            <w:r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Podpis Wykonawcy</w:t>
            </w:r>
          </w:p>
        </w:tc>
      </w:tr>
    </w:tbl>
    <w:p w14:paraId="02832344" w14:textId="77777777" w:rsidR="00A10AD3" w:rsidRPr="00443A7F" w:rsidRDefault="00A10AD3" w:rsidP="0021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147239D2" w14:textId="77777777" w:rsidR="00344B3B" w:rsidRDefault="00344B3B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7504A6B6" w14:textId="77777777" w:rsidR="00344B3B" w:rsidRDefault="00344B3B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1C24E19C" w14:textId="77777777" w:rsidR="00344B3B" w:rsidRDefault="00344B3B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039397DA" w14:textId="77777777" w:rsidR="00344B3B" w:rsidRDefault="00344B3B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259625C9" w14:textId="77777777" w:rsidR="00344B3B" w:rsidRDefault="00344B3B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6E8C2AA1" w14:textId="59B611C3" w:rsidR="001D69C0" w:rsidRPr="00443A7F" w:rsidRDefault="00A10AD3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/>
          <w:sz w:val="18"/>
          <w:szCs w:val="18"/>
        </w:rPr>
      </w:pP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 xml:space="preserve">Wykonawca zobowiązany jest do powyższego wykazu załączyć </w:t>
      </w:r>
      <w:r w:rsidRPr="00443A7F">
        <w:rPr>
          <w:rFonts w:ascii="Source Sans Pro" w:eastAsia="MS PMincho" w:hAnsi="Source Sans Pro" w:cs="Calibri Light"/>
          <w:b/>
          <w:sz w:val="18"/>
          <w:szCs w:val="18"/>
          <w:lang w:eastAsia="pl-PL"/>
        </w:rPr>
        <w:t>dowody</w:t>
      </w: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 xml:space="preserve"> określające czy </w:t>
      </w:r>
      <w:r w:rsidR="001D69C0" w:rsidRPr="00443A7F">
        <w:rPr>
          <w:rFonts w:ascii="Source Sans Pro" w:eastAsia="MS PMincho" w:hAnsi="Source Sans Pro" w:cs="Times New Roman"/>
          <w:sz w:val="18"/>
          <w:szCs w:val="18"/>
          <w:lang w:eastAsia="pl-PL"/>
        </w:rPr>
        <w:t xml:space="preserve">wykazane </w:t>
      </w:r>
      <w:r w:rsidR="004449D6">
        <w:rPr>
          <w:rFonts w:ascii="Source Sans Pro" w:eastAsia="MS PMincho" w:hAnsi="Source Sans Pro" w:cs="Times New Roman"/>
          <w:sz w:val="18"/>
          <w:szCs w:val="18"/>
          <w:lang w:eastAsia="pl-PL"/>
        </w:rPr>
        <w:t>roboty budowlane</w:t>
      </w:r>
      <w:r w:rsidR="001D69C0" w:rsidRPr="00443A7F">
        <w:rPr>
          <w:rFonts w:ascii="Source Sans Pro" w:eastAsia="MS PMincho" w:hAnsi="Source Sans Pro" w:cs="Times New Roman"/>
          <w:sz w:val="18"/>
          <w:szCs w:val="18"/>
          <w:lang w:eastAsia="pl-PL"/>
        </w:rPr>
        <w:t xml:space="preserve"> zostały wykonane należycie</w:t>
      </w:r>
      <w:r w:rsidR="000C1A32" w:rsidRPr="00443A7F">
        <w:rPr>
          <w:rFonts w:ascii="Source Sans Pro" w:eastAsia="MS PMincho" w:hAnsi="Source Sans Pro" w:cs="Times New Roman"/>
          <w:sz w:val="18"/>
          <w:szCs w:val="18"/>
          <w:lang w:eastAsia="pl-PL"/>
        </w:rPr>
        <w:t>.</w:t>
      </w:r>
    </w:p>
    <w:p w14:paraId="7D2372BA" w14:textId="77777777" w:rsidR="007A2D64" w:rsidRPr="00443A7F" w:rsidRDefault="007A2D6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i/>
          <w:sz w:val="18"/>
          <w:szCs w:val="18"/>
          <w:lang w:eastAsia="pl-PL"/>
        </w:rPr>
      </w:pPr>
    </w:p>
    <w:p w14:paraId="41518B22" w14:textId="2E7BB511" w:rsidR="00A10AD3" w:rsidRPr="00443A7F" w:rsidRDefault="00A10AD3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 xml:space="preserve">(Dowodami są referencje bądź inne dokumenty wystawione przez podmiot, na rzecz którego </w:t>
      </w:r>
      <w:r w:rsidR="004449D6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>roboty budowlane</w:t>
      </w:r>
      <w:r w:rsidRPr="00443A7F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 xml:space="preserve"> były wykonywane</w:t>
      </w:r>
      <w:r w:rsidR="00344B3B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>,</w:t>
      </w:r>
      <w:r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 xml:space="preserve"> a jeżeli z uzasadnionej przyczyny</w:t>
      </w:r>
      <w:r w:rsidR="00344B3B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>,</w:t>
      </w:r>
      <w:r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 xml:space="preserve"> o obiektywnym charakterze </w:t>
      </w:r>
      <w:r w:rsidR="00344B3B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>W</w:t>
      </w:r>
      <w:r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>ykonawca nie jest w stanie uzyskać tych dokumentów</w:t>
      </w:r>
      <w:r w:rsidR="007A2D64"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 xml:space="preserve"> -</w:t>
      </w:r>
      <w:r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 xml:space="preserve"> inne dokumenty)</w:t>
      </w:r>
      <w:r w:rsidR="00344B3B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>.</w:t>
      </w:r>
    </w:p>
    <w:p w14:paraId="33AC2BF5" w14:textId="48269A0F" w:rsidR="003B4EFB" w:rsidRPr="00443A7F" w:rsidRDefault="003B4EFB" w:rsidP="00214458">
      <w:pPr>
        <w:spacing w:after="0" w:line="240" w:lineRule="auto"/>
        <w:jc w:val="both"/>
        <w:outlineLvl w:val="0"/>
        <w:rPr>
          <w:rFonts w:ascii="Source Sans Pro" w:eastAsia="MS PMincho" w:hAnsi="Source Sans Pro" w:cs="Calibri Light"/>
          <w:b/>
          <w:sz w:val="18"/>
          <w:szCs w:val="18"/>
          <w:lang w:val="x-none" w:eastAsia="x-none"/>
        </w:rPr>
      </w:pPr>
      <w:bookmarkStart w:id="16" w:name="_Hlk63845436"/>
      <w:bookmarkStart w:id="17" w:name="_Hlk63107562"/>
    </w:p>
    <w:bookmarkEnd w:id="0"/>
    <w:bookmarkEnd w:id="1"/>
    <w:bookmarkEnd w:id="16"/>
    <w:bookmarkEnd w:id="17"/>
    <w:p w14:paraId="6A03AEE4" w14:textId="33758E5E" w:rsidR="007A2D64" w:rsidRDefault="007A2D64" w:rsidP="00214458">
      <w:pPr>
        <w:spacing w:after="0" w:line="240" w:lineRule="auto"/>
        <w:jc w:val="both"/>
        <w:outlineLvl w:val="0"/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</w:pPr>
    </w:p>
    <w:sectPr w:rsidR="007A2D64" w:rsidSect="00510B77">
      <w:headerReference w:type="default" r:id="rId8"/>
      <w:footerReference w:type="default" r:id="rId9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815A" w14:textId="77777777" w:rsidR="00AD6BA6" w:rsidRDefault="00AD6BA6" w:rsidP="00046B44">
      <w:pPr>
        <w:spacing w:after="0" w:line="240" w:lineRule="auto"/>
      </w:pPr>
      <w:r>
        <w:separator/>
      </w:r>
    </w:p>
  </w:endnote>
  <w:endnote w:type="continuationSeparator" w:id="0">
    <w:p w14:paraId="612BC378" w14:textId="77777777" w:rsidR="00AD6BA6" w:rsidRDefault="00AD6BA6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95914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14:paraId="2E7E7C6F" w14:textId="143BE9AC" w:rsidR="00BE38AC" w:rsidRDefault="00BE38AC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68C3C3" wp14:editId="7EF6F909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42EEA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788145" w14:textId="5D976649" w:rsidR="00BE38AC" w:rsidRPr="001B1E46" w:rsidRDefault="00BE38AC">
        <w:pPr>
          <w:pStyle w:val="Stopka"/>
          <w:jc w:val="center"/>
          <w:rPr>
            <w:rFonts w:ascii="Source Sans Pro" w:hAnsi="Source Sans Pro"/>
            <w:sz w:val="20"/>
            <w:szCs w:val="20"/>
          </w:rPr>
        </w:pPr>
        <w:r w:rsidRPr="001B1E46">
          <w:rPr>
            <w:rFonts w:ascii="Source Sans Pro" w:hAnsi="Source Sans Pro"/>
            <w:sz w:val="20"/>
            <w:szCs w:val="20"/>
          </w:rPr>
          <w:fldChar w:fldCharType="begin"/>
        </w:r>
        <w:r w:rsidRPr="001B1E46">
          <w:rPr>
            <w:rFonts w:ascii="Source Sans Pro" w:hAnsi="Source Sans Pro"/>
            <w:sz w:val="20"/>
            <w:szCs w:val="20"/>
          </w:rPr>
          <w:instrText>PAGE    \* MERGEFORMAT</w:instrText>
        </w:r>
        <w:r w:rsidRPr="001B1E46">
          <w:rPr>
            <w:rFonts w:ascii="Source Sans Pro" w:hAnsi="Source Sans Pro"/>
            <w:sz w:val="20"/>
            <w:szCs w:val="20"/>
          </w:rPr>
          <w:fldChar w:fldCharType="separate"/>
        </w:r>
        <w:r w:rsidRPr="001B1E46">
          <w:rPr>
            <w:rFonts w:ascii="Source Sans Pro" w:hAnsi="Source Sans Pro"/>
            <w:sz w:val="20"/>
            <w:szCs w:val="20"/>
          </w:rPr>
          <w:t>2</w:t>
        </w:r>
        <w:r w:rsidRPr="001B1E46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14:paraId="6DF0BAB0" w14:textId="77777777" w:rsidR="00BE38AC" w:rsidRDefault="00BE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AF53" w14:textId="77777777" w:rsidR="00AD6BA6" w:rsidRDefault="00AD6BA6" w:rsidP="00046B44">
      <w:pPr>
        <w:spacing w:after="0" w:line="240" w:lineRule="auto"/>
      </w:pPr>
      <w:r>
        <w:separator/>
      </w:r>
    </w:p>
  </w:footnote>
  <w:footnote w:type="continuationSeparator" w:id="0">
    <w:p w14:paraId="074C73B6" w14:textId="77777777" w:rsidR="00AD6BA6" w:rsidRDefault="00AD6BA6" w:rsidP="0004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4E3C" w14:textId="0C3FAB35" w:rsidR="00BE38AC" w:rsidRPr="008B226F" w:rsidRDefault="00BE38AC" w:rsidP="006B028D">
    <w:pPr>
      <w:pStyle w:val="Nagwek3"/>
      <w:rPr>
        <w:rFonts w:ascii="Source Sans Pro" w:hAnsi="Source Sans Pro"/>
        <w:sz w:val="20"/>
        <w:szCs w:val="20"/>
      </w:rPr>
    </w:pPr>
    <w:bookmarkStart w:id="18" w:name="_Hlk69802992"/>
    <w:r w:rsidRPr="008B226F">
      <w:rPr>
        <w:rFonts w:ascii="Source Sans Pro" w:hAnsi="Source Sans Pro"/>
        <w:sz w:val="20"/>
        <w:szCs w:val="20"/>
      </w:rPr>
      <w:t>Urząd Miasta Zakopane - ul. Kościuszki 13, 34-500 Zakopane</w:t>
    </w:r>
  </w:p>
  <w:p w14:paraId="3A90189C" w14:textId="256BE666" w:rsidR="00BE38AC" w:rsidRPr="002610DD" w:rsidRDefault="00BE38AC" w:rsidP="00046B44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Calibri Light"/>
        <w:b/>
        <w:bCs/>
        <w:lang w:eastAsia="x-none"/>
      </w:rPr>
    </w:pPr>
    <w:r w:rsidRPr="008B226F">
      <w:rPr>
        <w:rFonts w:ascii="Source Sans Pro" w:eastAsia="Times New Roman" w:hAnsi="Source Sans Pro" w:cs="Calibri Light"/>
        <w:b/>
        <w:bCs/>
        <w:sz w:val="20"/>
        <w:szCs w:val="20"/>
        <w:lang w:eastAsia="x-none"/>
      </w:rPr>
      <w:t>Znak sprawy: BZP.271.</w:t>
    </w:r>
    <w:r w:rsidR="00520832">
      <w:rPr>
        <w:rFonts w:ascii="Source Sans Pro" w:eastAsia="Times New Roman" w:hAnsi="Source Sans Pro" w:cs="Calibri Light"/>
        <w:b/>
        <w:bCs/>
        <w:sz w:val="20"/>
        <w:szCs w:val="20"/>
        <w:lang w:eastAsia="x-none"/>
      </w:rPr>
      <w:t>80</w:t>
    </w:r>
    <w:r w:rsidRPr="008B226F">
      <w:rPr>
        <w:rFonts w:ascii="Source Sans Pro" w:eastAsia="Times New Roman" w:hAnsi="Source Sans Pro" w:cs="Calibri Light"/>
        <w:b/>
        <w:bCs/>
        <w:sz w:val="20"/>
        <w:szCs w:val="20"/>
        <w:lang w:eastAsia="x-none"/>
      </w:rPr>
      <w:t>.2021</w:t>
    </w:r>
    <w:bookmarkEnd w:id="18"/>
  </w:p>
  <w:p w14:paraId="7D66D9CA" w14:textId="77777777" w:rsidR="00BE38AC" w:rsidRPr="00F978C5" w:rsidRDefault="00BE38A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89B"/>
    <w:multiLevelType w:val="hybridMultilevel"/>
    <w:tmpl w:val="6602EAA0"/>
    <w:lvl w:ilvl="0" w:tplc="917CE1FE">
      <w:start w:val="1"/>
      <w:numFmt w:val="decimal"/>
      <w:lvlText w:val="%1."/>
      <w:lvlJc w:val="left"/>
      <w:pPr>
        <w:ind w:left="2509" w:hanging="360"/>
      </w:pPr>
      <w:rPr>
        <w:rFonts w:cs="Times New Roman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" w15:restartNumberingAfterBreak="0">
    <w:nsid w:val="01E00C61"/>
    <w:multiLevelType w:val="hybridMultilevel"/>
    <w:tmpl w:val="09ECFDF2"/>
    <w:lvl w:ilvl="0" w:tplc="98BE59FE">
      <w:start w:val="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776"/>
    <w:multiLevelType w:val="hybridMultilevel"/>
    <w:tmpl w:val="30A2092A"/>
    <w:lvl w:ilvl="0" w:tplc="DF9CF7CC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DD4685"/>
    <w:multiLevelType w:val="hybridMultilevel"/>
    <w:tmpl w:val="6D4A1A56"/>
    <w:lvl w:ilvl="0" w:tplc="F6BE8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A5F9C"/>
    <w:multiLevelType w:val="hybridMultilevel"/>
    <w:tmpl w:val="6FD00AE8"/>
    <w:lvl w:ilvl="0" w:tplc="A574FD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4472"/>
    <w:multiLevelType w:val="hybridMultilevel"/>
    <w:tmpl w:val="21F29DE4"/>
    <w:lvl w:ilvl="0" w:tplc="75A4B5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0FD7126"/>
    <w:multiLevelType w:val="hybridMultilevel"/>
    <w:tmpl w:val="F8A8DD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191ED9"/>
    <w:multiLevelType w:val="multilevel"/>
    <w:tmpl w:val="1F685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A5C6D41"/>
    <w:multiLevelType w:val="hybridMultilevel"/>
    <w:tmpl w:val="F094E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B7B0330"/>
    <w:multiLevelType w:val="hybridMultilevel"/>
    <w:tmpl w:val="052E1992"/>
    <w:lvl w:ilvl="0" w:tplc="4EBE2894">
      <w:start w:val="4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A28CF"/>
    <w:multiLevelType w:val="hybridMultilevel"/>
    <w:tmpl w:val="6EDA12FE"/>
    <w:lvl w:ilvl="0" w:tplc="EC867F1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337F8"/>
    <w:multiLevelType w:val="multilevel"/>
    <w:tmpl w:val="B596F0CA"/>
    <w:lvl w:ilvl="0">
      <w:start w:val="5"/>
      <w:numFmt w:val="decimal"/>
      <w:lvlText w:val="%1."/>
      <w:lvlJc w:val="left"/>
      <w:pPr>
        <w:ind w:left="10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2389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2">
      <w:start w:val="2"/>
      <w:numFmt w:val="decimal"/>
      <w:lvlText w:val="%3)"/>
      <w:lvlJc w:val="left"/>
      <w:pPr>
        <w:ind w:left="2886" w:hanging="504"/>
      </w:pPr>
      <w:rPr>
        <w:b w:val="0"/>
        <w:strike w:val="0"/>
        <w:dstrike w:val="0"/>
        <w:color w:val="auto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  <w:b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599" w:hanging="792"/>
      </w:pPr>
      <w:rPr>
        <w:rFonts w:cs="Times New Roman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cs="Times New Roman"/>
      </w:rPr>
    </w:lvl>
  </w:abstractNum>
  <w:abstractNum w:abstractNumId="17" w15:restartNumberingAfterBreak="0">
    <w:nsid w:val="1DD3686E"/>
    <w:multiLevelType w:val="multilevel"/>
    <w:tmpl w:val="2D2A1F54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lvlText w:val="%2)"/>
      <w:lvlJc w:val="left"/>
      <w:pPr>
        <w:ind w:left="2389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886" w:hanging="504"/>
      </w:pPr>
      <w:rPr>
        <w:b w:val="0"/>
        <w:strike w:val="0"/>
        <w:dstrike w:val="0"/>
        <w:color w:val="auto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  <w:b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599" w:hanging="792"/>
      </w:pPr>
      <w:rPr>
        <w:rFonts w:cs="Times New Roman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cs="Times New Roman"/>
      </w:rPr>
    </w:lvl>
  </w:abstractNum>
  <w:abstractNum w:abstractNumId="18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12C37"/>
    <w:multiLevelType w:val="hybridMultilevel"/>
    <w:tmpl w:val="D460F4C0"/>
    <w:lvl w:ilvl="0" w:tplc="1A6E2C5A">
      <w:start w:val="1"/>
      <w:numFmt w:val="decimal"/>
      <w:lvlText w:val="%1)"/>
      <w:lvlJc w:val="left"/>
      <w:pPr>
        <w:ind w:left="1713" w:hanging="360"/>
      </w:pPr>
      <w:rPr>
        <w:rFonts w:cs="Times New Roman"/>
        <w:b/>
        <w:bCs/>
      </w:rPr>
    </w:lvl>
    <w:lvl w:ilvl="1" w:tplc="0032EB82">
      <w:start w:val="1"/>
      <w:numFmt w:val="lowerLetter"/>
      <w:lvlText w:val="%2)"/>
      <w:lvlJc w:val="left"/>
      <w:pPr>
        <w:ind w:left="2433" w:hanging="360"/>
      </w:pPr>
      <w:rPr>
        <w:rFonts w:cs="Times New Roman"/>
        <w:b w:val="0"/>
        <w:bCs/>
      </w:rPr>
    </w:lvl>
    <w:lvl w:ilvl="2" w:tplc="60808D3C">
      <w:start w:val="1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0" w15:restartNumberingAfterBreak="0">
    <w:nsid w:val="2266553C"/>
    <w:multiLevelType w:val="hybridMultilevel"/>
    <w:tmpl w:val="587E516A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7747F3"/>
    <w:multiLevelType w:val="hybridMultilevel"/>
    <w:tmpl w:val="ED36D408"/>
    <w:lvl w:ilvl="0" w:tplc="C534D54C">
      <w:start w:val="1"/>
      <w:numFmt w:val="decimal"/>
      <w:lvlText w:val="%1)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B211C"/>
    <w:multiLevelType w:val="multilevel"/>
    <w:tmpl w:val="B6C89C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513FD6"/>
    <w:multiLevelType w:val="hybridMultilevel"/>
    <w:tmpl w:val="DC3E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E2459A8"/>
    <w:multiLevelType w:val="hybridMultilevel"/>
    <w:tmpl w:val="52A624C2"/>
    <w:lvl w:ilvl="0" w:tplc="D7243FA8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E4255A7"/>
    <w:multiLevelType w:val="hybridMultilevel"/>
    <w:tmpl w:val="7192874A"/>
    <w:lvl w:ilvl="0" w:tplc="84B237A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5A7E5C"/>
    <w:multiLevelType w:val="hybridMultilevel"/>
    <w:tmpl w:val="5FC45C0C"/>
    <w:lvl w:ilvl="0" w:tplc="D1320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0625D0"/>
    <w:multiLevelType w:val="hybridMultilevel"/>
    <w:tmpl w:val="99A0FAA8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F4382"/>
    <w:multiLevelType w:val="hybridMultilevel"/>
    <w:tmpl w:val="A770E1F0"/>
    <w:lvl w:ilvl="0" w:tplc="37D41DA4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5F11891"/>
    <w:multiLevelType w:val="hybridMultilevel"/>
    <w:tmpl w:val="73483640"/>
    <w:lvl w:ilvl="0" w:tplc="BE1004A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78D6D3B"/>
    <w:multiLevelType w:val="hybridMultilevel"/>
    <w:tmpl w:val="414209E4"/>
    <w:lvl w:ilvl="0" w:tplc="84B23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B433AF8"/>
    <w:multiLevelType w:val="hybridMultilevel"/>
    <w:tmpl w:val="2AF2D49E"/>
    <w:lvl w:ilvl="0" w:tplc="40EC08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573F54"/>
    <w:multiLevelType w:val="hybridMultilevel"/>
    <w:tmpl w:val="51929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C333131"/>
    <w:multiLevelType w:val="hybridMultilevel"/>
    <w:tmpl w:val="E91A3DD0"/>
    <w:lvl w:ilvl="0" w:tplc="04150011">
      <w:start w:val="1"/>
      <w:numFmt w:val="decimal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2" w15:restartNumberingAfterBreak="0">
    <w:nsid w:val="3DDE307C"/>
    <w:multiLevelType w:val="hybridMultilevel"/>
    <w:tmpl w:val="270C4010"/>
    <w:lvl w:ilvl="0" w:tplc="05EEF0A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E057780"/>
    <w:multiLevelType w:val="hybridMultilevel"/>
    <w:tmpl w:val="20D600E8"/>
    <w:lvl w:ilvl="0" w:tplc="56021ABA">
      <w:start w:val="1"/>
      <w:numFmt w:val="upperRoman"/>
      <w:lvlText w:val="%1."/>
      <w:lvlJc w:val="left"/>
      <w:pPr>
        <w:ind w:left="1555" w:hanging="720"/>
      </w:pPr>
      <w:rPr>
        <w:rFonts w:hint="default"/>
      </w:rPr>
    </w:lvl>
    <w:lvl w:ilvl="1" w:tplc="163EA474">
      <w:start w:val="1"/>
      <w:numFmt w:val="lowerLetter"/>
      <w:lvlText w:val="%2)"/>
      <w:lvlJc w:val="left"/>
      <w:pPr>
        <w:ind w:left="185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2786A640">
      <w:start w:val="1"/>
      <w:numFmt w:val="decimal"/>
      <w:lvlText w:val="%4."/>
      <w:lvlJc w:val="left"/>
      <w:pPr>
        <w:ind w:left="3295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4" w15:restartNumberingAfterBreak="0">
    <w:nsid w:val="3E1741FE"/>
    <w:multiLevelType w:val="hybridMultilevel"/>
    <w:tmpl w:val="D298A03E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F26C05"/>
    <w:multiLevelType w:val="multilevel"/>
    <w:tmpl w:val="86D2A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203553"/>
    <w:multiLevelType w:val="hybridMultilevel"/>
    <w:tmpl w:val="DC3E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566C34"/>
    <w:multiLevelType w:val="hybridMultilevel"/>
    <w:tmpl w:val="21C0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5B4"/>
    <w:multiLevelType w:val="hybridMultilevel"/>
    <w:tmpl w:val="88CA2BC2"/>
    <w:lvl w:ilvl="0" w:tplc="FB98A7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6736A08"/>
    <w:multiLevelType w:val="hybridMultilevel"/>
    <w:tmpl w:val="12BCF7F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A2950A3"/>
    <w:multiLevelType w:val="hybridMultilevel"/>
    <w:tmpl w:val="B3066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40B74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A5B42"/>
    <w:multiLevelType w:val="hybridMultilevel"/>
    <w:tmpl w:val="626E8DF6"/>
    <w:lvl w:ilvl="0" w:tplc="D7243F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4F181F19"/>
    <w:multiLevelType w:val="hybridMultilevel"/>
    <w:tmpl w:val="04F80E6A"/>
    <w:lvl w:ilvl="0" w:tplc="3556A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A37AA8"/>
    <w:multiLevelType w:val="hybridMultilevel"/>
    <w:tmpl w:val="A65CBE5C"/>
    <w:lvl w:ilvl="0" w:tplc="8892D8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8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6E3A02"/>
    <w:multiLevelType w:val="hybridMultilevel"/>
    <w:tmpl w:val="3CD06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5820632"/>
    <w:multiLevelType w:val="hybridMultilevel"/>
    <w:tmpl w:val="A8DA2F40"/>
    <w:lvl w:ilvl="0" w:tplc="DC9CD9AA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852A6"/>
    <w:multiLevelType w:val="hybridMultilevel"/>
    <w:tmpl w:val="8856F514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10AF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EBEB7D8">
      <w:start w:val="100"/>
      <w:numFmt w:val="decimal"/>
      <w:lvlText w:val="%6"/>
      <w:lvlJc w:val="left"/>
      <w:pPr>
        <w:ind w:left="4545" w:hanging="405"/>
      </w:pPr>
      <w:rPr>
        <w:rFonts w:hint="default"/>
      </w:rPr>
    </w:lvl>
    <w:lvl w:ilvl="6" w:tplc="97AA0032">
      <w:start w:val="1"/>
      <w:numFmt w:val="decimal"/>
      <w:lvlText w:val="%7)"/>
      <w:lvlJc w:val="left"/>
      <w:pPr>
        <w:ind w:left="5040" w:hanging="360"/>
      </w:pPr>
      <w:rPr>
        <w:rFonts w:ascii="Source Sans Pro" w:eastAsiaTheme="minorHAnsi" w:hAnsi="Source Sans Pro" w:cstheme="minorBidi" w:hint="default"/>
        <w:u w:val="none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63" w15:restartNumberingAfterBreak="0">
    <w:nsid w:val="6A602A3C"/>
    <w:multiLevelType w:val="hybridMultilevel"/>
    <w:tmpl w:val="51662D9A"/>
    <w:lvl w:ilvl="0" w:tplc="DA7ECC80">
      <w:start w:val="1"/>
      <w:numFmt w:val="decimal"/>
      <w:lvlText w:val="%1."/>
      <w:lvlJc w:val="left"/>
      <w:pPr>
        <w:ind w:left="786" w:hanging="360"/>
      </w:pPr>
      <w:rPr>
        <w:rFonts w:cs="Calibri Light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B6A0EEC"/>
    <w:multiLevelType w:val="multilevel"/>
    <w:tmpl w:val="64CE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A0567F"/>
    <w:multiLevelType w:val="hybridMultilevel"/>
    <w:tmpl w:val="544E860C"/>
    <w:lvl w:ilvl="0" w:tplc="0256F8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1D24F0E"/>
    <w:multiLevelType w:val="hybridMultilevel"/>
    <w:tmpl w:val="1022447E"/>
    <w:lvl w:ilvl="0" w:tplc="15A2410A">
      <w:start w:val="1"/>
      <w:numFmt w:val="decimal"/>
      <w:lvlText w:val="%1."/>
      <w:lvlJc w:val="left"/>
      <w:pPr>
        <w:ind w:left="1573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A85303"/>
    <w:multiLevelType w:val="hybridMultilevel"/>
    <w:tmpl w:val="AAAC09D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bCs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9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A232DB"/>
    <w:multiLevelType w:val="hybridMultilevel"/>
    <w:tmpl w:val="6AD4DAF0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BB5624"/>
    <w:multiLevelType w:val="hybridMultilevel"/>
    <w:tmpl w:val="E4504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2E0C61"/>
    <w:multiLevelType w:val="hybridMultilevel"/>
    <w:tmpl w:val="B5A40982"/>
    <w:lvl w:ilvl="0" w:tplc="6136AEE0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74" w15:restartNumberingAfterBreak="0">
    <w:nsid w:val="7C162711"/>
    <w:multiLevelType w:val="hybridMultilevel"/>
    <w:tmpl w:val="D9CE5BA0"/>
    <w:lvl w:ilvl="0" w:tplc="84B237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D550408"/>
    <w:multiLevelType w:val="hybridMultilevel"/>
    <w:tmpl w:val="A894A6A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CB0AB4"/>
    <w:multiLevelType w:val="hybridMultilevel"/>
    <w:tmpl w:val="62F6D39E"/>
    <w:lvl w:ilvl="0" w:tplc="C172E140">
      <w:start w:val="1"/>
      <w:numFmt w:val="decimal"/>
      <w:lvlText w:val="%1."/>
      <w:lvlJc w:val="left"/>
      <w:pPr>
        <w:ind w:left="12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2"/>
  </w:num>
  <w:num w:numId="4">
    <w:abstractNumId w:val="54"/>
  </w:num>
  <w:num w:numId="5">
    <w:abstractNumId w:val="49"/>
  </w:num>
  <w:num w:numId="6">
    <w:abstractNumId w:val="74"/>
  </w:num>
  <w:num w:numId="7">
    <w:abstractNumId w:val="19"/>
  </w:num>
  <w:num w:numId="8">
    <w:abstractNumId w:val="12"/>
  </w:num>
  <w:num w:numId="9">
    <w:abstractNumId w:val="6"/>
  </w:num>
  <w:num w:numId="10">
    <w:abstractNumId w:val="56"/>
  </w:num>
  <w:num w:numId="11">
    <w:abstractNumId w:val="21"/>
  </w:num>
  <w:num w:numId="12">
    <w:abstractNumId w:val="59"/>
  </w:num>
  <w:num w:numId="13">
    <w:abstractNumId w:val="7"/>
  </w:num>
  <w:num w:numId="14">
    <w:abstractNumId w:val="40"/>
  </w:num>
  <w:num w:numId="15">
    <w:abstractNumId w:val="35"/>
  </w:num>
  <w:num w:numId="16">
    <w:abstractNumId w:val="0"/>
  </w:num>
  <w:num w:numId="17">
    <w:abstractNumId w:val="23"/>
  </w:num>
  <w:num w:numId="18">
    <w:abstractNumId w:val="26"/>
  </w:num>
  <w:num w:numId="19">
    <w:abstractNumId w:val="57"/>
  </w:num>
  <w:num w:numId="20">
    <w:abstractNumId w:val="41"/>
  </w:num>
  <w:num w:numId="21">
    <w:abstractNumId w:val="67"/>
  </w:num>
  <w:num w:numId="22">
    <w:abstractNumId w:val="66"/>
  </w:num>
  <w:num w:numId="23">
    <w:abstractNumId w:val="29"/>
  </w:num>
  <w:num w:numId="24">
    <w:abstractNumId w:val="31"/>
  </w:num>
  <w:num w:numId="25">
    <w:abstractNumId w:val="10"/>
  </w:num>
  <w:num w:numId="26">
    <w:abstractNumId w:val="58"/>
  </w:num>
  <w:num w:numId="27">
    <w:abstractNumId w:val="69"/>
  </w:num>
  <w:num w:numId="28">
    <w:abstractNumId w:val="43"/>
  </w:num>
  <w:num w:numId="29">
    <w:abstractNumId w:val="73"/>
  </w:num>
  <w:num w:numId="30">
    <w:abstractNumId w:val="11"/>
  </w:num>
  <w:num w:numId="31">
    <w:abstractNumId w:val="76"/>
  </w:num>
  <w:num w:numId="32">
    <w:abstractNumId w:val="27"/>
  </w:num>
  <w:num w:numId="33">
    <w:abstractNumId w:val="38"/>
  </w:num>
  <w:num w:numId="34">
    <w:abstractNumId w:val="55"/>
  </w:num>
  <w:num w:numId="35">
    <w:abstractNumId w:val="47"/>
  </w:num>
  <w:num w:numId="36">
    <w:abstractNumId w:val="63"/>
  </w:num>
  <w:num w:numId="37">
    <w:abstractNumId w:val="36"/>
  </w:num>
  <w:num w:numId="38">
    <w:abstractNumId w:val="4"/>
  </w:num>
  <w:num w:numId="39">
    <w:abstractNumId w:val="24"/>
  </w:num>
  <w:num w:numId="40">
    <w:abstractNumId w:val="51"/>
  </w:num>
  <w:num w:numId="41">
    <w:abstractNumId w:val="61"/>
  </w:num>
  <w:num w:numId="42">
    <w:abstractNumId w:val="39"/>
  </w:num>
  <w:num w:numId="43">
    <w:abstractNumId w:val="68"/>
  </w:num>
  <w:num w:numId="44">
    <w:abstractNumId w:val="75"/>
  </w:num>
  <w:num w:numId="45">
    <w:abstractNumId w:val="72"/>
  </w:num>
  <w:num w:numId="46">
    <w:abstractNumId w:val="15"/>
  </w:num>
  <w:num w:numId="47">
    <w:abstractNumId w:val="1"/>
  </w:num>
  <w:num w:numId="48">
    <w:abstractNumId w:val="60"/>
  </w:num>
  <w:num w:numId="49">
    <w:abstractNumId w:val="14"/>
  </w:num>
  <w:num w:numId="50">
    <w:abstractNumId w:val="22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70"/>
  </w:num>
  <w:num w:numId="57">
    <w:abstractNumId w:val="44"/>
  </w:num>
  <w:num w:numId="58">
    <w:abstractNumId w:val="42"/>
  </w:num>
  <w:num w:numId="59">
    <w:abstractNumId w:val="50"/>
  </w:num>
  <w:num w:numId="60">
    <w:abstractNumId w:val="34"/>
  </w:num>
  <w:num w:numId="61">
    <w:abstractNumId w:val="2"/>
  </w:num>
  <w:num w:numId="62">
    <w:abstractNumId w:val="71"/>
  </w:num>
  <w:num w:numId="63">
    <w:abstractNumId w:val="8"/>
  </w:num>
  <w:num w:numId="64">
    <w:abstractNumId w:val="45"/>
  </w:num>
  <w:num w:numId="65">
    <w:abstractNumId w:val="16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</w:num>
  <w:num w:numId="67">
    <w:abstractNumId w:val="46"/>
  </w:num>
  <w:num w:numId="68">
    <w:abstractNumId w:val="25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18"/>
  </w:num>
  <w:num w:numId="72">
    <w:abstractNumId w:val="64"/>
  </w:num>
  <w:num w:numId="73">
    <w:abstractNumId w:val="32"/>
  </w:num>
  <w:num w:numId="74">
    <w:abstractNumId w:val="5"/>
  </w:num>
  <w:num w:numId="75">
    <w:abstractNumId w:val="33"/>
  </w:num>
  <w:num w:numId="76">
    <w:abstractNumId w:val="28"/>
  </w:num>
  <w:num w:numId="77">
    <w:abstractNumId w:val="30"/>
  </w:num>
  <w:num w:numId="78">
    <w:abstractNumId w:val="3"/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C5"/>
    <w:rsid w:val="00001DA4"/>
    <w:rsid w:val="00004D2F"/>
    <w:rsid w:val="00010704"/>
    <w:rsid w:val="0001422E"/>
    <w:rsid w:val="00015D2F"/>
    <w:rsid w:val="0002056F"/>
    <w:rsid w:val="00045E52"/>
    <w:rsid w:val="00046B44"/>
    <w:rsid w:val="000536FD"/>
    <w:rsid w:val="000544CD"/>
    <w:rsid w:val="0005765C"/>
    <w:rsid w:val="000857F3"/>
    <w:rsid w:val="00090686"/>
    <w:rsid w:val="000B1F82"/>
    <w:rsid w:val="000B3992"/>
    <w:rsid w:val="000B507F"/>
    <w:rsid w:val="000C1A32"/>
    <w:rsid w:val="000C24DD"/>
    <w:rsid w:val="000C5948"/>
    <w:rsid w:val="000C7B46"/>
    <w:rsid w:val="000D1E41"/>
    <w:rsid w:val="000D4FB2"/>
    <w:rsid w:val="000D51EF"/>
    <w:rsid w:val="000E576A"/>
    <w:rsid w:val="000E5985"/>
    <w:rsid w:val="000F3368"/>
    <w:rsid w:val="00100BA3"/>
    <w:rsid w:val="00102B5D"/>
    <w:rsid w:val="0010366E"/>
    <w:rsid w:val="001060A8"/>
    <w:rsid w:val="001439F6"/>
    <w:rsid w:val="001465FE"/>
    <w:rsid w:val="00150385"/>
    <w:rsid w:val="001517C7"/>
    <w:rsid w:val="00160B72"/>
    <w:rsid w:val="00161527"/>
    <w:rsid w:val="00163582"/>
    <w:rsid w:val="001647C3"/>
    <w:rsid w:val="00182AC7"/>
    <w:rsid w:val="00185608"/>
    <w:rsid w:val="001A0161"/>
    <w:rsid w:val="001A4649"/>
    <w:rsid w:val="001B1E46"/>
    <w:rsid w:val="001C01C4"/>
    <w:rsid w:val="001D2794"/>
    <w:rsid w:val="001D4B89"/>
    <w:rsid w:val="001D69C0"/>
    <w:rsid w:val="001E1540"/>
    <w:rsid w:val="00202DA5"/>
    <w:rsid w:val="00214458"/>
    <w:rsid w:val="0022139A"/>
    <w:rsid w:val="00221B4A"/>
    <w:rsid w:val="0022672A"/>
    <w:rsid w:val="00226B5A"/>
    <w:rsid w:val="00226E88"/>
    <w:rsid w:val="002273BB"/>
    <w:rsid w:val="0022793B"/>
    <w:rsid w:val="0023444D"/>
    <w:rsid w:val="0023447C"/>
    <w:rsid w:val="002346E9"/>
    <w:rsid w:val="0024424A"/>
    <w:rsid w:val="00246287"/>
    <w:rsid w:val="002465FA"/>
    <w:rsid w:val="002610DD"/>
    <w:rsid w:val="00267804"/>
    <w:rsid w:val="002809E7"/>
    <w:rsid w:val="0028172A"/>
    <w:rsid w:val="0028255E"/>
    <w:rsid w:val="00286474"/>
    <w:rsid w:val="0029248F"/>
    <w:rsid w:val="002B3208"/>
    <w:rsid w:val="002D6A38"/>
    <w:rsid w:val="002E6B99"/>
    <w:rsid w:val="00307538"/>
    <w:rsid w:val="003100EB"/>
    <w:rsid w:val="00311715"/>
    <w:rsid w:val="00340687"/>
    <w:rsid w:val="00341809"/>
    <w:rsid w:val="003432EF"/>
    <w:rsid w:val="00344B3B"/>
    <w:rsid w:val="003522A0"/>
    <w:rsid w:val="00357767"/>
    <w:rsid w:val="00363473"/>
    <w:rsid w:val="00367F60"/>
    <w:rsid w:val="00370536"/>
    <w:rsid w:val="003744C2"/>
    <w:rsid w:val="00374830"/>
    <w:rsid w:val="00384D60"/>
    <w:rsid w:val="003A2E8A"/>
    <w:rsid w:val="003A6871"/>
    <w:rsid w:val="003A6ED0"/>
    <w:rsid w:val="003A759F"/>
    <w:rsid w:val="003B03F5"/>
    <w:rsid w:val="003B1329"/>
    <w:rsid w:val="003B1A70"/>
    <w:rsid w:val="003B4EFB"/>
    <w:rsid w:val="003C27DE"/>
    <w:rsid w:val="003C5E4A"/>
    <w:rsid w:val="003D698D"/>
    <w:rsid w:val="003E0BD1"/>
    <w:rsid w:val="003E76DB"/>
    <w:rsid w:val="00402D97"/>
    <w:rsid w:val="00407E12"/>
    <w:rsid w:val="00411473"/>
    <w:rsid w:val="00434316"/>
    <w:rsid w:val="00435D92"/>
    <w:rsid w:val="0044258C"/>
    <w:rsid w:val="00443A7F"/>
    <w:rsid w:val="004449D6"/>
    <w:rsid w:val="00445785"/>
    <w:rsid w:val="004655DA"/>
    <w:rsid w:val="004762BF"/>
    <w:rsid w:val="0047798C"/>
    <w:rsid w:val="00482032"/>
    <w:rsid w:val="00490D74"/>
    <w:rsid w:val="004914E8"/>
    <w:rsid w:val="004A2A6A"/>
    <w:rsid w:val="004A3FF5"/>
    <w:rsid w:val="004A41D5"/>
    <w:rsid w:val="004B1E01"/>
    <w:rsid w:val="004B61FB"/>
    <w:rsid w:val="004B6F1A"/>
    <w:rsid w:val="004E30FA"/>
    <w:rsid w:val="004E32BF"/>
    <w:rsid w:val="004E3AAB"/>
    <w:rsid w:val="004F4F05"/>
    <w:rsid w:val="00504CF6"/>
    <w:rsid w:val="00510B77"/>
    <w:rsid w:val="00520832"/>
    <w:rsid w:val="00520A67"/>
    <w:rsid w:val="00523316"/>
    <w:rsid w:val="0053487C"/>
    <w:rsid w:val="00535DDF"/>
    <w:rsid w:val="00541CD7"/>
    <w:rsid w:val="0054216F"/>
    <w:rsid w:val="00543CC8"/>
    <w:rsid w:val="00546ABA"/>
    <w:rsid w:val="00551BA0"/>
    <w:rsid w:val="005540C4"/>
    <w:rsid w:val="0058387D"/>
    <w:rsid w:val="00583D5B"/>
    <w:rsid w:val="00585990"/>
    <w:rsid w:val="00587EF5"/>
    <w:rsid w:val="00591011"/>
    <w:rsid w:val="005949F5"/>
    <w:rsid w:val="005965AA"/>
    <w:rsid w:val="005A0C63"/>
    <w:rsid w:val="005A0DB5"/>
    <w:rsid w:val="005A48C9"/>
    <w:rsid w:val="005A705C"/>
    <w:rsid w:val="005B230A"/>
    <w:rsid w:val="005D7CF6"/>
    <w:rsid w:val="005E06F0"/>
    <w:rsid w:val="005E6F7C"/>
    <w:rsid w:val="005F0A43"/>
    <w:rsid w:val="005F4A22"/>
    <w:rsid w:val="005F708A"/>
    <w:rsid w:val="0060571F"/>
    <w:rsid w:val="0061329E"/>
    <w:rsid w:val="00616FE5"/>
    <w:rsid w:val="00623870"/>
    <w:rsid w:val="00627164"/>
    <w:rsid w:val="006358DE"/>
    <w:rsid w:val="00635F28"/>
    <w:rsid w:val="006458F1"/>
    <w:rsid w:val="00647D52"/>
    <w:rsid w:val="00652C45"/>
    <w:rsid w:val="00653A1B"/>
    <w:rsid w:val="0066339D"/>
    <w:rsid w:val="006733A7"/>
    <w:rsid w:val="00680B28"/>
    <w:rsid w:val="006839BF"/>
    <w:rsid w:val="0068467D"/>
    <w:rsid w:val="0069564A"/>
    <w:rsid w:val="00696572"/>
    <w:rsid w:val="006975D4"/>
    <w:rsid w:val="006A20C7"/>
    <w:rsid w:val="006A4314"/>
    <w:rsid w:val="006B028D"/>
    <w:rsid w:val="006B04A6"/>
    <w:rsid w:val="006C7DDD"/>
    <w:rsid w:val="006D4430"/>
    <w:rsid w:val="006D77C9"/>
    <w:rsid w:val="006E3000"/>
    <w:rsid w:val="006E37FC"/>
    <w:rsid w:val="006E6CE8"/>
    <w:rsid w:val="006E7782"/>
    <w:rsid w:val="00710338"/>
    <w:rsid w:val="00711197"/>
    <w:rsid w:val="00713D7C"/>
    <w:rsid w:val="00727BD0"/>
    <w:rsid w:val="00734658"/>
    <w:rsid w:val="00741469"/>
    <w:rsid w:val="00752DE2"/>
    <w:rsid w:val="0076009D"/>
    <w:rsid w:val="007603C5"/>
    <w:rsid w:val="00763385"/>
    <w:rsid w:val="00764339"/>
    <w:rsid w:val="0076545A"/>
    <w:rsid w:val="00765BCA"/>
    <w:rsid w:val="0077286D"/>
    <w:rsid w:val="00777356"/>
    <w:rsid w:val="00780CB3"/>
    <w:rsid w:val="00790F09"/>
    <w:rsid w:val="007A2D64"/>
    <w:rsid w:val="007C084D"/>
    <w:rsid w:val="007C4C00"/>
    <w:rsid w:val="007E5242"/>
    <w:rsid w:val="007E5540"/>
    <w:rsid w:val="00803154"/>
    <w:rsid w:val="00816642"/>
    <w:rsid w:val="0082154E"/>
    <w:rsid w:val="00847F6D"/>
    <w:rsid w:val="008626C0"/>
    <w:rsid w:val="00862D4C"/>
    <w:rsid w:val="0087022E"/>
    <w:rsid w:val="00872D5C"/>
    <w:rsid w:val="00882A3A"/>
    <w:rsid w:val="00884509"/>
    <w:rsid w:val="00886B4B"/>
    <w:rsid w:val="00887B88"/>
    <w:rsid w:val="008A3C99"/>
    <w:rsid w:val="008A4E72"/>
    <w:rsid w:val="008B2041"/>
    <w:rsid w:val="008B226F"/>
    <w:rsid w:val="008B43A5"/>
    <w:rsid w:val="008C0C49"/>
    <w:rsid w:val="008D3949"/>
    <w:rsid w:val="008D4C9E"/>
    <w:rsid w:val="008E6227"/>
    <w:rsid w:val="008F5192"/>
    <w:rsid w:val="008F73CA"/>
    <w:rsid w:val="008F7632"/>
    <w:rsid w:val="00900BF4"/>
    <w:rsid w:val="0092363F"/>
    <w:rsid w:val="00925F0B"/>
    <w:rsid w:val="00931511"/>
    <w:rsid w:val="00935CBB"/>
    <w:rsid w:val="00947ADE"/>
    <w:rsid w:val="00956F00"/>
    <w:rsid w:val="0097141A"/>
    <w:rsid w:val="00972E34"/>
    <w:rsid w:val="0097551B"/>
    <w:rsid w:val="00983171"/>
    <w:rsid w:val="009850B9"/>
    <w:rsid w:val="00991334"/>
    <w:rsid w:val="009949C5"/>
    <w:rsid w:val="009A3A87"/>
    <w:rsid w:val="009B7F26"/>
    <w:rsid w:val="009C146C"/>
    <w:rsid w:val="009D63C5"/>
    <w:rsid w:val="009D7635"/>
    <w:rsid w:val="009E5631"/>
    <w:rsid w:val="009F6E6C"/>
    <w:rsid w:val="009F773F"/>
    <w:rsid w:val="00A066A4"/>
    <w:rsid w:val="00A10AD3"/>
    <w:rsid w:val="00A125E4"/>
    <w:rsid w:val="00A12E84"/>
    <w:rsid w:val="00A16976"/>
    <w:rsid w:val="00A1702B"/>
    <w:rsid w:val="00A2468D"/>
    <w:rsid w:val="00A27D05"/>
    <w:rsid w:val="00A530E7"/>
    <w:rsid w:val="00A53C7E"/>
    <w:rsid w:val="00A55865"/>
    <w:rsid w:val="00A73C49"/>
    <w:rsid w:val="00AA04D8"/>
    <w:rsid w:val="00AA3451"/>
    <w:rsid w:val="00AA44FD"/>
    <w:rsid w:val="00AB007F"/>
    <w:rsid w:val="00AB3BC2"/>
    <w:rsid w:val="00AD4C7C"/>
    <w:rsid w:val="00AD6BA6"/>
    <w:rsid w:val="00AD73EB"/>
    <w:rsid w:val="00AF0599"/>
    <w:rsid w:val="00AF1DD5"/>
    <w:rsid w:val="00B12585"/>
    <w:rsid w:val="00B13916"/>
    <w:rsid w:val="00B14188"/>
    <w:rsid w:val="00B34661"/>
    <w:rsid w:val="00B3711F"/>
    <w:rsid w:val="00B57690"/>
    <w:rsid w:val="00B62609"/>
    <w:rsid w:val="00B72863"/>
    <w:rsid w:val="00B736BC"/>
    <w:rsid w:val="00B74837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D6218"/>
    <w:rsid w:val="00BE2CB1"/>
    <w:rsid w:val="00BE38AC"/>
    <w:rsid w:val="00BE46D6"/>
    <w:rsid w:val="00BE5019"/>
    <w:rsid w:val="00BF15C0"/>
    <w:rsid w:val="00C1070E"/>
    <w:rsid w:val="00C121A4"/>
    <w:rsid w:val="00C1520A"/>
    <w:rsid w:val="00C31AFC"/>
    <w:rsid w:val="00C31BFB"/>
    <w:rsid w:val="00C52020"/>
    <w:rsid w:val="00C6407F"/>
    <w:rsid w:val="00C705B9"/>
    <w:rsid w:val="00C72B49"/>
    <w:rsid w:val="00C8709D"/>
    <w:rsid w:val="00C94C0C"/>
    <w:rsid w:val="00CB49A0"/>
    <w:rsid w:val="00CB6D54"/>
    <w:rsid w:val="00CC0C78"/>
    <w:rsid w:val="00CD13E0"/>
    <w:rsid w:val="00CD762B"/>
    <w:rsid w:val="00CE7367"/>
    <w:rsid w:val="00D01A22"/>
    <w:rsid w:val="00D0332A"/>
    <w:rsid w:val="00D03BFD"/>
    <w:rsid w:val="00D12CA3"/>
    <w:rsid w:val="00D13CC4"/>
    <w:rsid w:val="00D17E19"/>
    <w:rsid w:val="00D23444"/>
    <w:rsid w:val="00D2362D"/>
    <w:rsid w:val="00D245D6"/>
    <w:rsid w:val="00D247A0"/>
    <w:rsid w:val="00D425D4"/>
    <w:rsid w:val="00D45313"/>
    <w:rsid w:val="00D46A45"/>
    <w:rsid w:val="00D52888"/>
    <w:rsid w:val="00D5500A"/>
    <w:rsid w:val="00D63FC5"/>
    <w:rsid w:val="00D72616"/>
    <w:rsid w:val="00D7371F"/>
    <w:rsid w:val="00D8642A"/>
    <w:rsid w:val="00D871A1"/>
    <w:rsid w:val="00D971A4"/>
    <w:rsid w:val="00DA1BBF"/>
    <w:rsid w:val="00DA5D60"/>
    <w:rsid w:val="00DB0585"/>
    <w:rsid w:val="00DC20A0"/>
    <w:rsid w:val="00DC5D14"/>
    <w:rsid w:val="00DD06F1"/>
    <w:rsid w:val="00DD16B9"/>
    <w:rsid w:val="00DE4146"/>
    <w:rsid w:val="00DF14C2"/>
    <w:rsid w:val="00DF5B14"/>
    <w:rsid w:val="00E00492"/>
    <w:rsid w:val="00E275AF"/>
    <w:rsid w:val="00E337C6"/>
    <w:rsid w:val="00E418EA"/>
    <w:rsid w:val="00E520C9"/>
    <w:rsid w:val="00E5223D"/>
    <w:rsid w:val="00E63B3A"/>
    <w:rsid w:val="00E71FAA"/>
    <w:rsid w:val="00E74EBD"/>
    <w:rsid w:val="00E812DE"/>
    <w:rsid w:val="00E81D7C"/>
    <w:rsid w:val="00EA2D49"/>
    <w:rsid w:val="00EA4496"/>
    <w:rsid w:val="00EA6BB1"/>
    <w:rsid w:val="00EA7252"/>
    <w:rsid w:val="00EC1961"/>
    <w:rsid w:val="00ED2A16"/>
    <w:rsid w:val="00EE4F02"/>
    <w:rsid w:val="00F05BE6"/>
    <w:rsid w:val="00F24CE6"/>
    <w:rsid w:val="00F25BE2"/>
    <w:rsid w:val="00F274CA"/>
    <w:rsid w:val="00F303BD"/>
    <w:rsid w:val="00F37017"/>
    <w:rsid w:val="00F52FDF"/>
    <w:rsid w:val="00F54B1E"/>
    <w:rsid w:val="00F57D22"/>
    <w:rsid w:val="00F61E65"/>
    <w:rsid w:val="00F66989"/>
    <w:rsid w:val="00F701DE"/>
    <w:rsid w:val="00F73B1D"/>
    <w:rsid w:val="00F74211"/>
    <w:rsid w:val="00F92EB1"/>
    <w:rsid w:val="00F95952"/>
    <w:rsid w:val="00F96B6D"/>
    <w:rsid w:val="00F978C5"/>
    <w:rsid w:val="00FA1142"/>
    <w:rsid w:val="00FA3447"/>
    <w:rsid w:val="00FA5833"/>
    <w:rsid w:val="00FC3985"/>
    <w:rsid w:val="00FC6A8D"/>
    <w:rsid w:val="00FD7031"/>
    <w:rsid w:val="00FE78B1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F5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"/>
    <w:basedOn w:val="Normalny"/>
    <w:link w:val="AkapitzlistZnak"/>
    <w:uiPriority w:val="34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semiHidden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customStyle="1" w:styleId="normaltextrun">
    <w:name w:val="normaltextrun"/>
    <w:basedOn w:val="Domylnaczcionkaakapitu"/>
    <w:rsid w:val="00B14188"/>
  </w:style>
  <w:style w:type="character" w:styleId="Odwoaniedokomentarza">
    <w:name w:val="annotation reference"/>
    <w:basedOn w:val="Domylnaczcionkaakapitu"/>
    <w:uiPriority w:val="99"/>
    <w:semiHidden/>
    <w:unhideWhenUsed/>
    <w:rsid w:val="00A27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A93B-D2E8-4BF6-ACD7-B55188E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0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Ewa Stasik</cp:lastModifiedBy>
  <cp:revision>4</cp:revision>
  <cp:lastPrinted>2021-11-17T08:37:00Z</cp:lastPrinted>
  <dcterms:created xsi:type="dcterms:W3CDTF">2021-11-17T08:37:00Z</dcterms:created>
  <dcterms:modified xsi:type="dcterms:W3CDTF">2021-11-17T08:38:00Z</dcterms:modified>
</cp:coreProperties>
</file>